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9" w:rsidRPr="00D70ACE" w:rsidRDefault="008C7F09" w:rsidP="00E32A95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>Министерство культуры Красноярского края</w:t>
      </w:r>
    </w:p>
    <w:p w:rsidR="008C7F09" w:rsidRPr="00722E15" w:rsidRDefault="008C7F09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Министерство социальной политики Красноярского края </w:t>
      </w:r>
    </w:p>
    <w:p w:rsidR="008C7F09" w:rsidRPr="00D70ACE" w:rsidRDefault="008C7F09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ая региональная организация общественной организации – общества «Знание» России </w:t>
      </w:r>
    </w:p>
    <w:p w:rsidR="008C7F09" w:rsidRDefault="008C7F09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ая краевая общественная организация ветеранов (пенсионеров) войны, труда, Вооруженных Сил и </w:t>
      </w:r>
    </w:p>
    <w:p w:rsidR="008C7F09" w:rsidRPr="00D70ACE" w:rsidRDefault="008C7F09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правоохранительных органов </w:t>
      </w:r>
    </w:p>
    <w:p w:rsidR="008C7F09" w:rsidRPr="00722E15" w:rsidRDefault="008C7F09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Государственная универсальная научная библиотека </w:t>
      </w:r>
    </w:p>
    <w:p w:rsidR="008C7F09" w:rsidRPr="00D70ACE" w:rsidRDefault="008C7F09" w:rsidP="00E32A95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ого края </w:t>
      </w: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Pr="008B0B8B" w:rsidRDefault="008C7F09" w:rsidP="00E32A95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АЯ ПРОГРАММА ФАКУЛЬТАТИВА</w:t>
      </w:r>
    </w:p>
    <w:p w:rsidR="008C7F09" w:rsidRPr="008B0B8B" w:rsidRDefault="008C7F09" w:rsidP="00F841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СНОВЫ МИРОВЫХ РЕЛИГИОЗНЫХ КУЛЬТУР</w:t>
      </w:r>
      <w:r w:rsidRPr="008B0B8B">
        <w:rPr>
          <w:b/>
          <w:bCs/>
          <w:sz w:val="32"/>
          <w:szCs w:val="32"/>
        </w:rPr>
        <w:t>»</w:t>
      </w: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Default="008C7F09" w:rsidP="00F841AE">
      <w:pPr>
        <w:jc w:val="center"/>
        <w:rPr>
          <w:b/>
          <w:bCs/>
          <w:sz w:val="22"/>
          <w:szCs w:val="22"/>
        </w:rPr>
      </w:pPr>
    </w:p>
    <w:p w:rsidR="008C7F09" w:rsidRPr="00090BC7" w:rsidRDefault="008C7F09" w:rsidP="00090BC7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</w:p>
    <w:p w:rsidR="008C7F09" w:rsidRPr="00B745B5" w:rsidRDefault="008C7F09" w:rsidP="00260B1C">
      <w:pPr>
        <w:jc w:val="center"/>
        <w:rPr>
          <w:sz w:val="26"/>
          <w:szCs w:val="26"/>
        </w:rPr>
      </w:pPr>
    </w:p>
    <w:p w:rsidR="008C7F09" w:rsidRPr="00B753C8" w:rsidRDefault="008C7F09" w:rsidP="00260B1C">
      <w:pPr>
        <w:jc w:val="center"/>
        <w:rPr>
          <w:sz w:val="26"/>
          <w:szCs w:val="26"/>
        </w:rPr>
      </w:pPr>
      <w:r w:rsidRPr="00B753C8">
        <w:rPr>
          <w:sz w:val="26"/>
          <w:szCs w:val="26"/>
        </w:rPr>
        <w:t>Уважаемый слушатель!</w:t>
      </w:r>
    </w:p>
    <w:p w:rsidR="008C7F09" w:rsidRPr="00B753C8" w:rsidRDefault="008C7F09" w:rsidP="00260B1C">
      <w:pPr>
        <w:jc w:val="center"/>
        <w:rPr>
          <w:sz w:val="26"/>
          <w:szCs w:val="26"/>
        </w:rPr>
      </w:pPr>
    </w:p>
    <w:p w:rsidR="008C7F09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Министерством культуры края и министерством социальной политики края разработан проект создания  на основе межведомственного и </w:t>
      </w:r>
      <w:proofErr w:type="spellStart"/>
      <w:r w:rsidRPr="00B753C8">
        <w:rPr>
          <w:sz w:val="26"/>
          <w:szCs w:val="26"/>
        </w:rPr>
        <w:t>межпредметного</w:t>
      </w:r>
      <w:proofErr w:type="spellEnd"/>
      <w:r w:rsidRPr="00B753C8">
        <w:rPr>
          <w:sz w:val="26"/>
          <w:szCs w:val="26"/>
        </w:rPr>
        <w:t xml:space="preserve">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</w:t>
      </w:r>
      <w:r>
        <w:rPr>
          <w:sz w:val="26"/>
          <w:szCs w:val="26"/>
        </w:rPr>
        <w:t>. П</w:t>
      </w:r>
      <w:r w:rsidRPr="00B753C8">
        <w:rPr>
          <w:sz w:val="26"/>
          <w:szCs w:val="26"/>
        </w:rPr>
        <w:t>артнерами проекта стали</w:t>
      </w:r>
      <w:r>
        <w:rPr>
          <w:sz w:val="26"/>
          <w:szCs w:val="26"/>
        </w:rPr>
        <w:t>:</w:t>
      </w:r>
      <w:r w:rsidRPr="00B753C8">
        <w:rPr>
          <w:sz w:val="26"/>
          <w:szCs w:val="26"/>
        </w:rPr>
        <w:t xml:space="preserve"> Красноярская региональная организация общественной организа</w:t>
      </w:r>
      <w:r>
        <w:rPr>
          <w:sz w:val="26"/>
          <w:szCs w:val="26"/>
        </w:rPr>
        <w:t>ции – общества «Знание» России,</w:t>
      </w:r>
      <w:r w:rsidRPr="00B753C8">
        <w:rPr>
          <w:sz w:val="26"/>
          <w:szCs w:val="26"/>
        </w:rPr>
        <w:t xml:space="preserve"> Красноярская краевая общественная организация ветеранов (пенсионеров) войны, труда, Вооруженных С</w:t>
      </w:r>
      <w:r>
        <w:rPr>
          <w:sz w:val="26"/>
          <w:szCs w:val="26"/>
        </w:rPr>
        <w:t xml:space="preserve">ил и правоохранительных органов. 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Базой университета определена Государственная универсальная научная библиотека Красноярского края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8C7F09" w:rsidRPr="0081413A" w:rsidRDefault="008C7F09" w:rsidP="00260B1C">
      <w:pPr>
        <w:ind w:firstLine="454"/>
        <w:jc w:val="both"/>
        <w:rPr>
          <w:sz w:val="26"/>
          <w:szCs w:val="26"/>
        </w:rPr>
      </w:pPr>
      <w:r w:rsidRPr="0081413A">
        <w:rPr>
          <w:sz w:val="26"/>
          <w:szCs w:val="26"/>
        </w:rPr>
        <w:t>Структура университета состоит из трех  факультетов: «Здоровье», «Культура и искусство», «Краеведен</w:t>
      </w:r>
      <w:r>
        <w:rPr>
          <w:sz w:val="26"/>
          <w:szCs w:val="26"/>
        </w:rPr>
        <w:t>ие» (первый год обучения) и трех</w:t>
      </w:r>
      <w:r w:rsidRPr="0081413A">
        <w:rPr>
          <w:sz w:val="26"/>
          <w:szCs w:val="26"/>
        </w:rPr>
        <w:t xml:space="preserve"> факультативов «Основы английского языка», «Основы компьютерной грамотности» (второй год обучения)</w:t>
      </w:r>
      <w:r>
        <w:rPr>
          <w:sz w:val="26"/>
          <w:szCs w:val="26"/>
        </w:rPr>
        <w:t xml:space="preserve">, «Основы мировых религиозных культур» </w:t>
      </w:r>
      <w:r w:rsidRPr="0081413A">
        <w:rPr>
          <w:sz w:val="26"/>
          <w:szCs w:val="26"/>
        </w:rPr>
        <w:t xml:space="preserve"> с профильными учебными программами, а также циклом общеобразовательных занятий, посещением культурных мероприятий.  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>В результате деятельности университета будет решен комплекс задач по социальной адаптации людей пожилого возраста, а именно: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вовлечение людей пожилого возраста в процессы демократического преобразования и формирования гражданского общества в Российской Федерации;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оздание благоприятных условий для самообразования людей пожилого возраста;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использование профессионального и жизненного опыта людей пожилого возраста для  воспитания молодежи;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оздание благоприятных условий для межличностного общения людей пожилого возраста;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адаптация людей пенсионного возраста в современном мире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Кроме того, слушателям университета будет предоставлена возможность </w:t>
      </w:r>
      <w:r>
        <w:rPr>
          <w:sz w:val="26"/>
          <w:szCs w:val="26"/>
        </w:rPr>
        <w:t xml:space="preserve">посещать </w:t>
      </w:r>
      <w:r w:rsidRPr="00B753C8">
        <w:rPr>
          <w:sz w:val="26"/>
          <w:szCs w:val="26"/>
        </w:rPr>
        <w:t xml:space="preserve"> занятия клубных объединений Государственной универсальной научной библиотеки Красноярского края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Таким образом, реализация  проекта Красноярского краевого народного университета «Активное долголетие» будет способствовать системной социально-психологической, педагогической и досуговой поддержке пожилого человека, его социальной адаптации и активной интеграции в социально-культурную среду.</w:t>
      </w:r>
    </w:p>
    <w:p w:rsidR="008C7F09" w:rsidRPr="00B753C8" w:rsidRDefault="008C7F09" w:rsidP="00260B1C">
      <w:pPr>
        <w:ind w:firstLine="709"/>
        <w:jc w:val="both"/>
        <w:rPr>
          <w:sz w:val="26"/>
          <w:szCs w:val="26"/>
        </w:rPr>
      </w:pPr>
    </w:p>
    <w:p w:rsidR="008C7F09" w:rsidRPr="00B753C8" w:rsidRDefault="008C7F09" w:rsidP="00260B1C">
      <w:pPr>
        <w:ind w:firstLine="709"/>
        <w:jc w:val="both"/>
        <w:rPr>
          <w:sz w:val="26"/>
          <w:szCs w:val="26"/>
        </w:rPr>
      </w:pPr>
    </w:p>
    <w:p w:rsidR="008C7F09" w:rsidRDefault="008C7F09" w:rsidP="00260B1C">
      <w:pPr>
        <w:jc w:val="both"/>
        <w:rPr>
          <w:sz w:val="26"/>
          <w:szCs w:val="26"/>
        </w:rPr>
      </w:pPr>
    </w:p>
    <w:p w:rsidR="008C7F09" w:rsidRDefault="008C7F09" w:rsidP="00260B1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8C7F09" w:rsidRPr="00D6087F" w:rsidRDefault="008C7F09" w:rsidP="00260B1C">
      <w:pPr>
        <w:jc w:val="center"/>
        <w:rPr>
          <w:b/>
          <w:sz w:val="26"/>
          <w:szCs w:val="26"/>
        </w:rPr>
      </w:pPr>
    </w:p>
    <w:p w:rsidR="008C7F09" w:rsidRPr="00D6087F" w:rsidRDefault="008C7F09" w:rsidP="00260B1C">
      <w:pPr>
        <w:jc w:val="center"/>
        <w:rPr>
          <w:b/>
          <w:sz w:val="26"/>
          <w:szCs w:val="26"/>
        </w:rPr>
      </w:pPr>
    </w:p>
    <w:p w:rsidR="008C7F09" w:rsidRDefault="008C7F09" w:rsidP="00C14096">
      <w:pPr>
        <w:rPr>
          <w:b/>
          <w:sz w:val="26"/>
          <w:szCs w:val="26"/>
        </w:rPr>
      </w:pPr>
    </w:p>
    <w:p w:rsidR="008C7F09" w:rsidRDefault="008C7F09" w:rsidP="00260B1C">
      <w:pPr>
        <w:jc w:val="center"/>
        <w:rPr>
          <w:b/>
          <w:sz w:val="26"/>
          <w:szCs w:val="26"/>
        </w:rPr>
      </w:pPr>
    </w:p>
    <w:p w:rsidR="008C7F09" w:rsidRDefault="008C7F09" w:rsidP="00260B1C">
      <w:pPr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lastRenderedPageBreak/>
        <w:t>Общая информация</w:t>
      </w: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Ректор университета</w:t>
      </w:r>
    </w:p>
    <w:p w:rsidR="008C7F09" w:rsidRPr="00B753C8" w:rsidRDefault="008C7F09" w:rsidP="00260B1C">
      <w:pPr>
        <w:jc w:val="both"/>
        <w:rPr>
          <w:sz w:val="26"/>
          <w:szCs w:val="26"/>
        </w:rPr>
      </w:pPr>
    </w:p>
    <w:p w:rsidR="008C7F09" w:rsidRPr="00B753C8" w:rsidRDefault="008C7F09" w:rsidP="00260B1C">
      <w:pPr>
        <w:jc w:val="both"/>
        <w:rPr>
          <w:sz w:val="26"/>
          <w:szCs w:val="26"/>
        </w:rPr>
      </w:pPr>
      <w:r w:rsidRPr="00B753C8">
        <w:rPr>
          <w:b/>
          <w:sz w:val="26"/>
          <w:szCs w:val="26"/>
        </w:rPr>
        <w:t>Куимов Василий Васильевич,</w:t>
      </w:r>
      <w:r w:rsidRPr="00B753C8">
        <w:rPr>
          <w:sz w:val="26"/>
          <w:szCs w:val="26"/>
        </w:rPr>
        <w:t xml:space="preserve"> доктор экономических наук, профессор</w:t>
      </w:r>
      <w:r w:rsidRPr="009F683B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 xml:space="preserve">Торгово-экономического института Сибирского федерального университета. </w:t>
      </w:r>
    </w:p>
    <w:p w:rsidR="008C7F09" w:rsidRPr="00B753C8" w:rsidRDefault="008C7F09" w:rsidP="00260B1C">
      <w:pPr>
        <w:ind w:firstLine="709"/>
        <w:jc w:val="both"/>
        <w:rPr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Декан факультета «Здоровье»</w:t>
      </w:r>
    </w:p>
    <w:p w:rsidR="008C7F09" w:rsidRPr="00B753C8" w:rsidRDefault="008C7F09" w:rsidP="00260B1C">
      <w:pPr>
        <w:jc w:val="both"/>
        <w:rPr>
          <w:sz w:val="26"/>
          <w:szCs w:val="26"/>
        </w:rPr>
      </w:pPr>
    </w:p>
    <w:p w:rsidR="008C7F09" w:rsidRPr="00B753C8" w:rsidRDefault="008C7F09" w:rsidP="00260B1C">
      <w:pPr>
        <w:jc w:val="both"/>
        <w:rPr>
          <w:sz w:val="26"/>
          <w:szCs w:val="26"/>
        </w:rPr>
      </w:pPr>
      <w:proofErr w:type="spellStart"/>
      <w:r w:rsidRPr="00B753C8">
        <w:rPr>
          <w:b/>
          <w:sz w:val="26"/>
          <w:szCs w:val="26"/>
        </w:rPr>
        <w:t>Подкорытов</w:t>
      </w:r>
      <w:proofErr w:type="spellEnd"/>
      <w:r w:rsidRPr="00B753C8">
        <w:rPr>
          <w:b/>
          <w:sz w:val="26"/>
          <w:szCs w:val="26"/>
        </w:rPr>
        <w:t xml:space="preserve"> Алексей Викторович,</w:t>
      </w:r>
      <w:r w:rsidRPr="00B753C8">
        <w:rPr>
          <w:sz w:val="26"/>
          <w:szCs w:val="26"/>
        </w:rPr>
        <w:t xml:space="preserve"> доктор медицинских наук, начальник Красноярского краевого госпиталя </w:t>
      </w:r>
      <w:r>
        <w:rPr>
          <w:sz w:val="26"/>
          <w:szCs w:val="26"/>
        </w:rPr>
        <w:t xml:space="preserve">для </w:t>
      </w:r>
      <w:r w:rsidRPr="00B753C8">
        <w:rPr>
          <w:sz w:val="26"/>
          <w:szCs w:val="26"/>
        </w:rPr>
        <w:t>ветеранов войн.</w:t>
      </w:r>
    </w:p>
    <w:p w:rsidR="008C7F09" w:rsidRPr="00B753C8" w:rsidRDefault="008C7F09" w:rsidP="00260B1C">
      <w:pPr>
        <w:jc w:val="both"/>
        <w:rPr>
          <w:b/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Декан факультета «Краеведение»</w:t>
      </w:r>
    </w:p>
    <w:p w:rsidR="008C7F09" w:rsidRPr="00B753C8" w:rsidRDefault="008C7F09" w:rsidP="00260B1C">
      <w:pPr>
        <w:jc w:val="both"/>
        <w:rPr>
          <w:sz w:val="26"/>
          <w:szCs w:val="26"/>
        </w:rPr>
      </w:pPr>
    </w:p>
    <w:p w:rsidR="008C7F09" w:rsidRPr="00B753C8" w:rsidRDefault="00BB3BE8" w:rsidP="00260B1C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езит</w:t>
      </w:r>
      <w:proofErr w:type="spellEnd"/>
      <w:r>
        <w:rPr>
          <w:b/>
          <w:sz w:val="26"/>
          <w:szCs w:val="26"/>
        </w:rPr>
        <w:t xml:space="preserve"> Людмила Эдгаровна</w:t>
      </w:r>
      <w:r>
        <w:rPr>
          <w:sz w:val="26"/>
          <w:szCs w:val="26"/>
        </w:rPr>
        <w:t>, доцент, кандидат исторических наук Красноярского государственного педагогического университета имени В. П. Астафьева.</w:t>
      </w:r>
    </w:p>
    <w:p w:rsidR="00BB3BE8" w:rsidRDefault="00BB3BE8" w:rsidP="00260B1C">
      <w:pPr>
        <w:jc w:val="center"/>
        <w:rPr>
          <w:b/>
          <w:sz w:val="26"/>
          <w:szCs w:val="26"/>
        </w:rPr>
      </w:pPr>
    </w:p>
    <w:p w:rsidR="008C7F09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 xml:space="preserve">Декан факультета «Культура и искусство» </w:t>
      </w:r>
    </w:p>
    <w:p w:rsidR="008C7F09" w:rsidRPr="00B753C8" w:rsidRDefault="008C7F09" w:rsidP="00BB3BE8">
      <w:p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5C536A">
        <w:rPr>
          <w:b/>
          <w:bCs/>
          <w:iCs/>
          <w:sz w:val="26"/>
          <w:szCs w:val="26"/>
        </w:rPr>
        <w:t>Кистова</w:t>
      </w:r>
      <w:proofErr w:type="spellEnd"/>
      <w:r w:rsidRPr="005C536A">
        <w:rPr>
          <w:b/>
          <w:bCs/>
          <w:iCs/>
          <w:sz w:val="26"/>
          <w:szCs w:val="26"/>
        </w:rPr>
        <w:t xml:space="preserve"> Анастасия Викторовна</w:t>
      </w:r>
      <w:r>
        <w:t>,</w:t>
      </w:r>
      <w:r w:rsidRPr="003B431D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>кандидат</w:t>
      </w:r>
      <w:r>
        <w:rPr>
          <w:sz w:val="26"/>
          <w:szCs w:val="26"/>
        </w:rPr>
        <w:t xml:space="preserve"> философских наук,</w:t>
      </w:r>
      <w:r w:rsidRPr="005C536A">
        <w:rPr>
          <w:sz w:val="26"/>
          <w:szCs w:val="26"/>
        </w:rPr>
        <w:t xml:space="preserve"> заместитель директора по научной работе Красноярского художественного музея имени</w:t>
      </w:r>
      <w:r>
        <w:rPr>
          <w:sz w:val="26"/>
          <w:szCs w:val="26"/>
        </w:rPr>
        <w:t xml:space="preserve">    </w:t>
      </w:r>
      <w:r w:rsidRPr="005C536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5C536A">
        <w:rPr>
          <w:sz w:val="26"/>
          <w:szCs w:val="26"/>
        </w:rPr>
        <w:t>И. Сурикова</w:t>
      </w:r>
      <w:r>
        <w:rPr>
          <w:sz w:val="26"/>
          <w:szCs w:val="26"/>
        </w:rPr>
        <w:t>.</w:t>
      </w: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Руководитель учебной части</w:t>
      </w:r>
    </w:p>
    <w:p w:rsidR="008C7F09" w:rsidRPr="00B753C8" w:rsidRDefault="008C7F09" w:rsidP="00260B1C">
      <w:pPr>
        <w:jc w:val="both"/>
        <w:rPr>
          <w:sz w:val="26"/>
          <w:szCs w:val="26"/>
        </w:rPr>
      </w:pPr>
    </w:p>
    <w:p w:rsidR="008C7F09" w:rsidRDefault="008C7F09" w:rsidP="00D841C7">
      <w:pPr>
        <w:jc w:val="both"/>
        <w:rPr>
          <w:sz w:val="26"/>
          <w:szCs w:val="26"/>
        </w:rPr>
      </w:pPr>
      <w:r w:rsidRPr="00B753C8">
        <w:rPr>
          <w:b/>
          <w:sz w:val="26"/>
          <w:szCs w:val="26"/>
        </w:rPr>
        <w:t>Лысенко Ирина Александровна –</w:t>
      </w:r>
      <w:r>
        <w:rPr>
          <w:sz w:val="26"/>
          <w:szCs w:val="26"/>
        </w:rPr>
        <w:t xml:space="preserve"> т.: (391) 211 00 10.</w:t>
      </w:r>
    </w:p>
    <w:p w:rsidR="00D841C7" w:rsidRPr="00D841C7" w:rsidRDefault="00D841C7" w:rsidP="00D841C7">
      <w:pPr>
        <w:jc w:val="both"/>
        <w:rPr>
          <w:sz w:val="26"/>
          <w:szCs w:val="26"/>
        </w:rPr>
      </w:pPr>
    </w:p>
    <w:p w:rsidR="008C7F09" w:rsidRPr="00FE2895" w:rsidRDefault="008C7F09" w:rsidP="00260B1C">
      <w:pPr>
        <w:jc w:val="center"/>
        <w:rPr>
          <w:b/>
          <w:sz w:val="26"/>
          <w:szCs w:val="26"/>
        </w:rPr>
      </w:pPr>
    </w:p>
    <w:p w:rsidR="008C7F09" w:rsidRPr="00FE2895" w:rsidRDefault="008C7F09" w:rsidP="00260B1C">
      <w:pPr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lastRenderedPageBreak/>
        <w:t xml:space="preserve">ВЫПИСКА ИЗ ПОЛОЖЕНИЯ </w:t>
      </w: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 xml:space="preserve">о Красноярском краевом народном университете </w:t>
      </w:r>
    </w:p>
    <w:p w:rsidR="008C7F09" w:rsidRPr="00B753C8" w:rsidRDefault="008C7F09" w:rsidP="00260B1C">
      <w:pPr>
        <w:jc w:val="center"/>
        <w:rPr>
          <w:sz w:val="26"/>
          <w:szCs w:val="26"/>
        </w:rPr>
      </w:pPr>
      <w:r w:rsidRPr="00B753C8">
        <w:rPr>
          <w:b/>
          <w:sz w:val="26"/>
          <w:szCs w:val="26"/>
        </w:rPr>
        <w:t>«Активное долголетие»</w:t>
      </w:r>
    </w:p>
    <w:p w:rsidR="008C7F09" w:rsidRPr="00B753C8" w:rsidRDefault="008C7F09" w:rsidP="00260B1C">
      <w:pPr>
        <w:ind w:firstLine="454"/>
        <w:jc w:val="center"/>
        <w:rPr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4. Управление и организация деятельности</w:t>
      </w: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1. Университет организует, планирует и осуществляет образовательную и культурно-просветительскую деятельность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2.</w:t>
      </w:r>
      <w:r w:rsidRPr="00B753C8">
        <w:rPr>
          <w:sz w:val="26"/>
          <w:szCs w:val="26"/>
        </w:rPr>
        <w:tab/>
        <w:t>Библиотека может привлекать в порядке, установленном законодательством Российской Федерации, денежные средства спонсоров, добровольные пожертвования и целевые взносы физических и юридических лиц для обеспечения деятельности и развития университета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3.</w:t>
      </w:r>
      <w:r w:rsidRPr="00B753C8">
        <w:rPr>
          <w:sz w:val="26"/>
          <w:szCs w:val="26"/>
        </w:rPr>
        <w:tab/>
        <w:t>Для разработки стратегии функционирования университета и осуществления общественного контроля за его деятельностью создается Совет университета (далее – Совет) составом не менее пяти человек из числа представителей</w:t>
      </w:r>
      <w:r>
        <w:rPr>
          <w:sz w:val="26"/>
          <w:szCs w:val="26"/>
        </w:rPr>
        <w:t>:</w:t>
      </w:r>
      <w:r w:rsidRPr="00B753C8">
        <w:rPr>
          <w:sz w:val="26"/>
          <w:szCs w:val="26"/>
        </w:rPr>
        <w:t xml:space="preserve"> министерс</w:t>
      </w:r>
      <w:r>
        <w:rPr>
          <w:sz w:val="26"/>
          <w:szCs w:val="26"/>
        </w:rPr>
        <w:t>тва культуры Красноярского края,</w:t>
      </w:r>
      <w:r w:rsidRPr="00B753C8">
        <w:rPr>
          <w:sz w:val="26"/>
          <w:szCs w:val="26"/>
        </w:rPr>
        <w:t xml:space="preserve"> министерства социальной политики</w:t>
      </w:r>
      <w:r>
        <w:rPr>
          <w:sz w:val="26"/>
          <w:szCs w:val="26"/>
        </w:rPr>
        <w:t xml:space="preserve"> Красноярского края, КРОООО «Знание» России,</w:t>
      </w:r>
      <w:r w:rsidRPr="00B753C8">
        <w:rPr>
          <w:sz w:val="26"/>
          <w:szCs w:val="26"/>
        </w:rPr>
        <w:t xml:space="preserve"> ККОО ветеранов (пенсионеров) войны, труда, Вооруженных Сил и п</w:t>
      </w:r>
      <w:r>
        <w:rPr>
          <w:sz w:val="26"/>
          <w:szCs w:val="26"/>
        </w:rPr>
        <w:t xml:space="preserve">равоохранительных органов; </w:t>
      </w:r>
      <w:r w:rsidRPr="00B753C8">
        <w:rPr>
          <w:sz w:val="26"/>
          <w:szCs w:val="26"/>
        </w:rPr>
        <w:t xml:space="preserve">КГАУК Государственной универсальной научной библиотеки. </w:t>
      </w:r>
    </w:p>
    <w:p w:rsidR="008C7F09" w:rsidRPr="00480A58" w:rsidRDefault="008C7F09" w:rsidP="00B61D8E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4. Состав Совета университета и его председатель утверждаются руководителями министерства</w:t>
      </w:r>
      <w:r>
        <w:rPr>
          <w:sz w:val="26"/>
          <w:szCs w:val="26"/>
        </w:rPr>
        <w:t xml:space="preserve"> культуры Красноярского края,</w:t>
      </w:r>
      <w:r w:rsidRPr="00B753C8">
        <w:rPr>
          <w:sz w:val="26"/>
          <w:szCs w:val="26"/>
        </w:rPr>
        <w:t xml:space="preserve"> министерства социаль</w:t>
      </w:r>
      <w:r>
        <w:rPr>
          <w:sz w:val="26"/>
          <w:szCs w:val="26"/>
        </w:rPr>
        <w:t>ной политики Красноярского края, КРОООО «Знание» России,</w:t>
      </w:r>
      <w:r w:rsidRPr="00B753C8">
        <w:rPr>
          <w:sz w:val="26"/>
          <w:szCs w:val="26"/>
        </w:rPr>
        <w:t xml:space="preserve"> ККОО ветеранов (пенсионеров) войны, труда, Вооруженных Сил и правоохранительных органов</w:t>
      </w:r>
      <w:r>
        <w:rPr>
          <w:sz w:val="26"/>
          <w:szCs w:val="26"/>
        </w:rPr>
        <w:t>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B753C8">
        <w:rPr>
          <w:sz w:val="26"/>
          <w:szCs w:val="26"/>
        </w:rPr>
        <w:t xml:space="preserve">Заседания Совета проводятся по мере необходимости, но не реже двух раз в год. На заседании </w:t>
      </w:r>
      <w:r w:rsidRPr="00B753C8">
        <w:rPr>
          <w:sz w:val="26"/>
          <w:szCs w:val="26"/>
        </w:rPr>
        <w:lastRenderedPageBreak/>
        <w:t>Совета рассматриваются вопросы текущей и перспективной деятельности университета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B753C8">
        <w:rPr>
          <w:sz w:val="26"/>
          <w:szCs w:val="26"/>
        </w:rPr>
        <w:t>Руководство университетом осуществляет ректор, назначаемый Советом университета на общественных началах из числа наиболее авторитетных общественных деятелей на срок до пяти лет.</w:t>
      </w:r>
    </w:p>
    <w:p w:rsidR="008C7F09" w:rsidRPr="00B753C8" w:rsidRDefault="008C7F09" w:rsidP="00260B1C">
      <w:pPr>
        <w:ind w:firstLine="454"/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ind w:firstLine="454"/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6. Организация учебного процесса</w:t>
      </w:r>
    </w:p>
    <w:p w:rsidR="008C7F09" w:rsidRPr="00B753C8" w:rsidRDefault="008C7F09" w:rsidP="00260B1C">
      <w:pPr>
        <w:ind w:firstLine="454"/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6.1. Даты начала и окончания учебного года ежегодно устанавливаются Советом университета и утверждаются ректором. 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2.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3. Расписание занятий составляется деканами факультетов в соответствии с имеющимися потребностями, ресурсами и пожеланиями слушателей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4. В университете организуются занятия по широкому спектру дисциплин. Количество и состав дисциплин зависят от потребностей слушателей, имеющихся ресурсов. Количество и состав дисципли</w:t>
      </w:r>
      <w:r>
        <w:rPr>
          <w:sz w:val="26"/>
          <w:szCs w:val="26"/>
        </w:rPr>
        <w:t xml:space="preserve">н, а также длительность курсов </w:t>
      </w:r>
      <w:r w:rsidRPr="00B753C8">
        <w:rPr>
          <w:sz w:val="26"/>
          <w:szCs w:val="26"/>
        </w:rPr>
        <w:t xml:space="preserve"> могут изменяться в течение года. Дисциплины устанавливаются Советом университета и утверждаются ректором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5. Преподавание в университете может осуществляться как на возмездной, так и на безвозмездной основе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>Преподавателем может стать любое лицо, заинтересованное в деятельности университета и получившее согласие ректора, декана факультета. Состав преподавателей утверждается ректором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6. В университете устанавливается очная и дистанционная формы обучения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7. Общая продолжительность обучения в университете составляет один учебный год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8. 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9. Для всех видов аудиторных занятий устанавливается академический час продолжительностью 45 минут. Продолжительность занятий в один учебный день должна составлять не более двух академических часов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10. Общее количество занятий в месяц должно быть не менее четырех на каждом из факультетов, за исключением января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11. 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8C7F09" w:rsidRPr="00B753C8" w:rsidRDefault="008C7F09" w:rsidP="00260B1C">
      <w:pPr>
        <w:jc w:val="both"/>
        <w:rPr>
          <w:sz w:val="26"/>
          <w:szCs w:val="26"/>
        </w:rPr>
      </w:pPr>
    </w:p>
    <w:p w:rsidR="008C7F09" w:rsidRPr="00B753C8" w:rsidRDefault="008C7F09" w:rsidP="00260B1C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7. Порядок набора слушателей и условия посещения университета</w:t>
      </w:r>
    </w:p>
    <w:p w:rsidR="008C7F09" w:rsidRPr="00B753C8" w:rsidRDefault="008C7F09" w:rsidP="00260B1C">
      <w:pPr>
        <w:ind w:firstLine="454"/>
        <w:jc w:val="center"/>
        <w:rPr>
          <w:b/>
          <w:sz w:val="26"/>
          <w:szCs w:val="26"/>
        </w:rPr>
      </w:pP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7.1.  Набор слушателей университета на текущий учебный год проводит ККОО ветеранов (пенсионеров) войны, труда, Вооруженных Сил и правоохранительных органов</w:t>
      </w:r>
      <w:r w:rsidRPr="00B753C8">
        <w:rPr>
          <w:bCs/>
          <w:sz w:val="26"/>
          <w:szCs w:val="26"/>
        </w:rPr>
        <w:t xml:space="preserve"> в период </w:t>
      </w:r>
      <w:r w:rsidRPr="00B753C8">
        <w:rPr>
          <w:sz w:val="26"/>
          <w:szCs w:val="26"/>
        </w:rPr>
        <w:t xml:space="preserve">с 1 мая по 10 сентября. 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Количество слушателей в каждой группе –  не более 40 человек. 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 xml:space="preserve">Слушателем может стать любой гражданин Российской Федерации из числа пенсионеров, заполнивший  заявление и  анкету (в порядке очередности). 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писок слушателей утверждается ректором университета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В день начала занятий слушателю бесплатно выдается билет слушателя университета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7.2. Слушатель может прекратить посещение занятий и мероприятия в любое время, предварительно (за две недели) уведомив об этом декана или ректора.</w:t>
      </w:r>
    </w:p>
    <w:p w:rsidR="008C7F09" w:rsidRPr="00B753C8" w:rsidRDefault="008C7F09" w:rsidP="001C1F67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При отсутствии своевременного уведомления декана факультета или ректора университета о прекращении посещения занятий, слушатель может быть исключен из университета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Исключенный из университета слушатель автоматически теряет право посещения занятий и любых других мероприятий  университета в рамках учебного процесса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7.3 Исключенный из университета слушатель имеет право возобновить обучение в следующем учебном году.</w:t>
      </w:r>
    </w:p>
    <w:p w:rsidR="008C7F09" w:rsidRPr="00B753C8" w:rsidRDefault="008C7F09" w:rsidP="00260B1C">
      <w:pPr>
        <w:ind w:firstLine="454"/>
        <w:jc w:val="both"/>
        <w:rPr>
          <w:sz w:val="26"/>
          <w:szCs w:val="26"/>
        </w:rPr>
      </w:pPr>
    </w:p>
    <w:p w:rsidR="008C7F09" w:rsidRPr="001C1F67" w:rsidRDefault="008C7F09" w:rsidP="001C1F6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слушатель!</w:t>
      </w:r>
    </w:p>
    <w:p w:rsidR="008C7F09" w:rsidRDefault="008C7F09" w:rsidP="00260B1C">
      <w:pPr>
        <w:ind w:firstLine="709"/>
        <w:jc w:val="both"/>
        <w:rPr>
          <w:sz w:val="26"/>
          <w:szCs w:val="26"/>
        </w:rPr>
      </w:pPr>
    </w:p>
    <w:p w:rsidR="008C7F09" w:rsidRPr="001C1F67" w:rsidRDefault="008C7F09" w:rsidP="001C1F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1C1F67">
        <w:rPr>
          <w:sz w:val="26"/>
          <w:szCs w:val="26"/>
        </w:rPr>
        <w:t>В данном курсе в доступной, логически выстроенной форме рассматриваются различные концепции основных религий мира – буддизма, христианства, ислама, начиная от условий зарождения и заканчивая специфическими особенностями, сопровождающимися кратким описанием праздников, религиозных обычаев, традиций и обрядов людей, исповедующих различные религии. Особое внимание уделено проявлениям древнеславянской языческой культуры, становлению православной культурно-исторической традиции.</w:t>
      </w:r>
    </w:p>
    <w:p w:rsidR="008C7F09" w:rsidRPr="001C1F67" w:rsidRDefault="008C7F09" w:rsidP="001C1F6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1C1F67">
        <w:rPr>
          <w:sz w:val="26"/>
          <w:szCs w:val="26"/>
        </w:rPr>
        <w:t>Ни для кого не секрет, что религия – одна из древнейших форм отношения к действительности, важнейшее явление культуры. Религия на протяжении всей истории человечества предстает сложным и многообразным духовным явлением, пронизывая всю нравственно-этическую сферу жизни людей, наполняет ее высшим смыслом.</w:t>
      </w:r>
    </w:p>
    <w:p w:rsidR="008C7F09" w:rsidRPr="001C1F67" w:rsidRDefault="008C7F09" w:rsidP="001C1F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C1F67">
        <w:rPr>
          <w:sz w:val="26"/>
          <w:szCs w:val="26"/>
        </w:rPr>
        <w:t>Что касается нашего времени, то, несмотря на утрату роли абсолютного мировоззренческого ориентира, религия по-прежнему отвечает потребности ориентироваться, хотя бы в собственном мировоззрении. Поэтому нельзя утверждать, что религия утратила влияние на жизнь человека и общества в целом в различных других сферах.</w:t>
      </w:r>
    </w:p>
    <w:p w:rsidR="008C7F09" w:rsidRPr="001C1F67" w:rsidRDefault="008C7F09" w:rsidP="001C1F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C1F67">
        <w:rPr>
          <w:sz w:val="26"/>
          <w:szCs w:val="26"/>
        </w:rPr>
        <w:t>Из названия курса «Основы мировых религиозных культур» вытекает его светская культурологическая направленность. Соответственно курс предназначен для обычного светского человека, для слушателей различного возраста, интересующихся религиозной тематикой.</w:t>
      </w:r>
    </w:p>
    <w:p w:rsidR="008C7F09" w:rsidRPr="001C1F67" w:rsidRDefault="008C7F09" w:rsidP="001C1F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C1F67">
        <w:rPr>
          <w:sz w:val="26"/>
          <w:szCs w:val="26"/>
        </w:rPr>
        <w:t>Мотивация у слушателей может быть самой разной, но то, что лежит на поверхности, пожалуй, можно свести к двум основным пунктам: прежде всего, многие люди испытывают потребность дополнительно обосновать или уточнить свои мировоззренческие ориентиры, кроме того, религия считается важным условием сохранения нравственности, и возможность расширить свои представления в нравственно-этической сфере для многих является потребностью, хотя и не всегда осознаваемой.</w:t>
      </w:r>
    </w:p>
    <w:p w:rsidR="008C7F09" w:rsidRPr="001C1F67" w:rsidRDefault="008C7F09" w:rsidP="001C1F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C1F67">
        <w:rPr>
          <w:sz w:val="26"/>
          <w:szCs w:val="26"/>
        </w:rPr>
        <w:t>Вопрос об истинности той или иной веры для данного курса не актуален, поскольку находится вне компетенции науки.</w:t>
      </w:r>
    </w:p>
    <w:p w:rsidR="008C7F09" w:rsidRPr="001C1F67" w:rsidRDefault="008C7F09" w:rsidP="006437F4">
      <w:pPr>
        <w:tabs>
          <w:tab w:val="left" w:pos="851"/>
        </w:tabs>
        <w:outlineLvl w:val="0"/>
        <w:rPr>
          <w:b/>
          <w:sz w:val="28"/>
          <w:szCs w:val="28"/>
        </w:rPr>
      </w:pPr>
    </w:p>
    <w:p w:rsidR="008C7F09" w:rsidRPr="001C1F67" w:rsidRDefault="008C7F09" w:rsidP="00E32A95">
      <w:pPr>
        <w:tabs>
          <w:tab w:val="left" w:pos="851"/>
        </w:tabs>
        <w:jc w:val="center"/>
        <w:outlineLvl w:val="0"/>
        <w:rPr>
          <w:b/>
          <w:sz w:val="28"/>
          <w:szCs w:val="28"/>
        </w:rPr>
      </w:pPr>
    </w:p>
    <w:p w:rsidR="008C7F09" w:rsidRPr="001C1F67" w:rsidRDefault="008C7F09" w:rsidP="00E32A95">
      <w:pPr>
        <w:tabs>
          <w:tab w:val="left" w:pos="851"/>
        </w:tabs>
        <w:jc w:val="center"/>
        <w:outlineLvl w:val="0"/>
        <w:rPr>
          <w:b/>
          <w:sz w:val="28"/>
          <w:szCs w:val="28"/>
        </w:rPr>
      </w:pPr>
    </w:p>
    <w:p w:rsidR="008C7F09" w:rsidRPr="00D83051" w:rsidRDefault="008C7F09" w:rsidP="00C21632">
      <w:pPr>
        <w:tabs>
          <w:tab w:val="left" w:pos="851"/>
        </w:tabs>
        <w:jc w:val="center"/>
        <w:rPr>
          <w:b/>
          <w:sz w:val="28"/>
          <w:szCs w:val="28"/>
        </w:rPr>
      </w:pPr>
      <w:r w:rsidRPr="00D83051">
        <w:rPr>
          <w:b/>
          <w:sz w:val="28"/>
          <w:szCs w:val="28"/>
        </w:rPr>
        <w:lastRenderedPageBreak/>
        <w:t xml:space="preserve">РАСПИСАНИЕ ЗАНЯТИЙ </w:t>
      </w:r>
    </w:p>
    <w:p w:rsidR="008C7F09" w:rsidRPr="00D83051" w:rsidRDefault="008C7F09" w:rsidP="00C2163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/2018</w:t>
      </w:r>
      <w:r w:rsidRPr="00D83051">
        <w:rPr>
          <w:b/>
          <w:sz w:val="28"/>
          <w:szCs w:val="28"/>
        </w:rPr>
        <w:t xml:space="preserve"> УЧЕБНЫЙ ГОД</w:t>
      </w:r>
    </w:p>
    <w:p w:rsidR="008C7F09" w:rsidRPr="00D83051" w:rsidRDefault="008C7F09" w:rsidP="00C21632">
      <w:pPr>
        <w:tabs>
          <w:tab w:val="left" w:pos="851"/>
        </w:tabs>
        <w:rPr>
          <w:sz w:val="26"/>
          <w:szCs w:val="26"/>
        </w:rPr>
      </w:pPr>
    </w:p>
    <w:p w:rsidR="008C7F09" w:rsidRPr="00363B21" w:rsidRDefault="008C7F09" w:rsidP="00C21632">
      <w:pPr>
        <w:jc w:val="center"/>
        <w:rPr>
          <w:b/>
          <w:sz w:val="28"/>
          <w:szCs w:val="28"/>
        </w:rPr>
      </w:pPr>
      <w:r w:rsidRPr="00363B21">
        <w:rPr>
          <w:b/>
          <w:sz w:val="28"/>
          <w:szCs w:val="28"/>
        </w:rPr>
        <w:t>Уважаемый слушатель!</w:t>
      </w:r>
    </w:p>
    <w:p w:rsidR="008C7F09" w:rsidRPr="00363B21" w:rsidRDefault="008C7F09" w:rsidP="00C21632">
      <w:pPr>
        <w:tabs>
          <w:tab w:val="left" w:pos="851"/>
        </w:tabs>
        <w:jc w:val="both"/>
        <w:rPr>
          <w:sz w:val="28"/>
          <w:szCs w:val="28"/>
        </w:rPr>
      </w:pPr>
    </w:p>
    <w:p w:rsidR="008C7F09" w:rsidRPr="009536FF" w:rsidRDefault="008C7F09" w:rsidP="00C21632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9536FF">
        <w:rPr>
          <w:b/>
          <w:sz w:val="28"/>
          <w:szCs w:val="28"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</w:t>
      </w:r>
      <w:r w:rsidRPr="009536FF">
        <w:rPr>
          <w:b/>
          <w:sz w:val="26"/>
          <w:szCs w:val="26"/>
        </w:rPr>
        <w:t xml:space="preserve">, </w:t>
      </w:r>
      <w:r w:rsidRPr="009536FF">
        <w:rPr>
          <w:b/>
          <w:sz w:val="28"/>
          <w:szCs w:val="28"/>
        </w:rPr>
        <w:t>места проведения).</w:t>
      </w:r>
    </w:p>
    <w:p w:rsidR="008C7F09" w:rsidRPr="001C1F67" w:rsidRDefault="008C7F09" w:rsidP="00E32A95">
      <w:pPr>
        <w:tabs>
          <w:tab w:val="left" w:pos="851"/>
        </w:tabs>
        <w:jc w:val="center"/>
        <w:outlineLvl w:val="0"/>
        <w:rPr>
          <w:b/>
          <w:sz w:val="28"/>
          <w:szCs w:val="28"/>
        </w:rPr>
      </w:pPr>
    </w:p>
    <w:p w:rsidR="008C7F09" w:rsidRPr="00D83051" w:rsidRDefault="008C7F09" w:rsidP="00F841AE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8C7F09" w:rsidRPr="00394745" w:rsidRDefault="00FE2895" w:rsidP="003901BF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 </w:t>
      </w:r>
      <w:r w:rsidR="008C7F09">
        <w:rPr>
          <w:b/>
          <w:sz w:val="28"/>
          <w:szCs w:val="28"/>
          <w:u w:val="single"/>
        </w:rPr>
        <w:t>октя</w:t>
      </w:r>
      <w:r w:rsidR="008C7F09" w:rsidRPr="00394745">
        <w:rPr>
          <w:b/>
          <w:sz w:val="28"/>
          <w:szCs w:val="28"/>
          <w:u w:val="single"/>
        </w:rPr>
        <w:t>бря</w:t>
      </w:r>
    </w:p>
    <w:p w:rsidR="008C7F09" w:rsidRPr="00D83051" w:rsidRDefault="008C7F09" w:rsidP="003901BF">
      <w:pPr>
        <w:tabs>
          <w:tab w:val="left" w:pos="851"/>
        </w:tabs>
        <w:rPr>
          <w:sz w:val="26"/>
          <w:szCs w:val="26"/>
        </w:rPr>
      </w:pPr>
    </w:p>
    <w:p w:rsidR="008C7F09" w:rsidRDefault="008C7F09" w:rsidP="003901BF">
      <w:pPr>
        <w:tabs>
          <w:tab w:val="left" w:pos="851"/>
        </w:tabs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:</w:t>
      </w:r>
      <w:r w:rsidRPr="00D83051">
        <w:rPr>
          <w:b/>
          <w:sz w:val="26"/>
          <w:szCs w:val="26"/>
        </w:rPr>
        <w:t>00 –</w:t>
      </w:r>
      <w:r>
        <w:rPr>
          <w:b/>
          <w:sz w:val="26"/>
          <w:szCs w:val="26"/>
        </w:rPr>
        <w:t xml:space="preserve"> ТОРЖЕСТВЕННАЯ </w:t>
      </w:r>
      <w:r w:rsidRPr="00D83051">
        <w:rPr>
          <w:b/>
          <w:sz w:val="26"/>
          <w:szCs w:val="26"/>
        </w:rPr>
        <w:t>ЦЕРЕМОНИЯ ОТКРЫТИЯ УНИВЕРСИТЕТА</w:t>
      </w:r>
      <w:r>
        <w:rPr>
          <w:b/>
          <w:sz w:val="26"/>
          <w:szCs w:val="26"/>
        </w:rPr>
        <w:t>.</w:t>
      </w:r>
    </w:p>
    <w:p w:rsidR="008C7F09" w:rsidRDefault="008C7F09" w:rsidP="003901BF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8C7F09" w:rsidRPr="0013540E" w:rsidRDefault="008C7F09" w:rsidP="0013540E">
      <w:pPr>
        <w:tabs>
          <w:tab w:val="left" w:pos="851"/>
        </w:tabs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>Место проведения:</w:t>
      </w:r>
      <w:r w:rsidRPr="00D83051">
        <w:rPr>
          <w:sz w:val="26"/>
          <w:szCs w:val="26"/>
        </w:rPr>
        <w:t xml:space="preserve"> </w:t>
      </w:r>
      <w:r w:rsidRPr="005A22B2">
        <w:rPr>
          <w:sz w:val="26"/>
          <w:szCs w:val="26"/>
        </w:rPr>
        <w:t xml:space="preserve">Красноярская </w:t>
      </w:r>
      <w:r>
        <w:rPr>
          <w:sz w:val="26"/>
          <w:szCs w:val="26"/>
        </w:rPr>
        <w:t>краевая филармония, ауд. «Зал торжеств»</w:t>
      </w:r>
      <w:r w:rsidRPr="005A22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83051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ул. Мира</w:t>
      </w:r>
      <w:r w:rsidRPr="00D8305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2б</w:t>
      </w:r>
      <w:r w:rsidRPr="00D8305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8C7F09" w:rsidRPr="00D6087F" w:rsidRDefault="008C7F09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Pr="007317CA" w:rsidRDefault="008C7F09" w:rsidP="00B43629">
      <w:pPr>
        <w:jc w:val="center"/>
        <w:rPr>
          <w:b/>
          <w:sz w:val="28"/>
          <w:szCs w:val="28"/>
        </w:rPr>
      </w:pPr>
      <w:r w:rsidRPr="007317CA">
        <w:rPr>
          <w:b/>
          <w:sz w:val="28"/>
          <w:szCs w:val="28"/>
        </w:rPr>
        <w:t xml:space="preserve">РАЗДЕЛ </w:t>
      </w:r>
      <w:r w:rsidRPr="007317CA">
        <w:rPr>
          <w:b/>
          <w:sz w:val="28"/>
          <w:szCs w:val="28"/>
          <w:lang w:val="en-US"/>
        </w:rPr>
        <w:t>I</w:t>
      </w:r>
      <w:r w:rsidRPr="007317CA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>ИСХОЖДЕНИЕ РЕЛИГИИ.</w:t>
      </w:r>
      <w:r w:rsidRPr="007317CA">
        <w:rPr>
          <w:b/>
          <w:sz w:val="28"/>
          <w:szCs w:val="28"/>
        </w:rPr>
        <w:t xml:space="preserve"> ЭТНИЧЕСКИЕ И НАЦИОНАЛЬНЫЕ РЕЛИГИИ</w:t>
      </w:r>
    </w:p>
    <w:p w:rsidR="008C7F09" w:rsidRPr="00D6087F" w:rsidRDefault="008C7F09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Pr="00394745" w:rsidRDefault="008C7F09" w:rsidP="00310CDA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05BFE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  <w:u w:val="single"/>
        </w:rPr>
        <w:t>октября</w:t>
      </w:r>
    </w:p>
    <w:p w:rsidR="008C7F09" w:rsidRPr="00394745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394745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E6440B" w:rsidRDefault="008C7F09" w:rsidP="00AE4F60">
      <w:pPr>
        <w:jc w:val="both"/>
        <w:rPr>
          <w:b/>
          <w:sz w:val="26"/>
          <w:szCs w:val="26"/>
        </w:rPr>
      </w:pPr>
      <w:r w:rsidRPr="00D748BB">
        <w:rPr>
          <w:sz w:val="26"/>
          <w:szCs w:val="26"/>
        </w:rPr>
        <w:t>ЛЕКЦИЯ:</w:t>
      </w:r>
      <w:r w:rsidRPr="007D4F59">
        <w:rPr>
          <w:b/>
          <w:sz w:val="26"/>
          <w:szCs w:val="26"/>
        </w:rPr>
        <w:t xml:space="preserve"> </w:t>
      </w:r>
      <w:r w:rsidR="00FC7943">
        <w:rPr>
          <w:b/>
          <w:sz w:val="26"/>
          <w:szCs w:val="26"/>
        </w:rPr>
        <w:t>«РЕЛИГИЯ И ЕЕ НАУЧНОЕ ИЗУЧЕНИЕ</w:t>
      </w:r>
      <w:r w:rsidRPr="00E6440B">
        <w:rPr>
          <w:b/>
          <w:sz w:val="26"/>
          <w:szCs w:val="26"/>
        </w:rPr>
        <w:t>».</w:t>
      </w:r>
    </w:p>
    <w:p w:rsidR="008C7F09" w:rsidRPr="007D4F59" w:rsidRDefault="008C7F09" w:rsidP="00AE4F60">
      <w:pPr>
        <w:tabs>
          <w:tab w:val="left" w:pos="851"/>
        </w:tabs>
        <w:jc w:val="both"/>
        <w:rPr>
          <w:b/>
          <w:i/>
        </w:rPr>
      </w:pPr>
    </w:p>
    <w:p w:rsidR="008C7F09" w:rsidRDefault="008C7F09" w:rsidP="002812F9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Pr="00AE4F60" w:rsidRDefault="008C7F09" w:rsidP="00AE4F60">
      <w:pPr>
        <w:jc w:val="both"/>
        <w:rPr>
          <w:i/>
        </w:rPr>
      </w:pPr>
      <w:r w:rsidRPr="00AE4F60">
        <w:rPr>
          <w:i/>
        </w:rPr>
        <w:t xml:space="preserve">Науки о религии. Происхождение и эволюция понятия "религия". Объект религии. Основные формы отношения человека к Богу. </w:t>
      </w:r>
      <w:r w:rsidRPr="00AE4F60">
        <w:rPr>
          <w:i/>
        </w:rPr>
        <w:lastRenderedPageBreak/>
        <w:t>Основные подходы к объяснению религии — теологический, философский, научный, психологический. К вопросу о возникновении религии и её сущности. Архаичные формы религиозных верований (фетишизм, шаманизм, тотемизм, табу, культ предков).</w:t>
      </w:r>
    </w:p>
    <w:p w:rsidR="008C7F09" w:rsidRDefault="008C7F09" w:rsidP="00F841AE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8C7F09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подаватель 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Default="008C7F09" w:rsidP="00F841AE">
      <w:pPr>
        <w:jc w:val="both"/>
        <w:rPr>
          <w:b/>
          <w:sz w:val="26"/>
          <w:szCs w:val="26"/>
        </w:rPr>
      </w:pPr>
    </w:p>
    <w:p w:rsidR="008C7F09" w:rsidRDefault="008C7F09" w:rsidP="00F841AE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</w:t>
      </w:r>
      <w:r>
        <w:rPr>
          <w:bCs/>
          <w:sz w:val="26"/>
          <w:szCs w:val="26"/>
        </w:rPr>
        <w:t xml:space="preserve">рского края (ул. </w:t>
      </w:r>
      <w:r w:rsidRPr="00D83051">
        <w:rPr>
          <w:bCs/>
          <w:sz w:val="26"/>
          <w:szCs w:val="26"/>
        </w:rPr>
        <w:t>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</w:t>
      </w:r>
      <w:r w:rsidRPr="00D6087F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Pr="00D83051" w:rsidRDefault="008C7F09" w:rsidP="00F841AE">
      <w:pPr>
        <w:jc w:val="both"/>
        <w:rPr>
          <w:b/>
          <w:sz w:val="26"/>
          <w:szCs w:val="26"/>
        </w:rPr>
      </w:pPr>
    </w:p>
    <w:p w:rsidR="008C7F09" w:rsidRPr="009D4C8D" w:rsidRDefault="00905BFE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8C7F09">
        <w:rPr>
          <w:b/>
          <w:sz w:val="28"/>
          <w:szCs w:val="28"/>
          <w:u w:val="single"/>
        </w:rPr>
        <w:t xml:space="preserve"> </w:t>
      </w:r>
      <w:r w:rsidR="008C7F09" w:rsidRPr="009D4C8D">
        <w:rPr>
          <w:b/>
          <w:sz w:val="28"/>
          <w:szCs w:val="28"/>
          <w:u w:val="single"/>
        </w:rPr>
        <w:t>о</w:t>
      </w:r>
      <w:r w:rsidR="008C7F09">
        <w:rPr>
          <w:b/>
          <w:sz w:val="28"/>
          <w:szCs w:val="28"/>
          <w:u w:val="single"/>
        </w:rPr>
        <w:t>кт</w:t>
      </w:r>
      <w:r w:rsidR="008C7F09" w:rsidRPr="009D4C8D">
        <w:rPr>
          <w:b/>
          <w:sz w:val="28"/>
          <w:szCs w:val="28"/>
          <w:u w:val="single"/>
        </w:rPr>
        <w:t>ября</w:t>
      </w:r>
    </w:p>
    <w:p w:rsidR="008C7F09" w:rsidRPr="009D4C8D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E6440B" w:rsidRDefault="008C7F09" w:rsidP="00E6440B">
      <w:pPr>
        <w:jc w:val="both"/>
        <w:rPr>
          <w:b/>
          <w:sz w:val="26"/>
          <w:szCs w:val="26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E6440B">
        <w:rPr>
          <w:b/>
          <w:sz w:val="26"/>
          <w:szCs w:val="26"/>
        </w:rPr>
        <w:t xml:space="preserve">«МИФОЛОГИЯ И РЕЛИГИЯ ДРЕВНЕГО ЕГИПТА И МЕСОПОТАМИИ». </w:t>
      </w:r>
    </w:p>
    <w:p w:rsidR="008C7F09" w:rsidRDefault="008C7F09" w:rsidP="00BF688A">
      <w:pPr>
        <w:tabs>
          <w:tab w:val="left" w:pos="851"/>
        </w:tabs>
        <w:jc w:val="both"/>
        <w:rPr>
          <w:i/>
        </w:rPr>
      </w:pPr>
    </w:p>
    <w:p w:rsidR="008C7F09" w:rsidRDefault="008C7F09" w:rsidP="00BF688A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Pr="00E6440B" w:rsidRDefault="008C7F09" w:rsidP="002D655A">
      <w:pPr>
        <w:jc w:val="both"/>
        <w:rPr>
          <w:i/>
        </w:rPr>
      </w:pPr>
      <w:r w:rsidRPr="00E6440B">
        <w:rPr>
          <w:i/>
        </w:rPr>
        <w:t xml:space="preserve">Источники изучения древнеегипетской цивилизации. Древнеегипетская космогония и теогония. Идея бессмертия, заупокойный культ и представления о душе. Принципы </w:t>
      </w:r>
      <w:proofErr w:type="spellStart"/>
      <w:r w:rsidRPr="00E6440B">
        <w:rPr>
          <w:i/>
        </w:rPr>
        <w:t>Маат</w:t>
      </w:r>
      <w:proofErr w:type="spellEnd"/>
      <w:r w:rsidRPr="00E6440B">
        <w:rPr>
          <w:i/>
        </w:rPr>
        <w:t xml:space="preserve"> в жизни египтян. </w:t>
      </w:r>
    </w:p>
    <w:p w:rsidR="008C7F09" w:rsidRPr="00E6440B" w:rsidRDefault="008C7F09" w:rsidP="002D655A">
      <w:pPr>
        <w:jc w:val="both"/>
        <w:rPr>
          <w:i/>
        </w:rPr>
      </w:pPr>
      <w:r w:rsidRPr="00E6440B">
        <w:rPr>
          <w:i/>
        </w:rPr>
        <w:t xml:space="preserve">Месопотамия в древности. Шумерская космогония и теогония. Миф о сотворении мира, гора небес и земли. Мифы </w:t>
      </w:r>
      <w:proofErr w:type="spellStart"/>
      <w:r w:rsidRPr="00E6440B">
        <w:rPr>
          <w:i/>
        </w:rPr>
        <w:t>Двуречья</w:t>
      </w:r>
      <w:proofErr w:type="spellEnd"/>
      <w:r w:rsidRPr="00E6440B">
        <w:rPr>
          <w:i/>
        </w:rPr>
        <w:t xml:space="preserve">: о сотворении человека, вавилонской башне и всемирном потопе. Особенности культа в древнем </w:t>
      </w:r>
      <w:proofErr w:type="spellStart"/>
      <w:r w:rsidRPr="00E6440B">
        <w:rPr>
          <w:i/>
        </w:rPr>
        <w:t>Двуречье</w:t>
      </w:r>
      <w:proofErr w:type="spellEnd"/>
      <w:r w:rsidRPr="00E6440B">
        <w:rPr>
          <w:i/>
        </w:rPr>
        <w:t>.</w:t>
      </w:r>
    </w:p>
    <w:p w:rsidR="008C7F09" w:rsidRDefault="008C7F09" w:rsidP="00BC0376">
      <w:pPr>
        <w:tabs>
          <w:tab w:val="left" w:pos="851"/>
        </w:tabs>
        <w:jc w:val="both"/>
        <w:rPr>
          <w:i/>
        </w:rPr>
      </w:pPr>
    </w:p>
    <w:p w:rsidR="008C7F09" w:rsidRDefault="008C7F09" w:rsidP="0041331E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подаватель 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 </w:t>
      </w:r>
      <w:r w:rsidRPr="00AE4F60">
        <w:rPr>
          <w:sz w:val="26"/>
          <w:szCs w:val="26"/>
        </w:rPr>
        <w:t xml:space="preserve">доцент, кандидат философских наук Красноярского </w:t>
      </w:r>
      <w:r w:rsidRPr="00AE4F60">
        <w:rPr>
          <w:sz w:val="26"/>
          <w:szCs w:val="26"/>
        </w:rPr>
        <w:lastRenderedPageBreak/>
        <w:t xml:space="preserve">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Default="008C7F09" w:rsidP="00BC0376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604BD6" w:rsidRDefault="008C7F09" w:rsidP="00604BD6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692F2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Default="008C7F09" w:rsidP="00692F2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Pr="009D4C8D" w:rsidRDefault="00DA7D45" w:rsidP="0041331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</w:t>
      </w:r>
      <w:r w:rsidR="008C7F09">
        <w:rPr>
          <w:b/>
          <w:sz w:val="28"/>
          <w:szCs w:val="28"/>
          <w:u w:val="single"/>
        </w:rPr>
        <w:t xml:space="preserve"> </w:t>
      </w:r>
      <w:r w:rsidR="00EE5CAA">
        <w:rPr>
          <w:b/>
          <w:sz w:val="28"/>
          <w:szCs w:val="28"/>
          <w:u w:val="single"/>
        </w:rPr>
        <w:t>но</w:t>
      </w:r>
      <w:r w:rsidR="008C7F09" w:rsidRPr="009D4C8D">
        <w:rPr>
          <w:b/>
          <w:sz w:val="28"/>
          <w:szCs w:val="28"/>
          <w:u w:val="single"/>
        </w:rPr>
        <w:t>ября</w:t>
      </w:r>
    </w:p>
    <w:p w:rsidR="008C7F09" w:rsidRPr="009D4C8D" w:rsidRDefault="008C7F09" w:rsidP="0041331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41331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1A03B4" w:rsidRDefault="008C7F09" w:rsidP="001A03B4">
      <w:pPr>
        <w:jc w:val="both"/>
        <w:rPr>
          <w:b/>
          <w:sz w:val="28"/>
          <w:szCs w:val="28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1A03B4">
        <w:rPr>
          <w:b/>
          <w:sz w:val="26"/>
          <w:szCs w:val="26"/>
        </w:rPr>
        <w:t>«МИФОЛОГИЯ И РЕЛИГИЯ В ДРЕВНЕЙ ГРЕЦИИ И РИМЕ».</w:t>
      </w:r>
    </w:p>
    <w:p w:rsidR="008C7F09" w:rsidRDefault="008C7F09" w:rsidP="0041331E">
      <w:pPr>
        <w:tabs>
          <w:tab w:val="left" w:pos="851"/>
        </w:tabs>
        <w:jc w:val="both"/>
        <w:rPr>
          <w:i/>
        </w:rPr>
      </w:pPr>
    </w:p>
    <w:p w:rsidR="008C7F09" w:rsidRDefault="008C7F09" w:rsidP="0041331E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Pr="00DA663C" w:rsidRDefault="008C7F09" w:rsidP="001A03B4">
      <w:pPr>
        <w:jc w:val="both"/>
        <w:rPr>
          <w:i/>
        </w:rPr>
      </w:pPr>
      <w:r w:rsidRPr="00DA663C">
        <w:rPr>
          <w:i/>
        </w:rPr>
        <w:t xml:space="preserve">О соотношении мифологии и религии. </w:t>
      </w:r>
    </w:p>
    <w:p w:rsidR="008C7F09" w:rsidRPr="00DA663C" w:rsidRDefault="008C7F09" w:rsidP="001A03B4">
      <w:pPr>
        <w:jc w:val="both"/>
        <w:rPr>
          <w:i/>
        </w:rPr>
      </w:pPr>
      <w:r w:rsidRPr="00DA663C">
        <w:rPr>
          <w:i/>
        </w:rPr>
        <w:t xml:space="preserve">Условия зарождения древнегреческой культуры, её предшественники и источники её изучения. Формирование общегреческого пантеона. </w:t>
      </w:r>
    </w:p>
    <w:p w:rsidR="008C7F09" w:rsidRPr="00DA663C" w:rsidRDefault="008C7F09" w:rsidP="001A03B4">
      <w:pPr>
        <w:jc w:val="both"/>
        <w:rPr>
          <w:i/>
        </w:rPr>
      </w:pPr>
      <w:r w:rsidRPr="00DA663C">
        <w:rPr>
          <w:i/>
        </w:rPr>
        <w:t>Основные формы религиозного культа и его служители в Древней Греции.</w:t>
      </w:r>
    </w:p>
    <w:p w:rsidR="008C7F09" w:rsidRPr="00DA663C" w:rsidRDefault="008C7F09" w:rsidP="001A03B4">
      <w:pPr>
        <w:jc w:val="both"/>
        <w:rPr>
          <w:i/>
        </w:rPr>
      </w:pPr>
      <w:r w:rsidRPr="00DA663C">
        <w:rPr>
          <w:i/>
        </w:rPr>
        <w:t xml:space="preserve">Условия зарождения древнеримской культуры, её предшественники и источники её изучения. </w:t>
      </w:r>
    </w:p>
    <w:p w:rsidR="008C7F09" w:rsidRPr="00DA663C" w:rsidRDefault="008C7F09" w:rsidP="001A03B4">
      <w:pPr>
        <w:jc w:val="both"/>
        <w:rPr>
          <w:i/>
        </w:rPr>
      </w:pPr>
      <w:r w:rsidRPr="00DA663C">
        <w:rPr>
          <w:i/>
        </w:rPr>
        <w:t xml:space="preserve">Общая характеристика и историческое развитие древнеримской религии. </w:t>
      </w:r>
    </w:p>
    <w:p w:rsidR="008C7F09" w:rsidRPr="00DA663C" w:rsidRDefault="008C7F09" w:rsidP="001A03B4">
      <w:pPr>
        <w:jc w:val="both"/>
        <w:rPr>
          <w:i/>
        </w:rPr>
      </w:pPr>
      <w:r w:rsidRPr="00DA663C">
        <w:rPr>
          <w:i/>
        </w:rPr>
        <w:t>Семейно-родовой культ. Римский пантеон. Аграрные культы. Погребальный культ. Основные формы религиозного культа и его служители в древнем Риме.</w:t>
      </w:r>
    </w:p>
    <w:p w:rsidR="008C7F09" w:rsidRDefault="008C7F09" w:rsidP="0041331E">
      <w:pPr>
        <w:tabs>
          <w:tab w:val="left" w:pos="851"/>
        </w:tabs>
        <w:jc w:val="both"/>
        <w:rPr>
          <w:i/>
        </w:rPr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подаватель 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Default="008C7F09" w:rsidP="0041331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604BD6" w:rsidRDefault="008C7F09" w:rsidP="0041331E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lastRenderedPageBreak/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EB2B21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25106D" w:rsidRPr="00BE1CD5" w:rsidRDefault="00425B5E" w:rsidP="0025106D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25106D">
        <w:rPr>
          <w:b/>
          <w:sz w:val="28"/>
          <w:szCs w:val="28"/>
          <w:u w:val="single"/>
        </w:rPr>
        <w:t xml:space="preserve"> </w:t>
      </w:r>
      <w:r w:rsidR="0025106D" w:rsidRPr="00BE1CD5">
        <w:rPr>
          <w:b/>
          <w:sz w:val="28"/>
          <w:szCs w:val="28"/>
          <w:u w:val="single"/>
        </w:rPr>
        <w:t>ноября</w:t>
      </w:r>
    </w:p>
    <w:p w:rsidR="0025106D" w:rsidRPr="00BE1CD5" w:rsidRDefault="0025106D" w:rsidP="0025106D">
      <w:pPr>
        <w:tabs>
          <w:tab w:val="left" w:pos="851"/>
        </w:tabs>
        <w:jc w:val="center"/>
        <w:rPr>
          <w:b/>
          <w:sz w:val="28"/>
          <w:szCs w:val="28"/>
        </w:rPr>
      </w:pPr>
      <w:r w:rsidRPr="00BE1CD5">
        <w:rPr>
          <w:b/>
          <w:sz w:val="28"/>
          <w:szCs w:val="28"/>
        </w:rPr>
        <w:t>15:00-16:30</w:t>
      </w:r>
    </w:p>
    <w:p w:rsidR="00425B5E" w:rsidRDefault="00425B5E" w:rsidP="00425B5E">
      <w:pPr>
        <w:tabs>
          <w:tab w:val="left" w:pos="851"/>
        </w:tabs>
        <w:jc w:val="both"/>
        <w:rPr>
          <w:sz w:val="26"/>
          <w:szCs w:val="26"/>
        </w:rPr>
      </w:pPr>
    </w:p>
    <w:p w:rsidR="00425B5E" w:rsidRDefault="00425B5E" w:rsidP="00425B5E">
      <w:pPr>
        <w:tabs>
          <w:tab w:val="left" w:pos="851"/>
        </w:tabs>
        <w:jc w:val="both"/>
        <w:rPr>
          <w:b/>
          <w:sz w:val="26"/>
          <w:szCs w:val="26"/>
        </w:rPr>
      </w:pPr>
      <w:r w:rsidRPr="00BE1CD5">
        <w:rPr>
          <w:sz w:val="26"/>
          <w:szCs w:val="26"/>
        </w:rPr>
        <w:t xml:space="preserve">ЛЕКЦИЯ: </w:t>
      </w:r>
      <w:r>
        <w:rPr>
          <w:b/>
          <w:sz w:val="26"/>
          <w:szCs w:val="26"/>
        </w:rPr>
        <w:t>«ИСТОРИЯ КРАСНОЯРСКОГО КРАЯ (НАРОДЫ, РЕЛИГИИ, МИГРАЦИЯ)».</w:t>
      </w:r>
    </w:p>
    <w:p w:rsidR="00425B5E" w:rsidRDefault="00425B5E" w:rsidP="00425B5E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425B5E" w:rsidRPr="003B0035" w:rsidRDefault="00425B5E" w:rsidP="00425B5E">
      <w:pPr>
        <w:jc w:val="both"/>
        <w:rPr>
          <w:rFonts w:eastAsia="Calibri"/>
          <w:sz w:val="26"/>
          <w:szCs w:val="26"/>
          <w:lang w:eastAsia="en-US"/>
        </w:rPr>
      </w:pPr>
      <w:r w:rsidRPr="00536A2B">
        <w:rPr>
          <w:b/>
          <w:sz w:val="26"/>
          <w:szCs w:val="26"/>
        </w:rPr>
        <w:t>Преподаватель –</w:t>
      </w:r>
      <w:r>
        <w:rPr>
          <w:b/>
          <w:sz w:val="26"/>
          <w:szCs w:val="26"/>
        </w:rPr>
        <w:t xml:space="preserve"> </w:t>
      </w:r>
      <w:proofErr w:type="spellStart"/>
      <w:r w:rsidRPr="003B0035">
        <w:rPr>
          <w:rFonts w:eastAsia="Calibri"/>
          <w:sz w:val="26"/>
          <w:szCs w:val="26"/>
          <w:lang w:eastAsia="en-US"/>
        </w:rPr>
        <w:t>Копцева</w:t>
      </w:r>
      <w:proofErr w:type="spellEnd"/>
      <w:r w:rsidRPr="003B0035">
        <w:rPr>
          <w:rFonts w:eastAsia="Calibri"/>
          <w:sz w:val="26"/>
          <w:szCs w:val="26"/>
          <w:lang w:eastAsia="en-US"/>
        </w:rPr>
        <w:t xml:space="preserve"> Наталья Петровна</w:t>
      </w:r>
      <w:r>
        <w:rPr>
          <w:rFonts w:eastAsia="Calibri"/>
          <w:sz w:val="26"/>
          <w:szCs w:val="26"/>
          <w:lang w:eastAsia="en-US"/>
        </w:rPr>
        <w:t xml:space="preserve">, </w:t>
      </w:r>
    </w:p>
    <w:p w:rsidR="00425B5E" w:rsidRPr="00E0312E" w:rsidRDefault="00425B5E" w:rsidP="00425B5E">
      <w:pPr>
        <w:tabs>
          <w:tab w:val="left" w:pos="-2268"/>
        </w:tabs>
        <w:jc w:val="both"/>
        <w:rPr>
          <w:sz w:val="26"/>
          <w:szCs w:val="26"/>
        </w:rPr>
      </w:pPr>
      <w:r w:rsidRPr="003B0035">
        <w:rPr>
          <w:rFonts w:eastAsia="Calibri"/>
          <w:sz w:val="26"/>
          <w:szCs w:val="26"/>
          <w:lang w:eastAsia="en-US"/>
        </w:rPr>
        <w:t>доктор философских наук, профессор</w:t>
      </w:r>
      <w:r>
        <w:rPr>
          <w:rFonts w:eastAsia="Calibri"/>
          <w:lang w:eastAsia="en-US"/>
        </w:rPr>
        <w:t xml:space="preserve"> </w:t>
      </w:r>
      <w:r w:rsidRPr="004E021E">
        <w:rPr>
          <w:rFonts w:eastAsia="Calibri"/>
          <w:sz w:val="26"/>
          <w:szCs w:val="26"/>
          <w:lang w:eastAsia="en-US"/>
        </w:rPr>
        <w:t>Сибирского федерального университета.</w:t>
      </w:r>
    </w:p>
    <w:p w:rsidR="00425B5E" w:rsidRPr="00BE1CD5" w:rsidRDefault="00425B5E" w:rsidP="0025106D">
      <w:pPr>
        <w:tabs>
          <w:tab w:val="left" w:pos="851"/>
        </w:tabs>
      </w:pPr>
    </w:p>
    <w:p w:rsidR="0025106D" w:rsidRPr="00D10689" w:rsidRDefault="0025106D" w:rsidP="0025106D">
      <w:pPr>
        <w:jc w:val="both"/>
        <w:rPr>
          <w:b/>
          <w:sz w:val="26"/>
          <w:szCs w:val="26"/>
        </w:rPr>
      </w:pPr>
      <w:r w:rsidRPr="00D10689">
        <w:rPr>
          <w:b/>
          <w:sz w:val="26"/>
          <w:szCs w:val="26"/>
        </w:rPr>
        <w:t xml:space="preserve">Место проведения: </w:t>
      </w:r>
      <w:r w:rsidRPr="00D10689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, а</w:t>
      </w:r>
      <w:r w:rsidRPr="00D10689">
        <w:rPr>
          <w:sz w:val="26"/>
          <w:szCs w:val="26"/>
        </w:rPr>
        <w:t>уд. актовый зал (5 этаж)</w:t>
      </w:r>
      <w:r w:rsidRPr="00D10689">
        <w:rPr>
          <w:b/>
          <w:sz w:val="26"/>
          <w:szCs w:val="26"/>
        </w:rPr>
        <w:t>.</w:t>
      </w:r>
    </w:p>
    <w:p w:rsidR="0025106D" w:rsidRPr="00BA632D" w:rsidRDefault="0025106D" w:rsidP="0025106D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Default="008C7F09" w:rsidP="00692F2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Pr="009D4C8D" w:rsidRDefault="00DA7D45" w:rsidP="00692F2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8C7F09">
        <w:rPr>
          <w:b/>
          <w:sz w:val="28"/>
          <w:szCs w:val="28"/>
          <w:u w:val="single"/>
        </w:rPr>
        <w:t xml:space="preserve"> но</w:t>
      </w:r>
      <w:r w:rsidR="008C7F09" w:rsidRPr="009D4C8D">
        <w:rPr>
          <w:b/>
          <w:sz w:val="28"/>
          <w:szCs w:val="28"/>
          <w:u w:val="single"/>
        </w:rPr>
        <w:t>ября</w:t>
      </w:r>
    </w:p>
    <w:p w:rsidR="008C7F09" w:rsidRPr="009D4C8D" w:rsidRDefault="008C7F09" w:rsidP="00692F2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692F2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A52A61" w:rsidRDefault="008C7F09" w:rsidP="00A52A61">
      <w:pPr>
        <w:rPr>
          <w:b/>
          <w:sz w:val="26"/>
          <w:szCs w:val="26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 </w:t>
      </w:r>
      <w:r w:rsidRPr="00A52A61">
        <w:rPr>
          <w:b/>
          <w:sz w:val="26"/>
          <w:szCs w:val="26"/>
        </w:rPr>
        <w:t xml:space="preserve">«ФОРМИРОВАНИЕ МОНОТЕИСТИЧЕСКОГО КУЛЬТА. ИУДАИЗМ». </w:t>
      </w:r>
    </w:p>
    <w:p w:rsidR="008C7F09" w:rsidRDefault="008C7F09" w:rsidP="00692F2E">
      <w:pPr>
        <w:tabs>
          <w:tab w:val="left" w:pos="851"/>
        </w:tabs>
        <w:jc w:val="both"/>
        <w:rPr>
          <w:i/>
        </w:rPr>
      </w:pPr>
    </w:p>
    <w:p w:rsidR="008C7F09" w:rsidRDefault="008C7F09" w:rsidP="002812F9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Pr="00534336" w:rsidRDefault="008C7F09" w:rsidP="003535B1">
      <w:pPr>
        <w:jc w:val="both"/>
        <w:rPr>
          <w:i/>
        </w:rPr>
      </w:pPr>
      <w:r w:rsidRPr="00534336">
        <w:rPr>
          <w:i/>
        </w:rPr>
        <w:t xml:space="preserve">Многобожие как отправная точка последующих религий. Становление монотеизма и его вариативность. Попытка монотеизма в Древнем Египте. </w:t>
      </w:r>
    </w:p>
    <w:p w:rsidR="008C7F09" w:rsidRPr="00534336" w:rsidRDefault="008C7F09" w:rsidP="003535B1">
      <w:pPr>
        <w:jc w:val="both"/>
        <w:rPr>
          <w:i/>
        </w:rPr>
      </w:pPr>
      <w:r w:rsidRPr="00534336">
        <w:rPr>
          <w:i/>
        </w:rPr>
        <w:t xml:space="preserve">Иудаизм как понятие. Предпосылки иудейского монотеизма. Семиты. Иудаизм – колыбель </w:t>
      </w:r>
      <w:proofErr w:type="spellStart"/>
      <w:r w:rsidRPr="00534336">
        <w:rPr>
          <w:i/>
        </w:rPr>
        <w:t>авраамических</w:t>
      </w:r>
      <w:proofErr w:type="spellEnd"/>
      <w:r w:rsidRPr="00534336">
        <w:rPr>
          <w:i/>
        </w:rPr>
        <w:t xml:space="preserve"> религий. Первый (библейский) этап иудаизма. </w:t>
      </w:r>
      <w:proofErr w:type="spellStart"/>
      <w:r w:rsidRPr="00534336">
        <w:rPr>
          <w:i/>
        </w:rPr>
        <w:t>Когены</w:t>
      </w:r>
      <w:proofErr w:type="spellEnd"/>
      <w:r w:rsidRPr="00534336">
        <w:rPr>
          <w:i/>
        </w:rPr>
        <w:t xml:space="preserve"> — еврейское сословие священнослужителей. Второй (</w:t>
      </w:r>
      <w:proofErr w:type="spellStart"/>
      <w:r w:rsidRPr="00534336">
        <w:rPr>
          <w:i/>
        </w:rPr>
        <w:t>раввинистический</w:t>
      </w:r>
      <w:proofErr w:type="spellEnd"/>
      <w:r w:rsidRPr="00534336">
        <w:rPr>
          <w:i/>
        </w:rPr>
        <w:t xml:space="preserve">) этап в </w:t>
      </w:r>
      <w:r w:rsidRPr="00534336">
        <w:rPr>
          <w:i/>
        </w:rPr>
        <w:lastRenderedPageBreak/>
        <w:t xml:space="preserve">развитии иудаизма. Религиозные ценности иудаизма и его течения. Иудаизм и другие </w:t>
      </w:r>
      <w:proofErr w:type="spellStart"/>
      <w:r w:rsidRPr="00534336">
        <w:rPr>
          <w:i/>
        </w:rPr>
        <w:t>авраамические</w:t>
      </w:r>
      <w:proofErr w:type="spellEnd"/>
      <w:r w:rsidRPr="00534336">
        <w:rPr>
          <w:i/>
        </w:rPr>
        <w:t xml:space="preserve"> религии.</w:t>
      </w:r>
    </w:p>
    <w:p w:rsidR="008C7F09" w:rsidRPr="00AE4F60" w:rsidRDefault="008C7F09" w:rsidP="002812F9">
      <w:pPr>
        <w:tabs>
          <w:tab w:val="left" w:pos="851"/>
        </w:tabs>
        <w:jc w:val="both"/>
      </w:pPr>
    </w:p>
    <w:p w:rsidR="008C7F09" w:rsidRDefault="008C7F09" w:rsidP="0041331E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подаватель 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Default="008C7F09" w:rsidP="00692F2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604BD6" w:rsidRDefault="008C7F09" w:rsidP="00604BD6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3E3D27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7317CA" w:rsidRDefault="008C7F09" w:rsidP="00DF36D4">
      <w:pPr>
        <w:jc w:val="both"/>
        <w:rPr>
          <w:b/>
          <w:sz w:val="28"/>
          <w:szCs w:val="28"/>
        </w:rPr>
      </w:pPr>
      <w:r w:rsidRPr="007317CA">
        <w:rPr>
          <w:b/>
          <w:sz w:val="28"/>
          <w:szCs w:val="28"/>
        </w:rPr>
        <w:t xml:space="preserve">РАЗДЕЛ </w:t>
      </w:r>
      <w:r w:rsidRPr="007317CA">
        <w:rPr>
          <w:b/>
          <w:sz w:val="28"/>
          <w:szCs w:val="28"/>
          <w:lang w:val="en-US"/>
        </w:rPr>
        <w:t>II</w:t>
      </w:r>
      <w:r w:rsidRPr="007317CA">
        <w:rPr>
          <w:b/>
          <w:sz w:val="28"/>
          <w:szCs w:val="28"/>
        </w:rPr>
        <w:t>. БУДДИЗМ КАК МИРОВАЯ ДХАРМИЧЕСКАЯ РЕЛИГИЯ</w:t>
      </w:r>
    </w:p>
    <w:p w:rsidR="008C7F09" w:rsidRDefault="008C7F09" w:rsidP="00DF36D4">
      <w:pPr>
        <w:tabs>
          <w:tab w:val="left" w:pos="851"/>
        </w:tabs>
        <w:jc w:val="both"/>
        <w:rPr>
          <w:b/>
          <w:sz w:val="28"/>
          <w:szCs w:val="28"/>
          <w:u w:val="single"/>
        </w:rPr>
      </w:pPr>
    </w:p>
    <w:p w:rsidR="008C7F09" w:rsidRPr="009D4C8D" w:rsidRDefault="0025106D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F2695E">
        <w:rPr>
          <w:b/>
          <w:sz w:val="28"/>
          <w:szCs w:val="28"/>
          <w:u w:val="single"/>
        </w:rPr>
        <w:t xml:space="preserve"> дека</w:t>
      </w:r>
      <w:r w:rsidR="008C7F09" w:rsidRPr="009D4C8D">
        <w:rPr>
          <w:b/>
          <w:sz w:val="28"/>
          <w:szCs w:val="28"/>
          <w:u w:val="single"/>
        </w:rPr>
        <w:t>бря</w:t>
      </w:r>
    </w:p>
    <w:p w:rsidR="008C7F09" w:rsidRPr="009D4C8D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8B7EE9" w:rsidRDefault="008C7F09" w:rsidP="00E32A95">
      <w:pPr>
        <w:tabs>
          <w:tab w:val="left" w:pos="851"/>
        </w:tabs>
        <w:jc w:val="both"/>
        <w:outlineLvl w:val="0"/>
        <w:rPr>
          <w:b/>
          <w:sz w:val="26"/>
          <w:szCs w:val="26"/>
        </w:rPr>
      </w:pPr>
      <w:r w:rsidRPr="00EE67B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8B7EE9">
        <w:rPr>
          <w:b/>
          <w:sz w:val="26"/>
          <w:szCs w:val="26"/>
        </w:rPr>
        <w:t>«БУДДИЗМ – ПЕРВАЯ МИРОВАЯ РЕЛИГИЯ».</w:t>
      </w:r>
    </w:p>
    <w:p w:rsidR="008C7F09" w:rsidRDefault="008C7F09" w:rsidP="00F841A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C7F09" w:rsidRDefault="008C7F09" w:rsidP="00F841AE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</w:p>
    <w:p w:rsidR="008C7F09" w:rsidRDefault="008C7F09" w:rsidP="002D655A">
      <w:pPr>
        <w:jc w:val="both"/>
        <w:rPr>
          <w:i/>
        </w:rPr>
      </w:pPr>
      <w:r w:rsidRPr="007159CD">
        <w:rPr>
          <w:i/>
        </w:rPr>
        <w:t xml:space="preserve">Духовная культура Индии до буддизма. Ведическая литература. Буддизм как </w:t>
      </w:r>
      <w:proofErr w:type="gramStart"/>
      <w:r w:rsidRPr="007159CD">
        <w:rPr>
          <w:i/>
        </w:rPr>
        <w:t>оппозиционное  брахманизму учение</w:t>
      </w:r>
      <w:proofErr w:type="gramEnd"/>
      <w:r w:rsidRPr="007159CD">
        <w:rPr>
          <w:i/>
        </w:rPr>
        <w:t xml:space="preserve">.  </w:t>
      </w:r>
    </w:p>
    <w:p w:rsidR="008C7F09" w:rsidRDefault="008C7F09" w:rsidP="002D655A">
      <w:pPr>
        <w:jc w:val="both"/>
        <w:rPr>
          <w:i/>
        </w:rPr>
      </w:pPr>
      <w:r w:rsidRPr="007159CD">
        <w:rPr>
          <w:i/>
        </w:rPr>
        <w:t xml:space="preserve">Сиддхартха Гаутама. </w:t>
      </w:r>
    </w:p>
    <w:p w:rsidR="008C7F09" w:rsidRPr="007159CD" w:rsidRDefault="008C7F09" w:rsidP="002D655A">
      <w:pPr>
        <w:jc w:val="both"/>
        <w:rPr>
          <w:i/>
        </w:rPr>
      </w:pPr>
      <w:r w:rsidRPr="007159CD">
        <w:rPr>
          <w:i/>
        </w:rPr>
        <w:t>Учение о четырёх благородных истинах и восьмеричном пути — основа буддистской доктрины. Формирование канона. Мораль буддизма.</w:t>
      </w:r>
    </w:p>
    <w:p w:rsidR="008C7F09" w:rsidRDefault="008C7F09" w:rsidP="00E35307">
      <w:pPr>
        <w:tabs>
          <w:tab w:val="left" w:pos="851"/>
        </w:tabs>
        <w:jc w:val="both"/>
        <w:rPr>
          <w:i/>
        </w:rPr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DE2625">
        <w:rPr>
          <w:sz w:val="26"/>
          <w:szCs w:val="26"/>
        </w:rPr>
        <w:t xml:space="preserve">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B60A89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8C7F09" w:rsidRDefault="008C7F09" w:rsidP="00F841AE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</w:t>
      </w:r>
      <w:r>
        <w:rPr>
          <w:bCs/>
          <w:sz w:val="26"/>
          <w:szCs w:val="26"/>
        </w:rPr>
        <w:t>ул. К. Маркса,</w:t>
      </w:r>
      <w:r w:rsidRPr="00D83051">
        <w:rPr>
          <w:bCs/>
          <w:sz w:val="26"/>
          <w:szCs w:val="26"/>
        </w:rPr>
        <w:t xml:space="preserve">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5F5032" w:rsidRDefault="005F5032" w:rsidP="00F841AE">
      <w:pPr>
        <w:jc w:val="both"/>
        <w:rPr>
          <w:sz w:val="26"/>
          <w:szCs w:val="26"/>
        </w:rPr>
      </w:pPr>
    </w:p>
    <w:p w:rsidR="0025106D" w:rsidRPr="00B1147D" w:rsidRDefault="0025106D" w:rsidP="0025106D">
      <w:pPr>
        <w:tabs>
          <w:tab w:val="left" w:pos="851"/>
        </w:tabs>
        <w:jc w:val="center"/>
        <w:rPr>
          <w:b/>
          <w:sz w:val="28"/>
          <w:szCs w:val="28"/>
          <w:u w:val="single"/>
          <w:lang w:val="en-US"/>
        </w:rPr>
      </w:pPr>
      <w:r w:rsidRPr="00B1147D">
        <w:rPr>
          <w:b/>
          <w:sz w:val="28"/>
          <w:szCs w:val="28"/>
          <w:u w:val="single"/>
        </w:rPr>
        <w:t>12 декабря</w:t>
      </w:r>
      <w:r w:rsidR="00B1147D" w:rsidRPr="00B1147D">
        <w:rPr>
          <w:b/>
          <w:sz w:val="28"/>
          <w:szCs w:val="28"/>
          <w:u w:val="single"/>
          <w:lang w:val="en-US"/>
        </w:rPr>
        <w:t xml:space="preserve">   </w:t>
      </w:r>
    </w:p>
    <w:p w:rsidR="0025106D" w:rsidRPr="009D4C8D" w:rsidRDefault="0025106D" w:rsidP="0025106D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:00-16:</w:t>
      </w:r>
      <w:r w:rsidRPr="009D4C8D">
        <w:rPr>
          <w:b/>
          <w:sz w:val="28"/>
          <w:szCs w:val="28"/>
        </w:rPr>
        <w:t>30</w:t>
      </w:r>
    </w:p>
    <w:p w:rsidR="002D655A" w:rsidRDefault="002D655A" w:rsidP="0025106D">
      <w:pPr>
        <w:tabs>
          <w:tab w:val="left" w:pos="851"/>
        </w:tabs>
        <w:jc w:val="both"/>
        <w:rPr>
          <w:sz w:val="26"/>
          <w:szCs w:val="26"/>
        </w:rPr>
      </w:pPr>
    </w:p>
    <w:p w:rsidR="0025106D" w:rsidRPr="002D655A" w:rsidRDefault="002D655A" w:rsidP="0025106D">
      <w:pPr>
        <w:tabs>
          <w:tab w:val="left" w:pos="851"/>
        </w:tabs>
        <w:jc w:val="both"/>
        <w:rPr>
          <w:b/>
          <w:sz w:val="26"/>
          <w:szCs w:val="26"/>
        </w:rPr>
      </w:pPr>
      <w:r w:rsidRPr="00BE1CD5">
        <w:rPr>
          <w:sz w:val="26"/>
          <w:szCs w:val="26"/>
        </w:rPr>
        <w:t xml:space="preserve">ЛЕКЦИЯ: </w:t>
      </w:r>
      <w:r>
        <w:rPr>
          <w:b/>
          <w:sz w:val="26"/>
          <w:szCs w:val="26"/>
        </w:rPr>
        <w:t>«ЗАЩИТА СТАРШЕГО ПОКОЛЕНИЯ ОТ МОШЕННИЧЕСКИХ ДЕЙСТВИЙ (ВСТРЕЧА С ПРАВООХРАНИТЕЛЬНЫМИ ОРГАНАМИ</w:t>
      </w:r>
      <w:r w:rsidRPr="00BE1CD5">
        <w:rPr>
          <w:b/>
          <w:sz w:val="26"/>
          <w:szCs w:val="26"/>
        </w:rPr>
        <w:t>)».</w:t>
      </w:r>
    </w:p>
    <w:p w:rsidR="0025106D" w:rsidRDefault="0025106D" w:rsidP="0025106D">
      <w:pPr>
        <w:jc w:val="both"/>
        <w:rPr>
          <w:b/>
          <w:sz w:val="26"/>
          <w:szCs w:val="26"/>
        </w:rPr>
      </w:pPr>
    </w:p>
    <w:p w:rsidR="0025106D" w:rsidRPr="000A21AF" w:rsidRDefault="0025106D" w:rsidP="0025106D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D83051">
        <w:rPr>
          <w:sz w:val="26"/>
          <w:szCs w:val="26"/>
        </w:rPr>
        <w:t>уд. актовый зал</w:t>
      </w:r>
      <w:r>
        <w:rPr>
          <w:sz w:val="26"/>
          <w:szCs w:val="26"/>
        </w:rPr>
        <w:t xml:space="preserve"> (5 </w:t>
      </w:r>
      <w:r w:rsidRPr="00D83051">
        <w:rPr>
          <w:sz w:val="26"/>
          <w:szCs w:val="26"/>
        </w:rPr>
        <w:t>этаж)</w:t>
      </w:r>
      <w:r>
        <w:rPr>
          <w:b/>
          <w:sz w:val="26"/>
          <w:szCs w:val="26"/>
        </w:rPr>
        <w:t>.</w:t>
      </w:r>
    </w:p>
    <w:p w:rsidR="0025106D" w:rsidRDefault="0025106D" w:rsidP="0025106D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5F5032" w:rsidRPr="00EF5173" w:rsidRDefault="005F5032" w:rsidP="00F841AE">
      <w:pPr>
        <w:jc w:val="both"/>
        <w:rPr>
          <w:sz w:val="26"/>
          <w:szCs w:val="26"/>
        </w:rPr>
      </w:pPr>
    </w:p>
    <w:p w:rsidR="008C7F09" w:rsidRPr="009D4C8D" w:rsidRDefault="0025106D" w:rsidP="00864101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 дека</w:t>
      </w:r>
      <w:r w:rsidR="008C7F09" w:rsidRPr="009D4C8D">
        <w:rPr>
          <w:b/>
          <w:sz w:val="28"/>
          <w:szCs w:val="28"/>
          <w:u w:val="single"/>
        </w:rPr>
        <w:t>бря</w:t>
      </w:r>
    </w:p>
    <w:p w:rsidR="008C7F09" w:rsidRPr="009D4C8D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Default="008C7F09" w:rsidP="00F841AE">
      <w:pPr>
        <w:tabs>
          <w:tab w:val="left" w:pos="851"/>
        </w:tabs>
        <w:jc w:val="both"/>
        <w:rPr>
          <w:b/>
          <w:sz w:val="26"/>
          <w:szCs w:val="26"/>
        </w:rPr>
      </w:pPr>
      <w:r w:rsidRPr="00EE67B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1A75C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НАПРАВЛЕНИЯ В БУДДИЗМЕ И ОСОБЕННОСТИ ИХ УЧЕНИЙ».</w:t>
      </w:r>
    </w:p>
    <w:p w:rsidR="008C7F09" w:rsidRPr="00EE67BE" w:rsidRDefault="008C7F09" w:rsidP="00F841AE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8C7F09" w:rsidRDefault="008C7F09" w:rsidP="00F841AE">
      <w:pPr>
        <w:pStyle w:val="a9"/>
        <w:rPr>
          <w:i/>
        </w:rPr>
      </w:pPr>
      <w:r>
        <w:rPr>
          <w:i/>
        </w:rPr>
        <w:t>Рассматриваемые темы:</w:t>
      </w:r>
    </w:p>
    <w:p w:rsidR="008C7F09" w:rsidRDefault="008C7F09" w:rsidP="00F86E01">
      <w:pPr>
        <w:jc w:val="both"/>
        <w:rPr>
          <w:i/>
        </w:rPr>
      </w:pPr>
      <w:r w:rsidRPr="004D0FDE">
        <w:rPr>
          <w:i/>
        </w:rPr>
        <w:t>Буддийские символы. Три поворота Колеса Дхармы (</w:t>
      </w:r>
      <w:proofErr w:type="spellStart"/>
      <w:r w:rsidRPr="004D0FDE">
        <w:rPr>
          <w:i/>
        </w:rPr>
        <w:t>Дхармачакра</w:t>
      </w:r>
      <w:proofErr w:type="spellEnd"/>
      <w:r w:rsidRPr="004D0FDE">
        <w:rPr>
          <w:i/>
        </w:rPr>
        <w:t xml:space="preserve">). </w:t>
      </w:r>
    </w:p>
    <w:p w:rsidR="008C7F09" w:rsidRDefault="008C7F09" w:rsidP="00F86E01">
      <w:pPr>
        <w:jc w:val="both"/>
        <w:rPr>
          <w:i/>
        </w:rPr>
      </w:pPr>
      <w:proofErr w:type="spellStart"/>
      <w:proofErr w:type="gramStart"/>
      <w:r w:rsidRPr="004D0FDE">
        <w:rPr>
          <w:i/>
        </w:rPr>
        <w:t>Три-ра</w:t>
      </w:r>
      <w:proofErr w:type="gramEnd"/>
      <w:r w:rsidRPr="004D0FDE">
        <w:rPr>
          <w:i/>
        </w:rPr>
        <w:t>́тна</w:t>
      </w:r>
      <w:proofErr w:type="spellEnd"/>
      <w:r w:rsidRPr="004D0FDE">
        <w:rPr>
          <w:i/>
        </w:rPr>
        <w:t xml:space="preserve">  — три драгоценности буддийской доктрины. Хинаяна (малая колесница). </w:t>
      </w:r>
    </w:p>
    <w:p w:rsidR="008C7F09" w:rsidRPr="004D0FDE" w:rsidRDefault="008C7F09" w:rsidP="00F86E01">
      <w:pPr>
        <w:jc w:val="both"/>
        <w:rPr>
          <w:i/>
        </w:rPr>
      </w:pPr>
      <w:r w:rsidRPr="004D0FDE">
        <w:rPr>
          <w:i/>
        </w:rPr>
        <w:t xml:space="preserve">Махаяна (великая колесница). </w:t>
      </w:r>
      <w:proofErr w:type="spellStart"/>
      <w:r w:rsidRPr="004D0FDE">
        <w:rPr>
          <w:i/>
        </w:rPr>
        <w:t>Ваджраяна</w:t>
      </w:r>
      <w:proofErr w:type="spellEnd"/>
      <w:r w:rsidRPr="004D0FDE">
        <w:rPr>
          <w:i/>
        </w:rPr>
        <w:t xml:space="preserve"> (алмазная колесница). Проблема войны и мира в буддийском мировоззрении.  Особенности дзен-буддизма. Отличия буддизма от других мировых религий. Буддийская архитектура.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E2625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DE2625"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Default="008C7F09" w:rsidP="00F841AE">
      <w:pPr>
        <w:jc w:val="both"/>
        <w:rPr>
          <w:b/>
          <w:sz w:val="26"/>
          <w:szCs w:val="26"/>
        </w:rPr>
      </w:pPr>
    </w:p>
    <w:p w:rsidR="008C7F09" w:rsidRPr="005446BC" w:rsidRDefault="008C7F09" w:rsidP="00F841AE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Pr="005446BC" w:rsidRDefault="008C7F09" w:rsidP="00F841AE">
      <w:pPr>
        <w:jc w:val="both"/>
        <w:rPr>
          <w:sz w:val="26"/>
          <w:szCs w:val="26"/>
        </w:rPr>
      </w:pPr>
    </w:p>
    <w:p w:rsidR="008C7F09" w:rsidRPr="007317CA" w:rsidRDefault="008C7F09" w:rsidP="0018660C">
      <w:pPr>
        <w:jc w:val="both"/>
        <w:rPr>
          <w:b/>
          <w:sz w:val="28"/>
          <w:szCs w:val="28"/>
        </w:rPr>
      </w:pPr>
      <w:r w:rsidRPr="007317CA">
        <w:rPr>
          <w:b/>
          <w:sz w:val="28"/>
          <w:szCs w:val="28"/>
        </w:rPr>
        <w:t xml:space="preserve">РАЗДЕЛ </w:t>
      </w:r>
      <w:r w:rsidRPr="007317CA">
        <w:rPr>
          <w:b/>
          <w:sz w:val="28"/>
          <w:szCs w:val="28"/>
          <w:lang w:val="en-US"/>
        </w:rPr>
        <w:t>III</w:t>
      </w:r>
      <w:r w:rsidRPr="007317CA">
        <w:rPr>
          <w:b/>
          <w:sz w:val="28"/>
          <w:szCs w:val="28"/>
        </w:rPr>
        <w:t>. ИСЛАМ КАК МИРОВАЯ МОНОТЕИСТИЧЕСКАЯ РЕЛИГИЯ</w:t>
      </w:r>
    </w:p>
    <w:p w:rsidR="008C7F09" w:rsidRPr="007317CA" w:rsidRDefault="008C7F09" w:rsidP="0018660C">
      <w:pPr>
        <w:jc w:val="both"/>
        <w:rPr>
          <w:b/>
          <w:sz w:val="28"/>
          <w:szCs w:val="28"/>
        </w:rPr>
      </w:pPr>
    </w:p>
    <w:p w:rsidR="008C7F09" w:rsidRPr="002B53CD" w:rsidRDefault="008C7F09" w:rsidP="00F841AE">
      <w:pPr>
        <w:jc w:val="both"/>
        <w:rPr>
          <w:b/>
          <w:sz w:val="28"/>
          <w:szCs w:val="28"/>
        </w:rPr>
      </w:pPr>
    </w:p>
    <w:p w:rsidR="008C7F09" w:rsidRPr="009D4C8D" w:rsidRDefault="0050673D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 янва</w:t>
      </w:r>
      <w:r w:rsidR="008C7F09" w:rsidRPr="009D4C8D">
        <w:rPr>
          <w:b/>
          <w:sz w:val="28"/>
          <w:szCs w:val="28"/>
          <w:u w:val="single"/>
        </w:rPr>
        <w:t>ря</w:t>
      </w:r>
    </w:p>
    <w:p w:rsidR="008C7F09" w:rsidRPr="009D4C8D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A663C" w:rsidRDefault="008C7F09" w:rsidP="00DA663C">
      <w:pPr>
        <w:jc w:val="both"/>
        <w:rPr>
          <w:b/>
          <w:sz w:val="26"/>
          <w:szCs w:val="26"/>
        </w:rPr>
      </w:pPr>
      <w:r w:rsidRPr="000439E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BD507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СЛАМ: ВОЗНИКНОВЕНИЕ И РАСПРОСТРАНЕНИЕ».</w:t>
      </w:r>
    </w:p>
    <w:p w:rsidR="008C7F09" w:rsidRDefault="008C7F09" w:rsidP="00065F7D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8C7F09" w:rsidRDefault="008C7F09" w:rsidP="00065F7D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атриваемые темы:</w:t>
      </w:r>
      <w:r w:rsidRPr="00722E15">
        <w:rPr>
          <w:rFonts w:ascii="Times New Roman" w:hAnsi="Times New Roman"/>
          <w:i/>
          <w:sz w:val="24"/>
          <w:szCs w:val="24"/>
        </w:rPr>
        <w:t xml:space="preserve"> </w:t>
      </w:r>
    </w:p>
    <w:p w:rsidR="008C7F09" w:rsidRDefault="008C7F09" w:rsidP="00FE43A8">
      <w:pPr>
        <w:jc w:val="both"/>
        <w:rPr>
          <w:i/>
        </w:rPr>
      </w:pPr>
      <w:r w:rsidRPr="00DA663C">
        <w:rPr>
          <w:i/>
        </w:rPr>
        <w:t xml:space="preserve">Происхождение и распространение ислама. Мухаммед: детство, взросление. Учение </w:t>
      </w:r>
      <w:proofErr w:type="spellStart"/>
      <w:r w:rsidRPr="00DA663C">
        <w:rPr>
          <w:i/>
        </w:rPr>
        <w:t>ханифов</w:t>
      </w:r>
      <w:proofErr w:type="spellEnd"/>
      <w:r w:rsidRPr="00DA663C">
        <w:rPr>
          <w:i/>
        </w:rPr>
        <w:t xml:space="preserve">. Абу Талиб. </w:t>
      </w:r>
    </w:p>
    <w:p w:rsidR="008C7F09" w:rsidRDefault="008C7F09" w:rsidP="00FE43A8">
      <w:pPr>
        <w:jc w:val="both"/>
        <w:rPr>
          <w:i/>
        </w:rPr>
      </w:pPr>
      <w:r w:rsidRPr="00DA663C">
        <w:rPr>
          <w:i/>
        </w:rPr>
        <w:t xml:space="preserve">Мухаммед ― посланник божий. Преемники Мухаммеда. Арабский халифат. </w:t>
      </w:r>
    </w:p>
    <w:p w:rsidR="008C7F09" w:rsidRPr="00DA663C" w:rsidRDefault="008C7F09" w:rsidP="00FE43A8">
      <w:pPr>
        <w:jc w:val="both"/>
        <w:rPr>
          <w:i/>
        </w:rPr>
      </w:pPr>
      <w:r w:rsidRPr="00DA663C">
        <w:rPr>
          <w:i/>
        </w:rPr>
        <w:t xml:space="preserve">Коран, сунна ― основные источники вероучения ислама. Основные направления в исламе: </w:t>
      </w:r>
      <w:proofErr w:type="spellStart"/>
      <w:r w:rsidRPr="00DA663C">
        <w:rPr>
          <w:i/>
        </w:rPr>
        <w:t>хариджиты</w:t>
      </w:r>
      <w:proofErr w:type="spellEnd"/>
      <w:r w:rsidRPr="00DA663C">
        <w:rPr>
          <w:i/>
        </w:rPr>
        <w:t>, сунниты и шииты. Суфизм.</w:t>
      </w:r>
    </w:p>
    <w:p w:rsidR="008C7F09" w:rsidRDefault="008C7F09" w:rsidP="00884B54">
      <w:pPr>
        <w:tabs>
          <w:tab w:val="left" w:pos="851"/>
        </w:tabs>
        <w:jc w:val="both"/>
        <w:rPr>
          <w:i/>
        </w:rPr>
      </w:pPr>
    </w:p>
    <w:p w:rsidR="008C7F09" w:rsidRDefault="008C7F09" w:rsidP="00884B54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884B54"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F841AE">
      <w:pPr>
        <w:tabs>
          <w:tab w:val="left" w:pos="851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8C7F09" w:rsidRDefault="008C7F09" w:rsidP="00F841AE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lastRenderedPageBreak/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Pr="009D4C8D" w:rsidRDefault="0050673D" w:rsidP="00F32680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</w:t>
      </w:r>
      <w:r w:rsidR="00183A9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янва</w:t>
      </w:r>
      <w:r w:rsidR="008C7F09" w:rsidRPr="009D4C8D">
        <w:rPr>
          <w:b/>
          <w:sz w:val="28"/>
          <w:szCs w:val="28"/>
          <w:u w:val="single"/>
        </w:rPr>
        <w:t>ря</w:t>
      </w:r>
    </w:p>
    <w:p w:rsidR="008C7F09" w:rsidRPr="009D4C8D" w:rsidRDefault="008C7F09" w:rsidP="00F3268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32680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83051" w:rsidRDefault="008C7F09" w:rsidP="00F32680">
      <w:pPr>
        <w:rPr>
          <w:sz w:val="26"/>
          <w:szCs w:val="26"/>
        </w:rPr>
      </w:pPr>
      <w:r w:rsidRPr="000439E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67216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СЛАМ КАК ОСОБЫЙ ОБРАЗ ЖИЗНИ».</w:t>
      </w:r>
    </w:p>
    <w:p w:rsidR="008C7F09" w:rsidRDefault="008C7F09" w:rsidP="00F3268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8C7F09" w:rsidRDefault="008C7F09" w:rsidP="00F3268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атриваемые темы:</w:t>
      </w:r>
      <w:r w:rsidRPr="00722E15">
        <w:rPr>
          <w:rFonts w:ascii="Times New Roman" w:hAnsi="Times New Roman"/>
          <w:i/>
          <w:sz w:val="24"/>
          <w:szCs w:val="24"/>
        </w:rPr>
        <w:t xml:space="preserve"> </w:t>
      </w:r>
    </w:p>
    <w:p w:rsidR="008C7F09" w:rsidRDefault="008C7F09" w:rsidP="0013400F">
      <w:pPr>
        <w:jc w:val="both"/>
        <w:rPr>
          <w:i/>
        </w:rPr>
      </w:pPr>
      <w:r w:rsidRPr="007C0BB0">
        <w:rPr>
          <w:i/>
        </w:rPr>
        <w:t xml:space="preserve">Пять “столпов ислама” ― основные постулаты мусульманского вероучения. </w:t>
      </w:r>
    </w:p>
    <w:p w:rsidR="008C7F09" w:rsidRPr="007C0BB0" w:rsidRDefault="008C7F09" w:rsidP="0013400F">
      <w:pPr>
        <w:jc w:val="both"/>
        <w:rPr>
          <w:b/>
          <w:i/>
        </w:rPr>
      </w:pPr>
      <w:r w:rsidRPr="007C0BB0">
        <w:rPr>
          <w:i/>
        </w:rPr>
        <w:t>Мусульманский храм ― мечеть: архитектурное сооружение, его обустройство и правила поведения в нём. Брак в исламе. Обряды и праздники. Требования ислама к одежде и поведению в обществе. Шариат. Мусульманский рай. Замуж за мусульманина в наше время.</w:t>
      </w:r>
    </w:p>
    <w:p w:rsidR="008C7F09" w:rsidRPr="002B3B7A" w:rsidRDefault="008C7F09" w:rsidP="0013400F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8C7F09" w:rsidRDefault="008C7F09" w:rsidP="00884B54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DE2625">
        <w:rPr>
          <w:sz w:val="26"/>
          <w:szCs w:val="26"/>
        </w:rPr>
        <w:t xml:space="preserve">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E35307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C7F09" w:rsidRDefault="008C7F09" w:rsidP="008B2E63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8F19CA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7317CA" w:rsidRDefault="008C7F09" w:rsidP="00DA6322">
      <w:pPr>
        <w:jc w:val="center"/>
        <w:rPr>
          <w:b/>
          <w:sz w:val="28"/>
          <w:szCs w:val="28"/>
        </w:rPr>
      </w:pPr>
      <w:r w:rsidRPr="007317CA">
        <w:rPr>
          <w:b/>
          <w:sz w:val="28"/>
          <w:szCs w:val="28"/>
        </w:rPr>
        <w:t xml:space="preserve">РАЗДЕЛ </w:t>
      </w:r>
      <w:r w:rsidRPr="007317CA">
        <w:rPr>
          <w:b/>
          <w:sz w:val="28"/>
          <w:szCs w:val="28"/>
          <w:lang w:val="en-US"/>
        </w:rPr>
        <w:t>IV</w:t>
      </w:r>
      <w:r w:rsidRPr="007317CA">
        <w:rPr>
          <w:b/>
          <w:sz w:val="28"/>
          <w:szCs w:val="28"/>
        </w:rPr>
        <w:t>. ХРИСТИАНСТВО И ЕГО ВЕТВИ</w:t>
      </w:r>
    </w:p>
    <w:p w:rsidR="008C7F09" w:rsidRPr="00EF5173" w:rsidRDefault="008C7F09" w:rsidP="008F19CA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9D4C8D" w:rsidRDefault="00DC3129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183A96">
        <w:rPr>
          <w:b/>
          <w:sz w:val="28"/>
          <w:szCs w:val="28"/>
          <w:u w:val="single"/>
        </w:rPr>
        <w:t xml:space="preserve"> феврал</w:t>
      </w:r>
      <w:r w:rsidR="008C7F09" w:rsidRPr="009D4C8D">
        <w:rPr>
          <w:b/>
          <w:sz w:val="28"/>
          <w:szCs w:val="28"/>
          <w:u w:val="single"/>
        </w:rPr>
        <w:t>я</w:t>
      </w:r>
    </w:p>
    <w:p w:rsidR="008C7F09" w:rsidRPr="00657A05" w:rsidRDefault="008C7F09" w:rsidP="00657A0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Default="008C7F09" w:rsidP="00657A05">
      <w:pPr>
        <w:jc w:val="both"/>
        <w:outlineLvl w:val="0"/>
        <w:rPr>
          <w:b/>
          <w:sz w:val="26"/>
          <w:szCs w:val="26"/>
        </w:rPr>
      </w:pPr>
      <w:r w:rsidRPr="004E5007">
        <w:rPr>
          <w:sz w:val="26"/>
          <w:szCs w:val="26"/>
        </w:rPr>
        <w:t>ЛЕКЦИЯ</w:t>
      </w:r>
      <w:proofErr w:type="gramStart"/>
      <w:r>
        <w:rPr>
          <w:sz w:val="26"/>
          <w:szCs w:val="26"/>
        </w:rPr>
        <w:t>:</w:t>
      </w:r>
      <w:r w:rsidRPr="00657A05">
        <w:rPr>
          <w:b/>
          <w:sz w:val="26"/>
          <w:szCs w:val="26"/>
        </w:rPr>
        <w:t>«</w:t>
      </w:r>
      <w:proofErr w:type="gramEnd"/>
      <w:r>
        <w:rPr>
          <w:b/>
          <w:sz w:val="26"/>
          <w:szCs w:val="26"/>
        </w:rPr>
        <w:t>ПРОИСХОЖДЕНИЕ, РАСПРОСТРАНЕНИЕ И СТАНОВЛЕНИЕ ОСНОВНЫХ ДОГМАТОВ ХРИСТИАНСТВА».</w:t>
      </w:r>
    </w:p>
    <w:p w:rsidR="008C7F09" w:rsidRDefault="008C7F09" w:rsidP="00F841AE">
      <w:pPr>
        <w:tabs>
          <w:tab w:val="left" w:pos="851"/>
        </w:tabs>
        <w:jc w:val="both"/>
        <w:rPr>
          <w:i/>
        </w:rPr>
      </w:pPr>
    </w:p>
    <w:p w:rsidR="008C7F09" w:rsidRDefault="008C7F09" w:rsidP="00F841AE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</w:p>
    <w:p w:rsidR="008C7F09" w:rsidRDefault="008C7F09" w:rsidP="0013400F">
      <w:pPr>
        <w:jc w:val="both"/>
        <w:rPr>
          <w:i/>
        </w:rPr>
      </w:pPr>
      <w:r w:rsidRPr="00657A05">
        <w:rPr>
          <w:i/>
        </w:rPr>
        <w:t xml:space="preserve">Возникновение христианства в Римской империи. Гонения на христиан. Трансформация раннего христианства. </w:t>
      </w:r>
    </w:p>
    <w:p w:rsidR="008C7F09" w:rsidRDefault="008C7F09" w:rsidP="0013400F">
      <w:pPr>
        <w:jc w:val="both"/>
        <w:rPr>
          <w:i/>
        </w:rPr>
      </w:pPr>
      <w:r w:rsidRPr="00657A05">
        <w:rPr>
          <w:i/>
        </w:rPr>
        <w:t xml:space="preserve">Становление основных догматов христианства. Церковная реформа в Риме. </w:t>
      </w:r>
    </w:p>
    <w:p w:rsidR="008C7F09" w:rsidRDefault="008C7F09" w:rsidP="0013400F">
      <w:pPr>
        <w:jc w:val="both"/>
        <w:rPr>
          <w:i/>
        </w:rPr>
      </w:pPr>
      <w:r w:rsidRPr="00657A05">
        <w:rPr>
          <w:i/>
        </w:rPr>
        <w:t xml:space="preserve">Философия и мораль христианства. О свободе и божественном предопределении. </w:t>
      </w:r>
    </w:p>
    <w:p w:rsidR="008C7F09" w:rsidRPr="00657A05" w:rsidRDefault="008C7F09" w:rsidP="0013400F">
      <w:pPr>
        <w:jc w:val="both"/>
        <w:rPr>
          <w:i/>
        </w:rPr>
      </w:pPr>
      <w:r w:rsidRPr="00657A05">
        <w:rPr>
          <w:i/>
        </w:rPr>
        <w:t>Дискуссия об историчности личности Иисуса Христа.</w:t>
      </w:r>
      <w:r w:rsidRPr="00657A05">
        <w:rPr>
          <w:b/>
          <w:i/>
        </w:rPr>
        <w:t xml:space="preserve"> </w:t>
      </w:r>
    </w:p>
    <w:p w:rsidR="008C7F09" w:rsidRDefault="008C7F09" w:rsidP="00E255C6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8C7F09" w:rsidRDefault="008C7F09" w:rsidP="00E255C6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E255C6"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83051" w:rsidRDefault="008C7F09" w:rsidP="00F841AE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4900AB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3400F" w:rsidRPr="00CA5168" w:rsidRDefault="0013400F" w:rsidP="0013400F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13400F">
        <w:rPr>
          <w:b/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</w:rPr>
        <w:t>феврал</w:t>
      </w:r>
      <w:r w:rsidRPr="00CA5168">
        <w:rPr>
          <w:b/>
          <w:sz w:val="28"/>
          <w:szCs w:val="28"/>
          <w:u w:val="single"/>
        </w:rPr>
        <w:t>я</w:t>
      </w:r>
    </w:p>
    <w:p w:rsidR="0013400F" w:rsidRPr="009D4C8D" w:rsidRDefault="0013400F" w:rsidP="0013400F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:00-16:</w:t>
      </w:r>
      <w:r w:rsidRPr="009D4C8D">
        <w:rPr>
          <w:b/>
          <w:sz w:val="28"/>
          <w:szCs w:val="28"/>
        </w:rPr>
        <w:t>30</w:t>
      </w:r>
    </w:p>
    <w:p w:rsidR="0013400F" w:rsidRPr="00D83051" w:rsidRDefault="0013400F" w:rsidP="0013400F">
      <w:pPr>
        <w:tabs>
          <w:tab w:val="left" w:pos="851"/>
        </w:tabs>
        <w:jc w:val="both"/>
        <w:rPr>
          <w:sz w:val="26"/>
          <w:szCs w:val="26"/>
        </w:rPr>
      </w:pPr>
    </w:p>
    <w:p w:rsidR="0013400F" w:rsidRPr="000831F6" w:rsidRDefault="0013400F" w:rsidP="0013400F">
      <w:pPr>
        <w:tabs>
          <w:tab w:val="left" w:pos="851"/>
        </w:tabs>
        <w:jc w:val="both"/>
        <w:rPr>
          <w:b/>
          <w:sz w:val="26"/>
          <w:szCs w:val="26"/>
        </w:rPr>
      </w:pPr>
      <w:r w:rsidRPr="000831F6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0831F6">
        <w:rPr>
          <w:b/>
          <w:sz w:val="26"/>
          <w:szCs w:val="26"/>
        </w:rPr>
        <w:t>«КАК ЗАЩИТИТЬ СВОИ ГРАЖДАНСКИЕ ПРАВА В СУДЕ».</w:t>
      </w:r>
    </w:p>
    <w:p w:rsidR="0013400F" w:rsidRPr="000831F6" w:rsidRDefault="0013400F" w:rsidP="0013400F">
      <w:pPr>
        <w:tabs>
          <w:tab w:val="left" w:pos="851"/>
        </w:tabs>
        <w:rPr>
          <w:b/>
          <w:sz w:val="26"/>
          <w:szCs w:val="26"/>
        </w:rPr>
      </w:pPr>
    </w:p>
    <w:p w:rsidR="0013400F" w:rsidRPr="00425664" w:rsidRDefault="0013400F" w:rsidP="0013400F">
      <w:pPr>
        <w:tabs>
          <w:tab w:val="left" w:pos="851"/>
        </w:tabs>
        <w:jc w:val="both"/>
        <w:rPr>
          <w:sz w:val="26"/>
          <w:szCs w:val="26"/>
        </w:rPr>
      </w:pPr>
      <w:r w:rsidRPr="00BF7B29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425664">
        <w:rPr>
          <w:sz w:val="26"/>
          <w:szCs w:val="26"/>
        </w:rPr>
        <w:t>Русаков Алексей Геннадьевич, старший преподаватель</w:t>
      </w:r>
      <w:r>
        <w:rPr>
          <w:sz w:val="26"/>
          <w:szCs w:val="26"/>
        </w:rPr>
        <w:t xml:space="preserve">  Красноярского государственного аграрного</w:t>
      </w:r>
      <w:r w:rsidRPr="00425664">
        <w:rPr>
          <w:sz w:val="26"/>
          <w:szCs w:val="26"/>
        </w:rPr>
        <w:t xml:space="preserve"> университет</w:t>
      </w:r>
      <w:r>
        <w:rPr>
          <w:sz w:val="26"/>
          <w:szCs w:val="26"/>
        </w:rPr>
        <w:t>а</w:t>
      </w:r>
      <w:r w:rsidRPr="00425664">
        <w:rPr>
          <w:sz w:val="26"/>
          <w:szCs w:val="26"/>
        </w:rPr>
        <w:t xml:space="preserve">.    </w:t>
      </w:r>
    </w:p>
    <w:p w:rsidR="0013400F" w:rsidRPr="00425664" w:rsidRDefault="0013400F" w:rsidP="0013400F">
      <w:pPr>
        <w:jc w:val="both"/>
        <w:rPr>
          <w:b/>
          <w:sz w:val="26"/>
          <w:szCs w:val="26"/>
        </w:rPr>
      </w:pPr>
    </w:p>
    <w:p w:rsidR="0013400F" w:rsidRPr="0013400F" w:rsidRDefault="0013400F" w:rsidP="0013400F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D83051">
        <w:rPr>
          <w:sz w:val="26"/>
          <w:szCs w:val="26"/>
        </w:rPr>
        <w:t>уд. актовый зал</w:t>
      </w:r>
      <w:r>
        <w:rPr>
          <w:sz w:val="26"/>
          <w:szCs w:val="26"/>
        </w:rPr>
        <w:t xml:space="preserve"> (5 </w:t>
      </w:r>
      <w:r w:rsidRPr="00D83051">
        <w:rPr>
          <w:sz w:val="26"/>
          <w:szCs w:val="26"/>
        </w:rPr>
        <w:t>этаж)</w:t>
      </w:r>
      <w:r>
        <w:rPr>
          <w:b/>
          <w:sz w:val="26"/>
          <w:szCs w:val="26"/>
        </w:rPr>
        <w:t>.</w:t>
      </w:r>
    </w:p>
    <w:p w:rsidR="0013400F" w:rsidRPr="00EF5173" w:rsidRDefault="0013400F" w:rsidP="004900AB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9D4C8D" w:rsidRDefault="00DC3129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4</w:t>
      </w:r>
      <w:r w:rsidR="00183A96">
        <w:rPr>
          <w:b/>
          <w:sz w:val="28"/>
          <w:szCs w:val="28"/>
          <w:u w:val="single"/>
        </w:rPr>
        <w:t xml:space="preserve"> феврал</w:t>
      </w:r>
      <w:r w:rsidR="008C7F09" w:rsidRPr="009D4C8D">
        <w:rPr>
          <w:b/>
          <w:sz w:val="28"/>
          <w:szCs w:val="28"/>
          <w:u w:val="single"/>
        </w:rPr>
        <w:t>я</w:t>
      </w:r>
    </w:p>
    <w:p w:rsidR="008C7F09" w:rsidRPr="009D4C8D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Default="008C7F09" w:rsidP="00F841AE">
      <w:pPr>
        <w:tabs>
          <w:tab w:val="left" w:pos="851"/>
        </w:tabs>
        <w:jc w:val="both"/>
        <w:rPr>
          <w:b/>
          <w:sz w:val="26"/>
          <w:szCs w:val="26"/>
        </w:rPr>
      </w:pPr>
      <w:r w:rsidRPr="005F338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«ХРИСТИАНСТВО: ВЕЛИКИЙ РАСКОЛ И РЕФОРМАЦИЯ</w:t>
      </w:r>
      <w:r w:rsidRPr="003F47CA">
        <w:rPr>
          <w:b/>
          <w:sz w:val="26"/>
          <w:szCs w:val="26"/>
        </w:rPr>
        <w:t>».</w:t>
      </w:r>
    </w:p>
    <w:p w:rsidR="008C7F09" w:rsidRDefault="008C7F09" w:rsidP="00F841AE">
      <w:pPr>
        <w:jc w:val="both"/>
        <w:rPr>
          <w:b/>
          <w:i/>
        </w:rPr>
      </w:pPr>
    </w:p>
    <w:p w:rsidR="008C7F09" w:rsidRDefault="008C7F09" w:rsidP="00F841AE">
      <w:pPr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Default="008C7F09" w:rsidP="0013400F">
      <w:pPr>
        <w:jc w:val="both"/>
        <w:rPr>
          <w:i/>
        </w:rPr>
      </w:pPr>
      <w:r w:rsidRPr="004C7EBF">
        <w:rPr>
          <w:i/>
        </w:rPr>
        <w:t xml:space="preserve">Предыстория раскола (основные события). </w:t>
      </w:r>
    </w:p>
    <w:p w:rsidR="008C7F09" w:rsidRDefault="008C7F09" w:rsidP="0013400F">
      <w:pPr>
        <w:jc w:val="both"/>
        <w:rPr>
          <w:i/>
        </w:rPr>
      </w:pPr>
      <w:r w:rsidRPr="004C7EBF">
        <w:rPr>
          <w:i/>
        </w:rPr>
        <w:t xml:space="preserve">Две политические философии: православная и католическая. Реформация: антикатолическое движение в западной и центральной Европе. </w:t>
      </w:r>
    </w:p>
    <w:p w:rsidR="008C7F09" w:rsidRPr="004C7EBF" w:rsidRDefault="008C7F09" w:rsidP="0013400F">
      <w:pPr>
        <w:jc w:val="both"/>
        <w:rPr>
          <w:i/>
        </w:rPr>
      </w:pPr>
      <w:r w:rsidRPr="004C7EBF">
        <w:rPr>
          <w:i/>
        </w:rPr>
        <w:t>Католицизм: особенности вероучения и культа. Протестантизм: особенности вероучения и культа.</w:t>
      </w:r>
    </w:p>
    <w:p w:rsidR="008C7F09" w:rsidRPr="00DE4C57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Default="008C7F09" w:rsidP="0066108E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6108E"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83051" w:rsidRDefault="008C7F09" w:rsidP="00F841AE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Pr="00D83051" w:rsidRDefault="008C7F09" w:rsidP="00F841AE">
      <w:pPr>
        <w:tabs>
          <w:tab w:val="left" w:pos="851"/>
        </w:tabs>
        <w:rPr>
          <w:sz w:val="26"/>
          <w:szCs w:val="26"/>
        </w:rPr>
      </w:pPr>
    </w:p>
    <w:p w:rsidR="008C7F09" w:rsidRDefault="008C7F09" w:rsidP="00982D3D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Pr="009D4C8D" w:rsidRDefault="00DC3129" w:rsidP="00982D3D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183A96">
        <w:rPr>
          <w:b/>
          <w:sz w:val="28"/>
          <w:szCs w:val="28"/>
          <w:u w:val="single"/>
        </w:rPr>
        <w:t xml:space="preserve"> феврал</w:t>
      </w:r>
      <w:r w:rsidR="008C7F09">
        <w:rPr>
          <w:b/>
          <w:sz w:val="28"/>
          <w:szCs w:val="28"/>
          <w:u w:val="single"/>
        </w:rPr>
        <w:t>я</w:t>
      </w:r>
    </w:p>
    <w:p w:rsidR="008C7F09" w:rsidRPr="009D4C8D" w:rsidRDefault="008C7F09" w:rsidP="00982D3D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F841AE" w:rsidRDefault="008C7F09" w:rsidP="00982D3D">
      <w:pPr>
        <w:tabs>
          <w:tab w:val="left" w:pos="851"/>
        </w:tabs>
        <w:jc w:val="both"/>
        <w:rPr>
          <w:sz w:val="20"/>
          <w:szCs w:val="20"/>
        </w:rPr>
      </w:pPr>
    </w:p>
    <w:p w:rsidR="008C7F09" w:rsidRPr="0047481B" w:rsidRDefault="008C7F09" w:rsidP="00982D3D">
      <w:pPr>
        <w:tabs>
          <w:tab w:val="left" w:pos="851"/>
        </w:tabs>
        <w:jc w:val="both"/>
        <w:rPr>
          <w:b/>
          <w:sz w:val="26"/>
          <w:szCs w:val="26"/>
        </w:rPr>
      </w:pPr>
      <w:r w:rsidRPr="0047481B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E47699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СОБЕННОСТИ ПРАВОСЛАВНОГО ВЕРОУЧЕНИЯ И КУЛЬТА. ЦЕРКОВНАЯ ЖИЗНЬ В КРАСНОЯРСКОМ КРАЕ»</w:t>
      </w:r>
      <w:r w:rsidRPr="0047481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8C7F09" w:rsidRDefault="008C7F09" w:rsidP="00982D3D">
      <w:pPr>
        <w:pStyle w:val="a9"/>
        <w:rPr>
          <w:i/>
        </w:rPr>
      </w:pPr>
    </w:p>
    <w:p w:rsidR="008C7F09" w:rsidRDefault="008C7F09" w:rsidP="00982D3D">
      <w:pPr>
        <w:pStyle w:val="a9"/>
        <w:rPr>
          <w:i/>
        </w:rPr>
      </w:pPr>
      <w:r>
        <w:rPr>
          <w:i/>
        </w:rPr>
        <w:t>Рассматриваемые темы:</w:t>
      </w:r>
      <w:r w:rsidRPr="00722E15">
        <w:rPr>
          <w:i/>
        </w:rPr>
        <w:t xml:space="preserve"> </w:t>
      </w:r>
      <w:r w:rsidRPr="004E23AF">
        <w:rPr>
          <w:i/>
        </w:rPr>
        <w:t xml:space="preserve"> </w:t>
      </w:r>
    </w:p>
    <w:p w:rsidR="008C7F09" w:rsidRDefault="008C7F09" w:rsidP="0013400F">
      <w:pPr>
        <w:jc w:val="both"/>
        <w:rPr>
          <w:i/>
        </w:rPr>
      </w:pPr>
      <w:r w:rsidRPr="00581B51">
        <w:rPr>
          <w:i/>
        </w:rPr>
        <w:t xml:space="preserve">Никео-Цареградский символ веры ― основа православного вероучения. </w:t>
      </w:r>
    </w:p>
    <w:p w:rsidR="008C7F09" w:rsidRDefault="008C7F09" w:rsidP="0013400F">
      <w:pPr>
        <w:jc w:val="both"/>
        <w:rPr>
          <w:i/>
        </w:rPr>
      </w:pPr>
      <w:r w:rsidRPr="00581B51">
        <w:rPr>
          <w:i/>
        </w:rPr>
        <w:lastRenderedPageBreak/>
        <w:t>Православная Библия. Православный храм. Понятие таинства в православии.</w:t>
      </w:r>
    </w:p>
    <w:p w:rsidR="008C7F09" w:rsidRPr="00581B51" w:rsidRDefault="008C7F09" w:rsidP="0013400F">
      <w:pPr>
        <w:jc w:val="both"/>
        <w:rPr>
          <w:i/>
        </w:rPr>
      </w:pPr>
      <w:r w:rsidRPr="00581B51">
        <w:rPr>
          <w:i/>
        </w:rPr>
        <w:t xml:space="preserve">Основные отличия православного учения о таинствах от римско-католического. </w:t>
      </w:r>
    </w:p>
    <w:p w:rsidR="008C7F09" w:rsidRDefault="008C7F09" w:rsidP="0013400F">
      <w:pPr>
        <w:jc w:val="both"/>
        <w:rPr>
          <w:i/>
        </w:rPr>
      </w:pPr>
      <w:r w:rsidRPr="00581B51">
        <w:rPr>
          <w:i/>
        </w:rPr>
        <w:t xml:space="preserve">Святой Василий </w:t>
      </w:r>
      <w:proofErr w:type="spellStart"/>
      <w:r w:rsidRPr="00581B51">
        <w:rPr>
          <w:i/>
        </w:rPr>
        <w:t>Мангазейский</w:t>
      </w:r>
      <w:proofErr w:type="spellEnd"/>
      <w:r w:rsidRPr="00581B51">
        <w:rPr>
          <w:i/>
        </w:rPr>
        <w:t xml:space="preserve"> ― покровитель Сибири. </w:t>
      </w:r>
    </w:p>
    <w:p w:rsidR="008C7F09" w:rsidRPr="00581B51" w:rsidRDefault="008C7F09" w:rsidP="0013400F">
      <w:pPr>
        <w:jc w:val="both"/>
        <w:rPr>
          <w:i/>
        </w:rPr>
      </w:pPr>
      <w:r w:rsidRPr="00581B51">
        <w:rPr>
          <w:i/>
        </w:rPr>
        <w:t>Гонения на церковь и репрессии советского периода, возрождение Красноярской епархии.</w:t>
      </w:r>
    </w:p>
    <w:p w:rsidR="008C7F09" w:rsidRPr="00F841AE" w:rsidRDefault="008C7F09" w:rsidP="00982D3D">
      <w:pPr>
        <w:tabs>
          <w:tab w:val="left" w:pos="851"/>
        </w:tabs>
        <w:jc w:val="both"/>
        <w:rPr>
          <w:sz w:val="20"/>
          <w:szCs w:val="20"/>
        </w:rPr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66108E">
        <w:rPr>
          <w:sz w:val="26"/>
          <w:szCs w:val="26"/>
        </w:rPr>
        <w:t xml:space="preserve">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982D3D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83051" w:rsidRDefault="008C7F09" w:rsidP="00982D3D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982D3D">
      <w:pPr>
        <w:tabs>
          <w:tab w:val="left" w:pos="851"/>
        </w:tabs>
        <w:jc w:val="center"/>
        <w:rPr>
          <w:b/>
          <w:sz w:val="20"/>
          <w:szCs w:val="20"/>
          <w:u w:val="single"/>
        </w:rPr>
      </w:pPr>
    </w:p>
    <w:p w:rsidR="008C7F09" w:rsidRPr="007317CA" w:rsidRDefault="008C7F09" w:rsidP="00F04812">
      <w:pPr>
        <w:jc w:val="center"/>
        <w:rPr>
          <w:b/>
          <w:sz w:val="28"/>
          <w:szCs w:val="28"/>
        </w:rPr>
      </w:pPr>
      <w:r w:rsidRPr="007317CA">
        <w:rPr>
          <w:b/>
          <w:sz w:val="28"/>
          <w:szCs w:val="28"/>
        </w:rPr>
        <w:t xml:space="preserve">РАЗДЕЛ </w:t>
      </w:r>
      <w:r w:rsidRPr="007317CA">
        <w:rPr>
          <w:b/>
          <w:sz w:val="28"/>
          <w:szCs w:val="28"/>
          <w:lang w:val="en-US"/>
        </w:rPr>
        <w:t>V</w:t>
      </w:r>
      <w:r w:rsidRPr="007317CA">
        <w:rPr>
          <w:b/>
          <w:sz w:val="28"/>
          <w:szCs w:val="28"/>
        </w:rPr>
        <w:t>. ИСТОРИЯ  РЕЛИГИИ В РОССИИ</w:t>
      </w:r>
    </w:p>
    <w:p w:rsidR="008C7F09" w:rsidRDefault="008C7F09" w:rsidP="00982D3D">
      <w:pPr>
        <w:tabs>
          <w:tab w:val="left" w:pos="851"/>
        </w:tabs>
        <w:jc w:val="center"/>
        <w:rPr>
          <w:b/>
          <w:sz w:val="20"/>
          <w:szCs w:val="20"/>
          <w:u w:val="single"/>
        </w:rPr>
      </w:pPr>
    </w:p>
    <w:p w:rsidR="008C7F09" w:rsidRDefault="008C7F09" w:rsidP="00982D3D">
      <w:pPr>
        <w:tabs>
          <w:tab w:val="left" w:pos="851"/>
        </w:tabs>
        <w:jc w:val="center"/>
        <w:rPr>
          <w:b/>
          <w:sz w:val="20"/>
          <w:szCs w:val="20"/>
          <w:u w:val="single"/>
        </w:rPr>
      </w:pPr>
    </w:p>
    <w:p w:rsidR="008C7F09" w:rsidRPr="009D4C8D" w:rsidRDefault="00FB3345" w:rsidP="00F22A3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марта</w:t>
      </w:r>
    </w:p>
    <w:p w:rsidR="008C7F09" w:rsidRPr="009D4C8D" w:rsidRDefault="008C7F09" w:rsidP="00F22A3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F841AE" w:rsidRDefault="008C7F09" w:rsidP="00F22A3C">
      <w:pPr>
        <w:tabs>
          <w:tab w:val="left" w:pos="851"/>
        </w:tabs>
        <w:jc w:val="both"/>
        <w:rPr>
          <w:sz w:val="20"/>
          <w:szCs w:val="20"/>
        </w:rPr>
      </w:pPr>
    </w:p>
    <w:p w:rsidR="008C7F09" w:rsidRPr="00F04812" w:rsidRDefault="008C7F09" w:rsidP="00F22A3C">
      <w:pPr>
        <w:tabs>
          <w:tab w:val="left" w:pos="851"/>
        </w:tabs>
        <w:jc w:val="both"/>
        <w:rPr>
          <w:b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202AA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ГЕНЕЗИС И РАННИЕ ЭТАПЫ ЯЗЫЧЕСТВА КАК ОСНОВА ДРЕВНЕРУССКОЙ КУЛЬТУРЫ».</w:t>
      </w:r>
    </w:p>
    <w:p w:rsidR="008C7F09" w:rsidRDefault="008C7F09" w:rsidP="00F22A3C">
      <w:pPr>
        <w:tabs>
          <w:tab w:val="left" w:pos="851"/>
          <w:tab w:val="right" w:pos="6690"/>
        </w:tabs>
        <w:jc w:val="both"/>
        <w:rPr>
          <w:i/>
        </w:rPr>
      </w:pPr>
    </w:p>
    <w:p w:rsidR="008C7F09" w:rsidRDefault="008C7F09" w:rsidP="00F22A3C">
      <w:pPr>
        <w:tabs>
          <w:tab w:val="left" w:pos="851"/>
          <w:tab w:val="right" w:pos="6690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Default="008C7F09" w:rsidP="0013400F">
      <w:pPr>
        <w:jc w:val="both"/>
        <w:rPr>
          <w:i/>
        </w:rPr>
      </w:pPr>
      <w:r w:rsidRPr="00F04812">
        <w:rPr>
          <w:i/>
        </w:rPr>
        <w:t xml:space="preserve">Понятие язычества. Основы мировоззрения древних славян. Обожествление природных сил. </w:t>
      </w:r>
    </w:p>
    <w:p w:rsidR="008C7F09" w:rsidRDefault="008C7F09" w:rsidP="0013400F">
      <w:pPr>
        <w:jc w:val="both"/>
        <w:rPr>
          <w:i/>
        </w:rPr>
      </w:pPr>
      <w:r w:rsidRPr="00F04812">
        <w:rPr>
          <w:i/>
        </w:rPr>
        <w:t xml:space="preserve">Космогонические мифы. </w:t>
      </w:r>
    </w:p>
    <w:p w:rsidR="008C7F09" w:rsidRDefault="008C7F09" w:rsidP="0013400F">
      <w:pPr>
        <w:jc w:val="both"/>
        <w:rPr>
          <w:i/>
        </w:rPr>
      </w:pPr>
      <w:r w:rsidRPr="00F04812">
        <w:rPr>
          <w:i/>
        </w:rPr>
        <w:t xml:space="preserve">Образ Матери-Земли в фольклоре. Тотемизм. </w:t>
      </w:r>
    </w:p>
    <w:p w:rsidR="008C7F09" w:rsidRPr="00F04812" w:rsidRDefault="008C7F09" w:rsidP="00F04812">
      <w:pPr>
        <w:rPr>
          <w:i/>
        </w:rPr>
      </w:pPr>
      <w:r w:rsidRPr="00F04812">
        <w:rPr>
          <w:i/>
        </w:rPr>
        <w:t>Звериные божества.</w:t>
      </w:r>
    </w:p>
    <w:p w:rsidR="008C7F09" w:rsidRPr="00F841AE" w:rsidRDefault="008C7F09" w:rsidP="00F22A3C">
      <w:pPr>
        <w:tabs>
          <w:tab w:val="left" w:pos="851"/>
          <w:tab w:val="right" w:pos="6690"/>
        </w:tabs>
        <w:rPr>
          <w:sz w:val="20"/>
          <w:szCs w:val="20"/>
        </w:rPr>
      </w:pPr>
    </w:p>
    <w:p w:rsidR="008C7F09" w:rsidRDefault="008C7F09" w:rsidP="006B79E5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6B79E5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D83051" w:rsidRDefault="008C7F09" w:rsidP="00F22A3C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>этаж)</w:t>
      </w:r>
      <w:r>
        <w:rPr>
          <w:sz w:val="26"/>
          <w:szCs w:val="26"/>
        </w:rPr>
        <w:t>.</w:t>
      </w:r>
    </w:p>
    <w:p w:rsidR="008C7F09" w:rsidRDefault="008C7F09" w:rsidP="00982D3D">
      <w:pPr>
        <w:tabs>
          <w:tab w:val="left" w:pos="851"/>
        </w:tabs>
        <w:jc w:val="center"/>
        <w:rPr>
          <w:b/>
          <w:sz w:val="20"/>
          <w:szCs w:val="20"/>
          <w:u w:val="single"/>
        </w:rPr>
      </w:pPr>
    </w:p>
    <w:p w:rsidR="001D5BD8" w:rsidRPr="004875F5" w:rsidRDefault="001D5BD8" w:rsidP="001D5BD8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bookmarkStart w:id="0" w:name="_GoBack"/>
      <w:r w:rsidRPr="004875F5">
        <w:rPr>
          <w:b/>
          <w:sz w:val="28"/>
          <w:szCs w:val="28"/>
          <w:u w:val="single"/>
        </w:rPr>
        <w:t>20 марта</w:t>
      </w:r>
    </w:p>
    <w:bookmarkEnd w:id="0"/>
    <w:p w:rsidR="001D5BD8" w:rsidRPr="009D4C8D" w:rsidRDefault="001D5BD8" w:rsidP="001D5BD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:00-16:</w:t>
      </w:r>
      <w:r w:rsidRPr="009D4C8D">
        <w:rPr>
          <w:b/>
          <w:sz w:val="28"/>
          <w:szCs w:val="28"/>
        </w:rPr>
        <w:t>30</w:t>
      </w:r>
    </w:p>
    <w:p w:rsidR="001D5BD8" w:rsidRPr="00D83051" w:rsidRDefault="001D5BD8" w:rsidP="001D5BD8">
      <w:pPr>
        <w:tabs>
          <w:tab w:val="left" w:pos="851"/>
        </w:tabs>
        <w:jc w:val="both"/>
        <w:rPr>
          <w:sz w:val="26"/>
          <w:szCs w:val="26"/>
        </w:rPr>
      </w:pPr>
    </w:p>
    <w:p w:rsidR="001D5BD8" w:rsidRDefault="001D5BD8" w:rsidP="001D5BD8">
      <w:pPr>
        <w:tabs>
          <w:tab w:val="left" w:pos="851"/>
        </w:tabs>
        <w:jc w:val="both"/>
        <w:rPr>
          <w:b/>
          <w:sz w:val="26"/>
          <w:szCs w:val="26"/>
        </w:rPr>
      </w:pPr>
      <w:r w:rsidRPr="002475DF">
        <w:rPr>
          <w:sz w:val="26"/>
          <w:szCs w:val="26"/>
        </w:rPr>
        <w:t>ЛЕКЦИЯ:</w:t>
      </w:r>
      <w:r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ОСНОВНЫЕ ПОЛОЖЕНИЯ НАСЛЕДСТВЕННОГО ПРАВА».</w:t>
      </w:r>
    </w:p>
    <w:p w:rsidR="00243091" w:rsidRDefault="00243091" w:rsidP="001D5BD8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D5BD8" w:rsidRPr="00F47098" w:rsidRDefault="001D5BD8" w:rsidP="001D5BD8">
      <w:pPr>
        <w:tabs>
          <w:tab w:val="left" w:pos="851"/>
        </w:tabs>
        <w:jc w:val="both"/>
        <w:rPr>
          <w:b/>
          <w:sz w:val="26"/>
          <w:szCs w:val="26"/>
        </w:rPr>
      </w:pPr>
      <w:r w:rsidRPr="00BF7B29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 w:rsidRPr="005C56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трова Галина Ивановна, доцент кафедры политологии и права Сибирского государственного университета науки и технологий имени академика М. Ф. </w:t>
      </w:r>
      <w:proofErr w:type="spellStart"/>
      <w:r>
        <w:rPr>
          <w:sz w:val="26"/>
          <w:szCs w:val="26"/>
        </w:rPr>
        <w:t>Решетнева</w:t>
      </w:r>
      <w:proofErr w:type="spellEnd"/>
      <w:r>
        <w:rPr>
          <w:sz w:val="26"/>
          <w:szCs w:val="26"/>
        </w:rPr>
        <w:t>.</w:t>
      </w:r>
    </w:p>
    <w:p w:rsidR="001D5BD8" w:rsidRDefault="001D5BD8" w:rsidP="001D5BD8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D5BD8" w:rsidRPr="008E5007" w:rsidRDefault="001D5BD8" w:rsidP="001D5BD8">
      <w:pPr>
        <w:tabs>
          <w:tab w:val="left" w:pos="851"/>
        </w:tabs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актовый зал (5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9D4C8D" w:rsidRDefault="00FB3345" w:rsidP="00B534C4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 марта</w:t>
      </w:r>
    </w:p>
    <w:p w:rsidR="008C7F09" w:rsidRPr="009D4C8D" w:rsidRDefault="008C7F09" w:rsidP="00B534C4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F841AE" w:rsidRDefault="008C7F09" w:rsidP="00B534C4">
      <w:pPr>
        <w:tabs>
          <w:tab w:val="left" w:pos="851"/>
        </w:tabs>
        <w:jc w:val="both"/>
        <w:rPr>
          <w:sz w:val="20"/>
          <w:szCs w:val="20"/>
        </w:rPr>
      </w:pPr>
    </w:p>
    <w:p w:rsidR="008C7F09" w:rsidRDefault="008C7F09" w:rsidP="00B534C4">
      <w:pPr>
        <w:tabs>
          <w:tab w:val="left" w:pos="851"/>
        </w:tabs>
        <w:jc w:val="both"/>
        <w:rPr>
          <w:b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3774E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ИФОЛОГИЧЕСКАЯ КАРТИНА МИРА ВОСТОЧНЫХ СЛАВЯН».</w:t>
      </w:r>
    </w:p>
    <w:p w:rsidR="008C7F09" w:rsidRDefault="008C7F09" w:rsidP="00B534C4">
      <w:pPr>
        <w:tabs>
          <w:tab w:val="left" w:pos="851"/>
          <w:tab w:val="right" w:pos="6690"/>
        </w:tabs>
        <w:jc w:val="both"/>
        <w:rPr>
          <w:sz w:val="26"/>
          <w:szCs w:val="26"/>
        </w:rPr>
      </w:pPr>
    </w:p>
    <w:p w:rsidR="008C7F09" w:rsidRDefault="008C7F09" w:rsidP="00B534C4">
      <w:pPr>
        <w:tabs>
          <w:tab w:val="left" w:pos="851"/>
          <w:tab w:val="right" w:pos="6690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Default="008C7F09" w:rsidP="0013400F">
      <w:pPr>
        <w:jc w:val="both"/>
        <w:rPr>
          <w:i/>
        </w:rPr>
      </w:pPr>
      <w:r w:rsidRPr="00186B90">
        <w:rPr>
          <w:i/>
        </w:rPr>
        <w:t xml:space="preserve">Дуализм архаического мировосприятия в образах низшей мифологии. </w:t>
      </w:r>
    </w:p>
    <w:p w:rsidR="008C7F09" w:rsidRDefault="008C7F09" w:rsidP="0013400F">
      <w:pPr>
        <w:jc w:val="both"/>
        <w:rPr>
          <w:i/>
        </w:rPr>
      </w:pPr>
      <w:r w:rsidRPr="00186B90">
        <w:rPr>
          <w:i/>
        </w:rPr>
        <w:lastRenderedPageBreak/>
        <w:t xml:space="preserve">Духи природных пространств. Духи жилища и хозяйственных построек. </w:t>
      </w:r>
    </w:p>
    <w:p w:rsidR="008C7F09" w:rsidRDefault="008C7F09" w:rsidP="0013400F">
      <w:pPr>
        <w:jc w:val="both"/>
        <w:rPr>
          <w:i/>
        </w:rPr>
      </w:pPr>
      <w:r w:rsidRPr="00186B90">
        <w:rPr>
          <w:i/>
        </w:rPr>
        <w:t xml:space="preserve">О статусе Рода в восточнославянском язычестве. </w:t>
      </w:r>
    </w:p>
    <w:p w:rsidR="008C7F09" w:rsidRDefault="008C7F09" w:rsidP="0013400F">
      <w:pPr>
        <w:jc w:val="both"/>
        <w:rPr>
          <w:i/>
        </w:rPr>
      </w:pPr>
      <w:r w:rsidRPr="00186B90">
        <w:rPr>
          <w:i/>
        </w:rPr>
        <w:t xml:space="preserve">Пантеон славянских богов. Служители языческого культа. Святилища и жертвоприношения. </w:t>
      </w:r>
    </w:p>
    <w:p w:rsidR="008C7F09" w:rsidRPr="00186B90" w:rsidRDefault="008C7F09" w:rsidP="0013400F">
      <w:pPr>
        <w:jc w:val="both"/>
        <w:rPr>
          <w:i/>
        </w:rPr>
      </w:pPr>
      <w:r w:rsidRPr="00186B90">
        <w:rPr>
          <w:i/>
        </w:rPr>
        <w:t>Значение восточнославянской мифологии.</w:t>
      </w:r>
    </w:p>
    <w:p w:rsidR="008C7F09" w:rsidRPr="00186B90" w:rsidRDefault="008C7F09" w:rsidP="0013400F">
      <w:pPr>
        <w:tabs>
          <w:tab w:val="left" w:pos="851"/>
          <w:tab w:val="right" w:pos="6690"/>
        </w:tabs>
        <w:jc w:val="both"/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04341C"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B534C4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8C7F09" w:rsidRPr="00604BD6" w:rsidRDefault="008C7F09" w:rsidP="00604BD6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Pr="00D83051" w:rsidRDefault="008C7F09" w:rsidP="00F841AE">
      <w:pPr>
        <w:rPr>
          <w:sz w:val="26"/>
          <w:szCs w:val="26"/>
        </w:rPr>
      </w:pPr>
    </w:p>
    <w:p w:rsidR="008C7F09" w:rsidRDefault="008C7F09" w:rsidP="0033757E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9D4C8D" w:rsidRDefault="00D7063A" w:rsidP="00100E1B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422B34">
        <w:rPr>
          <w:b/>
          <w:sz w:val="28"/>
          <w:szCs w:val="28"/>
          <w:u w:val="single"/>
        </w:rPr>
        <w:t xml:space="preserve"> апрел</w:t>
      </w:r>
      <w:r w:rsidR="008C7F09">
        <w:rPr>
          <w:b/>
          <w:sz w:val="28"/>
          <w:szCs w:val="28"/>
          <w:u w:val="single"/>
        </w:rPr>
        <w:t>я</w:t>
      </w:r>
    </w:p>
    <w:p w:rsidR="008C7F09" w:rsidRPr="009D4C8D" w:rsidRDefault="008C7F09" w:rsidP="00100E1B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F841AE" w:rsidRDefault="008C7F09" w:rsidP="00100E1B">
      <w:pPr>
        <w:tabs>
          <w:tab w:val="left" w:pos="851"/>
        </w:tabs>
        <w:jc w:val="both"/>
        <w:rPr>
          <w:sz w:val="20"/>
          <w:szCs w:val="20"/>
        </w:rPr>
      </w:pPr>
    </w:p>
    <w:p w:rsidR="008C7F09" w:rsidRPr="00D83051" w:rsidRDefault="008C7F09" w:rsidP="00100E1B">
      <w:pPr>
        <w:tabs>
          <w:tab w:val="left" w:pos="851"/>
        </w:tabs>
        <w:jc w:val="both"/>
        <w:rPr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3774E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ЕМЕЙНО-БЫТОВЫЕ ОБРЯДЫ И ОБЫЧАИ В ЯЗЫЧЕСКОЙ РУСИ».</w:t>
      </w:r>
    </w:p>
    <w:p w:rsidR="008C7F09" w:rsidRDefault="008C7F09" w:rsidP="00100E1B">
      <w:pPr>
        <w:tabs>
          <w:tab w:val="left" w:pos="851"/>
          <w:tab w:val="right" w:pos="6690"/>
        </w:tabs>
        <w:jc w:val="both"/>
        <w:rPr>
          <w:i/>
        </w:rPr>
      </w:pPr>
    </w:p>
    <w:p w:rsidR="008C7F09" w:rsidRDefault="008C7F09" w:rsidP="00100E1B">
      <w:pPr>
        <w:tabs>
          <w:tab w:val="left" w:pos="851"/>
          <w:tab w:val="right" w:pos="6690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Default="008C7F09" w:rsidP="0013400F">
      <w:pPr>
        <w:pStyle w:val="10"/>
        <w:shd w:val="clear" w:color="auto" w:fill="FFFFFF"/>
        <w:jc w:val="both"/>
        <w:rPr>
          <w:i/>
          <w:color w:val="000000"/>
          <w:spacing w:val="1"/>
          <w:sz w:val="24"/>
          <w:szCs w:val="24"/>
        </w:rPr>
      </w:pPr>
      <w:r w:rsidRPr="00424CED">
        <w:rPr>
          <w:i/>
          <w:color w:val="000000"/>
          <w:spacing w:val="1"/>
          <w:sz w:val="24"/>
          <w:szCs w:val="24"/>
        </w:rPr>
        <w:t xml:space="preserve">Обычаи в связи с рождением и взрослением. </w:t>
      </w:r>
    </w:p>
    <w:p w:rsidR="008C7F09" w:rsidRPr="00424CED" w:rsidRDefault="008C7F09" w:rsidP="0013400F">
      <w:pPr>
        <w:pStyle w:val="10"/>
        <w:shd w:val="clear" w:color="auto" w:fill="FFFFFF"/>
        <w:jc w:val="both"/>
        <w:rPr>
          <w:i/>
          <w:color w:val="000000"/>
          <w:spacing w:val="1"/>
          <w:sz w:val="24"/>
          <w:szCs w:val="24"/>
        </w:rPr>
      </w:pPr>
      <w:r w:rsidRPr="00424CED">
        <w:rPr>
          <w:i/>
          <w:color w:val="000000"/>
          <w:spacing w:val="1"/>
          <w:sz w:val="24"/>
          <w:szCs w:val="24"/>
        </w:rPr>
        <w:t>Языческие брачные обряды и обычаи. Одежда. Украшения. Древнеславянские погребения.</w:t>
      </w:r>
    </w:p>
    <w:p w:rsidR="008C7F09" w:rsidRDefault="008C7F09" w:rsidP="00E35307">
      <w:pPr>
        <w:tabs>
          <w:tab w:val="left" w:pos="851"/>
        </w:tabs>
        <w:jc w:val="both"/>
        <w:rPr>
          <w:i/>
        </w:rPr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04341C">
        <w:rPr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604BD6" w:rsidRDefault="008C7F09" w:rsidP="00100E1B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lastRenderedPageBreak/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F841A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C7F09" w:rsidRPr="009D4C8D" w:rsidRDefault="00D7063A" w:rsidP="00FB7DA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422B34">
        <w:rPr>
          <w:b/>
          <w:sz w:val="28"/>
          <w:szCs w:val="28"/>
          <w:u w:val="single"/>
        </w:rPr>
        <w:t xml:space="preserve"> апреля</w:t>
      </w:r>
    </w:p>
    <w:p w:rsidR="008C7F09" w:rsidRPr="009D4C8D" w:rsidRDefault="008C7F09" w:rsidP="00FB7DA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F841AE" w:rsidRDefault="008C7F09" w:rsidP="00FB7DA7">
      <w:pPr>
        <w:tabs>
          <w:tab w:val="left" w:pos="851"/>
        </w:tabs>
        <w:jc w:val="both"/>
        <w:rPr>
          <w:sz w:val="20"/>
          <w:szCs w:val="20"/>
        </w:rPr>
      </w:pPr>
    </w:p>
    <w:p w:rsidR="008C7F09" w:rsidRPr="00D83051" w:rsidRDefault="008C7F09" w:rsidP="00FB7DA7">
      <w:pPr>
        <w:tabs>
          <w:tab w:val="left" w:pos="851"/>
        </w:tabs>
        <w:jc w:val="both"/>
        <w:rPr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3774E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КНЯЗЬ ВЛАДИМИР. ОТ РУСИ ЯЗЫЧЕСКОЙ  К ПРАВОСЛАВНОЙ».</w:t>
      </w:r>
    </w:p>
    <w:p w:rsidR="008C7F09" w:rsidRDefault="008C7F09" w:rsidP="00FB7DA7">
      <w:pPr>
        <w:tabs>
          <w:tab w:val="left" w:pos="851"/>
          <w:tab w:val="right" w:pos="6690"/>
        </w:tabs>
        <w:jc w:val="both"/>
        <w:rPr>
          <w:b/>
          <w:sz w:val="28"/>
          <w:szCs w:val="28"/>
        </w:rPr>
      </w:pPr>
    </w:p>
    <w:p w:rsidR="008C7F09" w:rsidRDefault="008C7F09" w:rsidP="00FB7DA7">
      <w:pPr>
        <w:tabs>
          <w:tab w:val="left" w:pos="851"/>
          <w:tab w:val="right" w:pos="6690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8C7F09" w:rsidRDefault="008C7F09" w:rsidP="0013400F">
      <w:pPr>
        <w:jc w:val="both"/>
        <w:rPr>
          <w:i/>
        </w:rPr>
      </w:pPr>
      <w:r w:rsidRPr="00E457B9">
        <w:rPr>
          <w:i/>
        </w:rPr>
        <w:t xml:space="preserve">Владимир-язычник: путь на киевское княжение. </w:t>
      </w:r>
    </w:p>
    <w:p w:rsidR="008C7F09" w:rsidRDefault="008C7F09" w:rsidP="0013400F">
      <w:pPr>
        <w:jc w:val="both"/>
        <w:rPr>
          <w:i/>
        </w:rPr>
      </w:pPr>
      <w:r w:rsidRPr="00E457B9">
        <w:rPr>
          <w:i/>
        </w:rPr>
        <w:t xml:space="preserve">Языческая реформа Владимира. </w:t>
      </w:r>
    </w:p>
    <w:p w:rsidR="008C7F09" w:rsidRDefault="008C7F09" w:rsidP="0013400F">
      <w:pPr>
        <w:jc w:val="both"/>
        <w:rPr>
          <w:i/>
        </w:rPr>
      </w:pPr>
      <w:r w:rsidRPr="00E457B9">
        <w:rPr>
          <w:i/>
        </w:rPr>
        <w:t xml:space="preserve">Пантеон Владимира. Выбор веры. </w:t>
      </w:r>
    </w:p>
    <w:p w:rsidR="008C7F09" w:rsidRDefault="008C7F09" w:rsidP="0013400F">
      <w:pPr>
        <w:jc w:val="both"/>
        <w:rPr>
          <w:i/>
        </w:rPr>
      </w:pPr>
      <w:r w:rsidRPr="00E457B9">
        <w:rPr>
          <w:i/>
        </w:rPr>
        <w:t xml:space="preserve">Исторические и личные обстоятельства накануне принятия христианства. </w:t>
      </w:r>
    </w:p>
    <w:p w:rsidR="008C7F09" w:rsidRDefault="008C7F09" w:rsidP="0013400F">
      <w:pPr>
        <w:jc w:val="both"/>
        <w:rPr>
          <w:i/>
        </w:rPr>
      </w:pPr>
      <w:r w:rsidRPr="00E457B9">
        <w:rPr>
          <w:i/>
        </w:rPr>
        <w:t xml:space="preserve">Крещение Руси. </w:t>
      </w:r>
    </w:p>
    <w:p w:rsidR="008C7F09" w:rsidRPr="00B941C7" w:rsidRDefault="008C7F09" w:rsidP="0013400F">
      <w:pPr>
        <w:jc w:val="both"/>
        <w:rPr>
          <w:i/>
        </w:rPr>
      </w:pPr>
      <w:r w:rsidRPr="00E457B9">
        <w:rPr>
          <w:i/>
        </w:rPr>
        <w:t>Святой равноапостольный князь Владимир.</w:t>
      </w:r>
    </w:p>
    <w:p w:rsidR="008C7F09" w:rsidRPr="00B941C7" w:rsidRDefault="008C7F09" w:rsidP="00FB7DA7">
      <w:pPr>
        <w:tabs>
          <w:tab w:val="left" w:pos="851"/>
          <w:tab w:val="right" w:pos="6690"/>
        </w:tabs>
        <w:jc w:val="both"/>
        <w:rPr>
          <w:i/>
        </w:rPr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04341C">
        <w:rPr>
          <w:sz w:val="26"/>
          <w:szCs w:val="26"/>
        </w:rPr>
        <w:t xml:space="preserve">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604BD6" w:rsidRDefault="008C7F09" w:rsidP="00FB7DA7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B95A2B">
      <w:pPr>
        <w:jc w:val="center"/>
        <w:rPr>
          <w:b/>
          <w:sz w:val="28"/>
          <w:szCs w:val="28"/>
        </w:rPr>
      </w:pPr>
    </w:p>
    <w:p w:rsidR="008C7F09" w:rsidRDefault="008C7F09" w:rsidP="00B95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 РЕЛИГИЯ В СОВРЕМЕННОМ МИРЕ</w:t>
      </w:r>
    </w:p>
    <w:p w:rsidR="008C7F09" w:rsidRPr="00EF5173" w:rsidRDefault="008C7F09" w:rsidP="004900AB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9D4C8D" w:rsidRDefault="00D7063A" w:rsidP="00100E1B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3C0021">
        <w:rPr>
          <w:b/>
          <w:sz w:val="28"/>
          <w:szCs w:val="28"/>
          <w:u w:val="single"/>
        </w:rPr>
        <w:t xml:space="preserve"> </w:t>
      </w:r>
      <w:r w:rsidR="00422B34">
        <w:rPr>
          <w:b/>
          <w:sz w:val="28"/>
          <w:szCs w:val="28"/>
          <w:u w:val="single"/>
        </w:rPr>
        <w:t>апреля</w:t>
      </w:r>
    </w:p>
    <w:p w:rsidR="008C7F09" w:rsidRPr="009D4C8D" w:rsidRDefault="008C7F09" w:rsidP="00F841A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9D4C8D">
        <w:rPr>
          <w:b/>
          <w:sz w:val="28"/>
          <w:szCs w:val="28"/>
        </w:rPr>
        <w:t>30</w:t>
      </w:r>
    </w:p>
    <w:p w:rsidR="008C7F09" w:rsidRPr="00D83051" w:rsidRDefault="008C7F09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C7F09" w:rsidRPr="009E0A0D" w:rsidRDefault="008C7F09" w:rsidP="00F841AE">
      <w:pPr>
        <w:tabs>
          <w:tab w:val="left" w:pos="851"/>
        </w:tabs>
        <w:jc w:val="both"/>
        <w:rPr>
          <w:b/>
          <w:sz w:val="26"/>
          <w:szCs w:val="26"/>
        </w:rPr>
      </w:pPr>
      <w:r w:rsidRPr="009E0A0D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0E6831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ОВРЕМЕННЫЕ РЕЛИГИОЗНЫЕ ДВИЖЕНИЯ».</w:t>
      </w:r>
    </w:p>
    <w:p w:rsidR="008C7F09" w:rsidRDefault="008C7F09" w:rsidP="00F841AE">
      <w:pPr>
        <w:pStyle w:val="a9"/>
        <w:rPr>
          <w:b/>
          <w:sz w:val="28"/>
          <w:szCs w:val="28"/>
        </w:rPr>
      </w:pPr>
    </w:p>
    <w:p w:rsidR="008C7F09" w:rsidRDefault="008C7F09" w:rsidP="00F841AE">
      <w:pPr>
        <w:pStyle w:val="a9"/>
        <w:rPr>
          <w:i/>
        </w:rPr>
      </w:pPr>
      <w:r>
        <w:rPr>
          <w:i/>
        </w:rPr>
        <w:t>Рассматриваемые темы:</w:t>
      </w:r>
      <w:r w:rsidRPr="00722E15">
        <w:rPr>
          <w:i/>
        </w:rPr>
        <w:t xml:space="preserve"> </w:t>
      </w:r>
    </w:p>
    <w:p w:rsidR="008C7F09" w:rsidRDefault="008C7F09" w:rsidP="0013400F">
      <w:pPr>
        <w:tabs>
          <w:tab w:val="left" w:pos="851"/>
        </w:tabs>
        <w:jc w:val="both"/>
        <w:rPr>
          <w:i/>
        </w:rPr>
      </w:pPr>
      <w:proofErr w:type="spellStart"/>
      <w:r w:rsidRPr="00CF48CF">
        <w:rPr>
          <w:i/>
        </w:rPr>
        <w:t>Околорелигиозное</w:t>
      </w:r>
      <w:proofErr w:type="spellEnd"/>
      <w:r w:rsidRPr="00CF48CF">
        <w:rPr>
          <w:i/>
        </w:rPr>
        <w:t xml:space="preserve"> сознание</w:t>
      </w:r>
      <w:r w:rsidRPr="00CF48CF">
        <w:rPr>
          <w:i/>
          <w:noProof/>
        </w:rPr>
        <w:t>.</w:t>
      </w:r>
      <w:r w:rsidRPr="00CF48CF">
        <w:rPr>
          <w:i/>
        </w:rPr>
        <w:t xml:space="preserve"> </w:t>
      </w:r>
    </w:p>
    <w:p w:rsidR="008C7F09" w:rsidRDefault="008C7F09" w:rsidP="0013400F">
      <w:pPr>
        <w:tabs>
          <w:tab w:val="left" w:pos="851"/>
        </w:tabs>
        <w:jc w:val="both"/>
        <w:rPr>
          <w:i/>
        </w:rPr>
      </w:pPr>
      <w:r w:rsidRPr="00CF48CF">
        <w:rPr>
          <w:i/>
        </w:rPr>
        <w:t xml:space="preserve">Современная мифология. </w:t>
      </w:r>
    </w:p>
    <w:p w:rsidR="008C7F09" w:rsidRDefault="008C7F09" w:rsidP="0013400F">
      <w:pPr>
        <w:tabs>
          <w:tab w:val="left" w:pos="851"/>
        </w:tabs>
        <w:jc w:val="both"/>
        <w:rPr>
          <w:i/>
        </w:rPr>
      </w:pPr>
      <w:r w:rsidRPr="00CF48CF">
        <w:rPr>
          <w:i/>
        </w:rPr>
        <w:t xml:space="preserve">Современные нетрадиционные культы: </w:t>
      </w:r>
      <w:proofErr w:type="spellStart"/>
      <w:r w:rsidRPr="00CF48CF">
        <w:rPr>
          <w:i/>
        </w:rPr>
        <w:t>неоориенталистские</w:t>
      </w:r>
      <w:proofErr w:type="spellEnd"/>
      <w:r w:rsidRPr="00CF48CF">
        <w:rPr>
          <w:i/>
        </w:rPr>
        <w:t xml:space="preserve"> культы, </w:t>
      </w:r>
      <w:proofErr w:type="spellStart"/>
      <w:r w:rsidRPr="00CF48CF">
        <w:rPr>
          <w:i/>
        </w:rPr>
        <w:t>неохристианские</w:t>
      </w:r>
      <w:proofErr w:type="spellEnd"/>
      <w:r w:rsidRPr="00CF48CF">
        <w:rPr>
          <w:i/>
        </w:rPr>
        <w:t xml:space="preserve"> объединения, сайентологическое направление, Новая магия, спиритизм.</w:t>
      </w:r>
    </w:p>
    <w:p w:rsidR="008C7F09" w:rsidRPr="00CF48CF" w:rsidRDefault="008C7F09" w:rsidP="00F841AE">
      <w:pPr>
        <w:tabs>
          <w:tab w:val="left" w:pos="851"/>
        </w:tabs>
        <w:jc w:val="both"/>
        <w:rPr>
          <w:i/>
        </w:rPr>
      </w:pPr>
      <w:r w:rsidRPr="00CF48CF">
        <w:rPr>
          <w:i/>
        </w:rPr>
        <w:t>Неоязычество</w:t>
      </w:r>
      <w:r>
        <w:rPr>
          <w:i/>
        </w:rPr>
        <w:t>.</w:t>
      </w:r>
    </w:p>
    <w:p w:rsidR="008C7F09" w:rsidRDefault="008C7F09" w:rsidP="00E35307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8C7F09" w:rsidRDefault="008C7F09" w:rsidP="00E35307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</w:t>
      </w:r>
      <w:r w:rsidRPr="00DE26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r w:rsidRPr="00304640">
        <w:rPr>
          <w:sz w:val="26"/>
          <w:szCs w:val="26"/>
        </w:rPr>
        <w:t>Машевский</w:t>
      </w:r>
      <w:proofErr w:type="spellEnd"/>
      <w:r w:rsidRPr="00304640">
        <w:rPr>
          <w:sz w:val="26"/>
          <w:szCs w:val="26"/>
        </w:rPr>
        <w:t xml:space="preserve"> Борис Михайлович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 </w:t>
      </w:r>
      <w:r w:rsidRPr="00AE4F60">
        <w:rPr>
          <w:sz w:val="26"/>
          <w:szCs w:val="26"/>
        </w:rPr>
        <w:t xml:space="preserve">доцент, кандидат философских наук Красноярского государственного </w:t>
      </w:r>
      <w:r>
        <w:rPr>
          <w:sz w:val="26"/>
          <w:szCs w:val="26"/>
        </w:rPr>
        <w:t xml:space="preserve">педагогического университета имени </w:t>
      </w:r>
      <w:r w:rsidRPr="00AE4F60">
        <w:rPr>
          <w:sz w:val="26"/>
          <w:szCs w:val="26"/>
        </w:rPr>
        <w:t xml:space="preserve"> В. П. Астафьева</w:t>
      </w:r>
      <w:r>
        <w:rPr>
          <w:b/>
          <w:sz w:val="26"/>
          <w:szCs w:val="26"/>
        </w:rPr>
        <w:t>.</w:t>
      </w:r>
    </w:p>
    <w:p w:rsidR="008C7F09" w:rsidRPr="00D83051" w:rsidRDefault="008C7F09" w:rsidP="004900AB">
      <w:pPr>
        <w:tabs>
          <w:tab w:val="left" w:pos="851"/>
        </w:tabs>
        <w:jc w:val="both"/>
        <w:rPr>
          <w:sz w:val="26"/>
          <w:szCs w:val="26"/>
        </w:rPr>
      </w:pPr>
    </w:p>
    <w:p w:rsidR="008C7F09" w:rsidRDefault="008C7F09" w:rsidP="00F841AE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C7F09" w:rsidRDefault="008C7F09" w:rsidP="00F841AE">
      <w:pPr>
        <w:jc w:val="both"/>
        <w:rPr>
          <w:sz w:val="26"/>
          <w:szCs w:val="26"/>
        </w:rPr>
      </w:pPr>
    </w:p>
    <w:p w:rsidR="008C7F09" w:rsidRDefault="008C7F09" w:rsidP="00294DED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C7F09" w:rsidRPr="00CA06B7" w:rsidRDefault="00CC7A65" w:rsidP="00907584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8C7F09" w:rsidRPr="002B6C9A">
        <w:rPr>
          <w:b/>
          <w:sz w:val="28"/>
          <w:szCs w:val="28"/>
          <w:u w:val="single"/>
        </w:rPr>
        <w:t xml:space="preserve"> </w:t>
      </w:r>
      <w:r w:rsidR="008C7F09">
        <w:rPr>
          <w:b/>
          <w:sz w:val="28"/>
          <w:szCs w:val="28"/>
          <w:u w:val="single"/>
        </w:rPr>
        <w:t>апреля</w:t>
      </w:r>
    </w:p>
    <w:p w:rsidR="008C7F09" w:rsidRPr="00CA06B7" w:rsidRDefault="008C7F09" w:rsidP="00DF546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CA06B7">
        <w:rPr>
          <w:b/>
          <w:sz w:val="28"/>
          <w:szCs w:val="28"/>
        </w:rPr>
        <w:t>30</w:t>
      </w:r>
    </w:p>
    <w:p w:rsidR="008C7F09" w:rsidRDefault="008C7F09" w:rsidP="00DF5465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8C7F09" w:rsidRDefault="008C7F09" w:rsidP="008D6806">
      <w:pPr>
        <w:tabs>
          <w:tab w:val="left" w:pos="851"/>
        </w:tabs>
        <w:jc w:val="both"/>
      </w:pPr>
      <w:r>
        <w:rPr>
          <w:b/>
          <w:sz w:val="26"/>
          <w:szCs w:val="26"/>
        </w:rPr>
        <w:t xml:space="preserve">ТОРЖЕСТВЕННАЯ ЦЕРЕМОНИЯ ЗАКРЫТИЯ 2017-2018 УЧЕБНОГО ГОДА. </w:t>
      </w:r>
    </w:p>
    <w:p w:rsidR="008C7F09" w:rsidRPr="00E9278D" w:rsidRDefault="008C7F09" w:rsidP="008D6806">
      <w:pPr>
        <w:tabs>
          <w:tab w:val="left" w:pos="851"/>
        </w:tabs>
      </w:pPr>
    </w:p>
    <w:p w:rsidR="008C7F09" w:rsidRPr="0013400F" w:rsidRDefault="008C7F09" w:rsidP="0013400F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есто проведения будет сообщено дополнительно.</w:t>
      </w:r>
    </w:p>
    <w:p w:rsidR="00294DED" w:rsidRDefault="00294DED" w:rsidP="00E32A95">
      <w:pPr>
        <w:jc w:val="center"/>
        <w:outlineLvl w:val="0"/>
        <w:rPr>
          <w:b/>
          <w:sz w:val="28"/>
          <w:szCs w:val="28"/>
        </w:rPr>
      </w:pPr>
    </w:p>
    <w:p w:rsidR="00294DED" w:rsidRDefault="00294DED" w:rsidP="00E32A95">
      <w:pPr>
        <w:jc w:val="center"/>
        <w:outlineLvl w:val="0"/>
        <w:rPr>
          <w:b/>
          <w:sz w:val="28"/>
          <w:szCs w:val="28"/>
        </w:rPr>
      </w:pPr>
    </w:p>
    <w:p w:rsidR="00294DED" w:rsidRDefault="00294DED" w:rsidP="0013400F">
      <w:pPr>
        <w:outlineLvl w:val="0"/>
        <w:rPr>
          <w:b/>
          <w:sz w:val="28"/>
          <w:szCs w:val="28"/>
        </w:rPr>
      </w:pPr>
    </w:p>
    <w:p w:rsidR="00294DED" w:rsidRDefault="00294DED" w:rsidP="00E32A95">
      <w:pPr>
        <w:jc w:val="center"/>
        <w:outlineLvl w:val="0"/>
        <w:rPr>
          <w:b/>
          <w:sz w:val="28"/>
          <w:szCs w:val="28"/>
        </w:rPr>
      </w:pPr>
    </w:p>
    <w:p w:rsidR="008C7F09" w:rsidRPr="00762BC0" w:rsidRDefault="008C7F09" w:rsidP="00E32A95">
      <w:pPr>
        <w:jc w:val="center"/>
        <w:outlineLvl w:val="0"/>
        <w:rPr>
          <w:b/>
          <w:sz w:val="28"/>
          <w:szCs w:val="28"/>
        </w:rPr>
      </w:pPr>
      <w:r w:rsidRPr="00762BC0">
        <w:rPr>
          <w:b/>
          <w:sz w:val="28"/>
          <w:szCs w:val="28"/>
        </w:rPr>
        <w:lastRenderedPageBreak/>
        <w:t>ДЛЯ ЗАМЕТОК</w:t>
      </w: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p w:rsidR="008C7F09" w:rsidRPr="00762BC0" w:rsidRDefault="008C7F09" w:rsidP="00F841AE">
      <w:pPr>
        <w:jc w:val="center"/>
        <w:rPr>
          <w:b/>
          <w:sz w:val="28"/>
          <w:szCs w:val="28"/>
        </w:rPr>
      </w:pPr>
    </w:p>
    <w:sectPr w:rsidR="008C7F09" w:rsidRPr="00762BC0" w:rsidSect="00006170">
      <w:footerReference w:type="even" r:id="rId9"/>
      <w:footerReference w:type="default" r:id="rId10"/>
      <w:pgSz w:w="8392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59" w:rsidRDefault="00796459">
      <w:r>
        <w:separator/>
      </w:r>
    </w:p>
  </w:endnote>
  <w:endnote w:type="continuationSeparator" w:id="0">
    <w:p w:rsidR="00796459" w:rsidRDefault="007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09" w:rsidRDefault="008C7F09" w:rsidP="00E43C5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C7F09" w:rsidRDefault="008C7F09" w:rsidP="0000617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09" w:rsidRDefault="008C7F09" w:rsidP="00E43C5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75F5">
      <w:rPr>
        <w:rStyle w:val="af"/>
        <w:noProof/>
      </w:rPr>
      <w:t>24</w:t>
    </w:r>
    <w:r>
      <w:rPr>
        <w:rStyle w:val="af"/>
      </w:rPr>
      <w:fldChar w:fldCharType="end"/>
    </w:r>
  </w:p>
  <w:p w:rsidR="008C7F09" w:rsidRDefault="008C7F09" w:rsidP="00006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59" w:rsidRDefault="00796459">
      <w:r>
        <w:separator/>
      </w:r>
    </w:p>
  </w:footnote>
  <w:footnote w:type="continuationSeparator" w:id="0">
    <w:p w:rsidR="00796459" w:rsidRDefault="0079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13204C4"/>
    <w:multiLevelType w:val="hybridMultilevel"/>
    <w:tmpl w:val="1F40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E3"/>
    <w:rsid w:val="00006170"/>
    <w:rsid w:val="000205B9"/>
    <w:rsid w:val="000216E6"/>
    <w:rsid w:val="00021F72"/>
    <w:rsid w:val="00031425"/>
    <w:rsid w:val="00032A20"/>
    <w:rsid w:val="00034CC4"/>
    <w:rsid w:val="000356A4"/>
    <w:rsid w:val="00041B2C"/>
    <w:rsid w:val="0004341C"/>
    <w:rsid w:val="000437AE"/>
    <w:rsid w:val="000439E5"/>
    <w:rsid w:val="000461ED"/>
    <w:rsid w:val="00052013"/>
    <w:rsid w:val="00052EA5"/>
    <w:rsid w:val="00053EF5"/>
    <w:rsid w:val="0005535D"/>
    <w:rsid w:val="000602CD"/>
    <w:rsid w:val="00063680"/>
    <w:rsid w:val="00063F5F"/>
    <w:rsid w:val="00065F7D"/>
    <w:rsid w:val="00071C47"/>
    <w:rsid w:val="00071FA5"/>
    <w:rsid w:val="000726F0"/>
    <w:rsid w:val="00075A8D"/>
    <w:rsid w:val="00076734"/>
    <w:rsid w:val="0007774E"/>
    <w:rsid w:val="00080A44"/>
    <w:rsid w:val="00085F5B"/>
    <w:rsid w:val="00087D97"/>
    <w:rsid w:val="00090BC7"/>
    <w:rsid w:val="00093139"/>
    <w:rsid w:val="000978BF"/>
    <w:rsid w:val="000A0720"/>
    <w:rsid w:val="000A143F"/>
    <w:rsid w:val="000A21AF"/>
    <w:rsid w:val="000A32A2"/>
    <w:rsid w:val="000A6F3E"/>
    <w:rsid w:val="000B6609"/>
    <w:rsid w:val="000B7B55"/>
    <w:rsid w:val="000C263A"/>
    <w:rsid w:val="000C2703"/>
    <w:rsid w:val="000C5C96"/>
    <w:rsid w:val="000C6387"/>
    <w:rsid w:val="000D3ABF"/>
    <w:rsid w:val="000D41B1"/>
    <w:rsid w:val="000D5C9A"/>
    <w:rsid w:val="000D6DA8"/>
    <w:rsid w:val="000E1FFD"/>
    <w:rsid w:val="000E31A9"/>
    <w:rsid w:val="000E66E2"/>
    <w:rsid w:val="000E6831"/>
    <w:rsid w:val="000E77B2"/>
    <w:rsid w:val="000F6666"/>
    <w:rsid w:val="00100E1B"/>
    <w:rsid w:val="00106258"/>
    <w:rsid w:val="001063DD"/>
    <w:rsid w:val="00106C92"/>
    <w:rsid w:val="0010791F"/>
    <w:rsid w:val="00113305"/>
    <w:rsid w:val="001155F3"/>
    <w:rsid w:val="001177C6"/>
    <w:rsid w:val="001200A1"/>
    <w:rsid w:val="00123633"/>
    <w:rsid w:val="0012462F"/>
    <w:rsid w:val="0012516B"/>
    <w:rsid w:val="00126246"/>
    <w:rsid w:val="001337AA"/>
    <w:rsid w:val="0013400F"/>
    <w:rsid w:val="00135295"/>
    <w:rsid w:val="0013540E"/>
    <w:rsid w:val="00135778"/>
    <w:rsid w:val="001377FA"/>
    <w:rsid w:val="0013788A"/>
    <w:rsid w:val="001426F0"/>
    <w:rsid w:val="00143905"/>
    <w:rsid w:val="00146098"/>
    <w:rsid w:val="0015036C"/>
    <w:rsid w:val="00153D14"/>
    <w:rsid w:val="0015496B"/>
    <w:rsid w:val="00154D9E"/>
    <w:rsid w:val="00155F5C"/>
    <w:rsid w:val="0016268E"/>
    <w:rsid w:val="00165381"/>
    <w:rsid w:val="0016569E"/>
    <w:rsid w:val="00173A77"/>
    <w:rsid w:val="00173BAB"/>
    <w:rsid w:val="0017482E"/>
    <w:rsid w:val="001759A7"/>
    <w:rsid w:val="0017628C"/>
    <w:rsid w:val="00180F89"/>
    <w:rsid w:val="001822D3"/>
    <w:rsid w:val="00183A96"/>
    <w:rsid w:val="00184A1D"/>
    <w:rsid w:val="001862FA"/>
    <w:rsid w:val="0018660C"/>
    <w:rsid w:val="00186B90"/>
    <w:rsid w:val="00191733"/>
    <w:rsid w:val="00197497"/>
    <w:rsid w:val="001A03B4"/>
    <w:rsid w:val="001A7586"/>
    <w:rsid w:val="001A75C3"/>
    <w:rsid w:val="001B1CA2"/>
    <w:rsid w:val="001B27D1"/>
    <w:rsid w:val="001B3DEB"/>
    <w:rsid w:val="001B3FD8"/>
    <w:rsid w:val="001B5E0B"/>
    <w:rsid w:val="001C1F67"/>
    <w:rsid w:val="001C4E3B"/>
    <w:rsid w:val="001C5049"/>
    <w:rsid w:val="001C5615"/>
    <w:rsid w:val="001C5E2E"/>
    <w:rsid w:val="001D264E"/>
    <w:rsid w:val="001D4F95"/>
    <w:rsid w:val="001D5BD8"/>
    <w:rsid w:val="001D656A"/>
    <w:rsid w:val="001D6F0D"/>
    <w:rsid w:val="001E0804"/>
    <w:rsid w:val="001E1439"/>
    <w:rsid w:val="001E265F"/>
    <w:rsid w:val="001E3ADB"/>
    <w:rsid w:val="001E7A8F"/>
    <w:rsid w:val="001F0564"/>
    <w:rsid w:val="001F2D95"/>
    <w:rsid w:val="001F3279"/>
    <w:rsid w:val="001F368D"/>
    <w:rsid w:val="001F6C0D"/>
    <w:rsid w:val="002019CD"/>
    <w:rsid w:val="00202AA2"/>
    <w:rsid w:val="00202F2F"/>
    <w:rsid w:val="002038E4"/>
    <w:rsid w:val="002078D2"/>
    <w:rsid w:val="0021245B"/>
    <w:rsid w:val="00213CBA"/>
    <w:rsid w:val="00214F1D"/>
    <w:rsid w:val="002271CE"/>
    <w:rsid w:val="00235796"/>
    <w:rsid w:val="00243091"/>
    <w:rsid w:val="002456BE"/>
    <w:rsid w:val="00246756"/>
    <w:rsid w:val="002507AD"/>
    <w:rsid w:val="0025106D"/>
    <w:rsid w:val="00255858"/>
    <w:rsid w:val="0026023A"/>
    <w:rsid w:val="00260B1C"/>
    <w:rsid w:val="00260CFB"/>
    <w:rsid w:val="00267B68"/>
    <w:rsid w:val="00270EA1"/>
    <w:rsid w:val="002812F9"/>
    <w:rsid w:val="00282B29"/>
    <w:rsid w:val="002930EE"/>
    <w:rsid w:val="00294DED"/>
    <w:rsid w:val="00295D4F"/>
    <w:rsid w:val="002A04B4"/>
    <w:rsid w:val="002A3C37"/>
    <w:rsid w:val="002B045C"/>
    <w:rsid w:val="002B0A76"/>
    <w:rsid w:val="002B1CB2"/>
    <w:rsid w:val="002B3B7A"/>
    <w:rsid w:val="002B53CD"/>
    <w:rsid w:val="002B598A"/>
    <w:rsid w:val="002B5D4D"/>
    <w:rsid w:val="002B6C9A"/>
    <w:rsid w:val="002C5FCD"/>
    <w:rsid w:val="002C7818"/>
    <w:rsid w:val="002D07EA"/>
    <w:rsid w:val="002D364D"/>
    <w:rsid w:val="002D3D7A"/>
    <w:rsid w:val="002D41E2"/>
    <w:rsid w:val="002D655A"/>
    <w:rsid w:val="002E2D84"/>
    <w:rsid w:val="002E5062"/>
    <w:rsid w:val="002E6ECC"/>
    <w:rsid w:val="002F0339"/>
    <w:rsid w:val="002F0AE4"/>
    <w:rsid w:val="002F4876"/>
    <w:rsid w:val="002F4C21"/>
    <w:rsid w:val="00302B54"/>
    <w:rsid w:val="00304640"/>
    <w:rsid w:val="0030728B"/>
    <w:rsid w:val="00310CDA"/>
    <w:rsid w:val="00311D55"/>
    <w:rsid w:val="0031310C"/>
    <w:rsid w:val="003147AE"/>
    <w:rsid w:val="00314D5E"/>
    <w:rsid w:val="00316DD4"/>
    <w:rsid w:val="0031736D"/>
    <w:rsid w:val="00317493"/>
    <w:rsid w:val="00317CDF"/>
    <w:rsid w:val="003221CB"/>
    <w:rsid w:val="00323983"/>
    <w:rsid w:val="003271EF"/>
    <w:rsid w:val="0032734A"/>
    <w:rsid w:val="0032749C"/>
    <w:rsid w:val="003311BE"/>
    <w:rsid w:val="00335A2E"/>
    <w:rsid w:val="00336717"/>
    <w:rsid w:val="0033757E"/>
    <w:rsid w:val="003410E7"/>
    <w:rsid w:val="003423AB"/>
    <w:rsid w:val="00344811"/>
    <w:rsid w:val="00344969"/>
    <w:rsid w:val="003473A4"/>
    <w:rsid w:val="00347F2C"/>
    <w:rsid w:val="00351083"/>
    <w:rsid w:val="003510EE"/>
    <w:rsid w:val="003535B1"/>
    <w:rsid w:val="00360129"/>
    <w:rsid w:val="00363B21"/>
    <w:rsid w:val="003667B0"/>
    <w:rsid w:val="0037164B"/>
    <w:rsid w:val="003774E5"/>
    <w:rsid w:val="003901BF"/>
    <w:rsid w:val="00390231"/>
    <w:rsid w:val="003917ED"/>
    <w:rsid w:val="0039350C"/>
    <w:rsid w:val="00394745"/>
    <w:rsid w:val="00395B89"/>
    <w:rsid w:val="00395F8D"/>
    <w:rsid w:val="00396490"/>
    <w:rsid w:val="00397FBE"/>
    <w:rsid w:val="003A5332"/>
    <w:rsid w:val="003A6CA6"/>
    <w:rsid w:val="003B431D"/>
    <w:rsid w:val="003B5718"/>
    <w:rsid w:val="003B596A"/>
    <w:rsid w:val="003B6BB2"/>
    <w:rsid w:val="003C0021"/>
    <w:rsid w:val="003C2B30"/>
    <w:rsid w:val="003C3CD8"/>
    <w:rsid w:val="003C4A2A"/>
    <w:rsid w:val="003D593A"/>
    <w:rsid w:val="003D7FAD"/>
    <w:rsid w:val="003E12CE"/>
    <w:rsid w:val="003E3D27"/>
    <w:rsid w:val="003F27E2"/>
    <w:rsid w:val="003F47CA"/>
    <w:rsid w:val="004039E3"/>
    <w:rsid w:val="00403A3C"/>
    <w:rsid w:val="004064E8"/>
    <w:rsid w:val="00410D9F"/>
    <w:rsid w:val="0041331E"/>
    <w:rsid w:val="00413843"/>
    <w:rsid w:val="00414BFD"/>
    <w:rsid w:val="00414EF9"/>
    <w:rsid w:val="00417179"/>
    <w:rsid w:val="00422B34"/>
    <w:rsid w:val="00423307"/>
    <w:rsid w:val="00423C4D"/>
    <w:rsid w:val="00424CED"/>
    <w:rsid w:val="00425664"/>
    <w:rsid w:val="00425B5E"/>
    <w:rsid w:val="00430515"/>
    <w:rsid w:val="004313FB"/>
    <w:rsid w:val="00432C3F"/>
    <w:rsid w:val="004331D6"/>
    <w:rsid w:val="0043324B"/>
    <w:rsid w:val="00434E43"/>
    <w:rsid w:val="0043553F"/>
    <w:rsid w:val="00440F0E"/>
    <w:rsid w:val="00443063"/>
    <w:rsid w:val="004447E9"/>
    <w:rsid w:val="004455AE"/>
    <w:rsid w:val="00446AAA"/>
    <w:rsid w:val="00455B2E"/>
    <w:rsid w:val="00455D13"/>
    <w:rsid w:val="0047481B"/>
    <w:rsid w:val="004766A6"/>
    <w:rsid w:val="00480981"/>
    <w:rsid w:val="00480A58"/>
    <w:rsid w:val="00480C75"/>
    <w:rsid w:val="00480CB1"/>
    <w:rsid w:val="004875F5"/>
    <w:rsid w:val="004900AB"/>
    <w:rsid w:val="00492F89"/>
    <w:rsid w:val="004943AA"/>
    <w:rsid w:val="004961BE"/>
    <w:rsid w:val="004A1B16"/>
    <w:rsid w:val="004A3246"/>
    <w:rsid w:val="004A5202"/>
    <w:rsid w:val="004B163F"/>
    <w:rsid w:val="004B2AFF"/>
    <w:rsid w:val="004C0800"/>
    <w:rsid w:val="004C1BE0"/>
    <w:rsid w:val="004C216D"/>
    <w:rsid w:val="004C656E"/>
    <w:rsid w:val="004C7EBF"/>
    <w:rsid w:val="004D0FDE"/>
    <w:rsid w:val="004D3B63"/>
    <w:rsid w:val="004E23AF"/>
    <w:rsid w:val="004E45DE"/>
    <w:rsid w:val="004E4943"/>
    <w:rsid w:val="004E4950"/>
    <w:rsid w:val="004E5007"/>
    <w:rsid w:val="004E5146"/>
    <w:rsid w:val="004F61C1"/>
    <w:rsid w:val="00500C50"/>
    <w:rsid w:val="00503B7A"/>
    <w:rsid w:val="0050673D"/>
    <w:rsid w:val="00507D28"/>
    <w:rsid w:val="0051035D"/>
    <w:rsid w:val="00511A1D"/>
    <w:rsid w:val="00517702"/>
    <w:rsid w:val="00521BFA"/>
    <w:rsid w:val="0052354A"/>
    <w:rsid w:val="005242FD"/>
    <w:rsid w:val="00533382"/>
    <w:rsid w:val="005334CD"/>
    <w:rsid w:val="00534336"/>
    <w:rsid w:val="00534D03"/>
    <w:rsid w:val="005407B6"/>
    <w:rsid w:val="00542B74"/>
    <w:rsid w:val="005446BC"/>
    <w:rsid w:val="005474CA"/>
    <w:rsid w:val="00552134"/>
    <w:rsid w:val="00553E37"/>
    <w:rsid w:val="00555590"/>
    <w:rsid w:val="00555673"/>
    <w:rsid w:val="00561E3A"/>
    <w:rsid w:val="0057316F"/>
    <w:rsid w:val="005742B9"/>
    <w:rsid w:val="00575415"/>
    <w:rsid w:val="0058033A"/>
    <w:rsid w:val="005805F3"/>
    <w:rsid w:val="00581B51"/>
    <w:rsid w:val="005840BD"/>
    <w:rsid w:val="00584FA3"/>
    <w:rsid w:val="00592D34"/>
    <w:rsid w:val="00595ADF"/>
    <w:rsid w:val="0059781E"/>
    <w:rsid w:val="005A005D"/>
    <w:rsid w:val="005A22B2"/>
    <w:rsid w:val="005A3EF8"/>
    <w:rsid w:val="005B146B"/>
    <w:rsid w:val="005B2B86"/>
    <w:rsid w:val="005B41B4"/>
    <w:rsid w:val="005B43C3"/>
    <w:rsid w:val="005B47DD"/>
    <w:rsid w:val="005B756C"/>
    <w:rsid w:val="005B765A"/>
    <w:rsid w:val="005C2D29"/>
    <w:rsid w:val="005C4E1A"/>
    <w:rsid w:val="005C536A"/>
    <w:rsid w:val="005C61F4"/>
    <w:rsid w:val="005D2770"/>
    <w:rsid w:val="005D506A"/>
    <w:rsid w:val="005D740B"/>
    <w:rsid w:val="005E2762"/>
    <w:rsid w:val="005E6BC5"/>
    <w:rsid w:val="005E7A73"/>
    <w:rsid w:val="005F097A"/>
    <w:rsid w:val="005F2483"/>
    <w:rsid w:val="005F26E0"/>
    <w:rsid w:val="005F338E"/>
    <w:rsid w:val="005F5032"/>
    <w:rsid w:val="005F6CDB"/>
    <w:rsid w:val="00600348"/>
    <w:rsid w:val="00600EDE"/>
    <w:rsid w:val="006043BC"/>
    <w:rsid w:val="00604BD6"/>
    <w:rsid w:val="006074B9"/>
    <w:rsid w:val="006135A1"/>
    <w:rsid w:val="0061424A"/>
    <w:rsid w:val="00614497"/>
    <w:rsid w:val="00616485"/>
    <w:rsid w:val="00624455"/>
    <w:rsid w:val="006257CA"/>
    <w:rsid w:val="006301D3"/>
    <w:rsid w:val="00636595"/>
    <w:rsid w:val="00642655"/>
    <w:rsid w:val="00642B14"/>
    <w:rsid w:val="006437F4"/>
    <w:rsid w:val="00645CBB"/>
    <w:rsid w:val="00656331"/>
    <w:rsid w:val="00657A05"/>
    <w:rsid w:val="0066007C"/>
    <w:rsid w:val="0066108E"/>
    <w:rsid w:val="00662EDE"/>
    <w:rsid w:val="006630F8"/>
    <w:rsid w:val="00667C08"/>
    <w:rsid w:val="00670E90"/>
    <w:rsid w:val="0067216D"/>
    <w:rsid w:val="006747E9"/>
    <w:rsid w:val="006761BD"/>
    <w:rsid w:val="00684162"/>
    <w:rsid w:val="00687014"/>
    <w:rsid w:val="006875B1"/>
    <w:rsid w:val="00690E51"/>
    <w:rsid w:val="00692131"/>
    <w:rsid w:val="00692F2E"/>
    <w:rsid w:val="006954DA"/>
    <w:rsid w:val="006A0321"/>
    <w:rsid w:val="006A362A"/>
    <w:rsid w:val="006B20FD"/>
    <w:rsid w:val="006B271F"/>
    <w:rsid w:val="006B611E"/>
    <w:rsid w:val="006B7394"/>
    <w:rsid w:val="006B79E5"/>
    <w:rsid w:val="006C4CC3"/>
    <w:rsid w:val="006C4D81"/>
    <w:rsid w:val="006C60F6"/>
    <w:rsid w:val="006C6758"/>
    <w:rsid w:val="006D02AD"/>
    <w:rsid w:val="006D1DCF"/>
    <w:rsid w:val="006E0413"/>
    <w:rsid w:val="006E2617"/>
    <w:rsid w:val="006E4608"/>
    <w:rsid w:val="006E4CD0"/>
    <w:rsid w:val="006E5724"/>
    <w:rsid w:val="006E6D51"/>
    <w:rsid w:val="006E7B91"/>
    <w:rsid w:val="006F193D"/>
    <w:rsid w:val="006F3716"/>
    <w:rsid w:val="006F5C63"/>
    <w:rsid w:val="00700094"/>
    <w:rsid w:val="00700E80"/>
    <w:rsid w:val="0070146B"/>
    <w:rsid w:val="00702072"/>
    <w:rsid w:val="007035EA"/>
    <w:rsid w:val="0070376E"/>
    <w:rsid w:val="00704672"/>
    <w:rsid w:val="00707C4B"/>
    <w:rsid w:val="007106C3"/>
    <w:rsid w:val="00713310"/>
    <w:rsid w:val="007154BE"/>
    <w:rsid w:val="007159CD"/>
    <w:rsid w:val="00721FC0"/>
    <w:rsid w:val="00722E15"/>
    <w:rsid w:val="00726DDF"/>
    <w:rsid w:val="007277EC"/>
    <w:rsid w:val="007278CE"/>
    <w:rsid w:val="007308F2"/>
    <w:rsid w:val="007317CA"/>
    <w:rsid w:val="00731D19"/>
    <w:rsid w:val="00733A04"/>
    <w:rsid w:val="0073646C"/>
    <w:rsid w:val="00746B91"/>
    <w:rsid w:val="00751658"/>
    <w:rsid w:val="00752392"/>
    <w:rsid w:val="00755831"/>
    <w:rsid w:val="00762BC0"/>
    <w:rsid w:val="00767C61"/>
    <w:rsid w:val="007720CD"/>
    <w:rsid w:val="00772E29"/>
    <w:rsid w:val="0078131E"/>
    <w:rsid w:val="0078372B"/>
    <w:rsid w:val="007863B5"/>
    <w:rsid w:val="00790E19"/>
    <w:rsid w:val="00791353"/>
    <w:rsid w:val="00794B36"/>
    <w:rsid w:val="00795040"/>
    <w:rsid w:val="00795BBB"/>
    <w:rsid w:val="00796459"/>
    <w:rsid w:val="007969D0"/>
    <w:rsid w:val="007A2004"/>
    <w:rsid w:val="007B3D6A"/>
    <w:rsid w:val="007B3F6D"/>
    <w:rsid w:val="007C0A5F"/>
    <w:rsid w:val="007C0BB0"/>
    <w:rsid w:val="007C3E41"/>
    <w:rsid w:val="007C4341"/>
    <w:rsid w:val="007C7B97"/>
    <w:rsid w:val="007D02A3"/>
    <w:rsid w:val="007D4F59"/>
    <w:rsid w:val="007E1653"/>
    <w:rsid w:val="007E2E68"/>
    <w:rsid w:val="007E518C"/>
    <w:rsid w:val="007F447F"/>
    <w:rsid w:val="007F4D9F"/>
    <w:rsid w:val="007F6889"/>
    <w:rsid w:val="0080012D"/>
    <w:rsid w:val="00806A32"/>
    <w:rsid w:val="00810B9C"/>
    <w:rsid w:val="0081413A"/>
    <w:rsid w:val="00816A01"/>
    <w:rsid w:val="0081719C"/>
    <w:rsid w:val="00820409"/>
    <w:rsid w:val="00827805"/>
    <w:rsid w:val="008354DF"/>
    <w:rsid w:val="00837772"/>
    <w:rsid w:val="00845B8B"/>
    <w:rsid w:val="00845BBE"/>
    <w:rsid w:val="0085490C"/>
    <w:rsid w:val="00855676"/>
    <w:rsid w:val="008600AC"/>
    <w:rsid w:val="00860139"/>
    <w:rsid w:val="00864101"/>
    <w:rsid w:val="00881E70"/>
    <w:rsid w:val="00882D2D"/>
    <w:rsid w:val="00884B54"/>
    <w:rsid w:val="00887D05"/>
    <w:rsid w:val="0089597B"/>
    <w:rsid w:val="008A0175"/>
    <w:rsid w:val="008A1817"/>
    <w:rsid w:val="008B0B8B"/>
    <w:rsid w:val="008B2E63"/>
    <w:rsid w:val="008B5455"/>
    <w:rsid w:val="008B7719"/>
    <w:rsid w:val="008B7EE9"/>
    <w:rsid w:val="008C7F09"/>
    <w:rsid w:val="008D1F57"/>
    <w:rsid w:val="008D3FC1"/>
    <w:rsid w:val="008D4135"/>
    <w:rsid w:val="008D5E4E"/>
    <w:rsid w:val="008D6806"/>
    <w:rsid w:val="008E0855"/>
    <w:rsid w:val="008E217C"/>
    <w:rsid w:val="008E29D5"/>
    <w:rsid w:val="008E6F7F"/>
    <w:rsid w:val="008F19CA"/>
    <w:rsid w:val="008F27B1"/>
    <w:rsid w:val="008F46A3"/>
    <w:rsid w:val="009011C4"/>
    <w:rsid w:val="00902A82"/>
    <w:rsid w:val="00903B54"/>
    <w:rsid w:val="00905BFE"/>
    <w:rsid w:val="0090674C"/>
    <w:rsid w:val="009072C4"/>
    <w:rsid w:val="00907584"/>
    <w:rsid w:val="00907FCD"/>
    <w:rsid w:val="00910BD0"/>
    <w:rsid w:val="00915307"/>
    <w:rsid w:val="00921B1A"/>
    <w:rsid w:val="00922565"/>
    <w:rsid w:val="00931113"/>
    <w:rsid w:val="009315CF"/>
    <w:rsid w:val="00932D1A"/>
    <w:rsid w:val="00935A41"/>
    <w:rsid w:val="009410E3"/>
    <w:rsid w:val="00941E29"/>
    <w:rsid w:val="00945D9E"/>
    <w:rsid w:val="009536FF"/>
    <w:rsid w:val="00955A46"/>
    <w:rsid w:val="00961138"/>
    <w:rsid w:val="009632F4"/>
    <w:rsid w:val="00971CC6"/>
    <w:rsid w:val="0098145D"/>
    <w:rsid w:val="00982D3D"/>
    <w:rsid w:val="009831EB"/>
    <w:rsid w:val="00983878"/>
    <w:rsid w:val="00984750"/>
    <w:rsid w:val="0098688E"/>
    <w:rsid w:val="00991F20"/>
    <w:rsid w:val="00996467"/>
    <w:rsid w:val="00997F69"/>
    <w:rsid w:val="009A529B"/>
    <w:rsid w:val="009A5D28"/>
    <w:rsid w:val="009B0547"/>
    <w:rsid w:val="009B0F59"/>
    <w:rsid w:val="009B2B29"/>
    <w:rsid w:val="009B3AFD"/>
    <w:rsid w:val="009B650C"/>
    <w:rsid w:val="009C05AA"/>
    <w:rsid w:val="009C245F"/>
    <w:rsid w:val="009C3839"/>
    <w:rsid w:val="009D0E40"/>
    <w:rsid w:val="009D4C8D"/>
    <w:rsid w:val="009D56FB"/>
    <w:rsid w:val="009E0A0D"/>
    <w:rsid w:val="009E1EA8"/>
    <w:rsid w:val="009E3D1F"/>
    <w:rsid w:val="009E7C87"/>
    <w:rsid w:val="009F341F"/>
    <w:rsid w:val="009F4B94"/>
    <w:rsid w:val="009F683B"/>
    <w:rsid w:val="009F746B"/>
    <w:rsid w:val="00A00B3D"/>
    <w:rsid w:val="00A02A8F"/>
    <w:rsid w:val="00A05433"/>
    <w:rsid w:val="00A11E2F"/>
    <w:rsid w:val="00A138E3"/>
    <w:rsid w:val="00A17B75"/>
    <w:rsid w:val="00A2012F"/>
    <w:rsid w:val="00A2185E"/>
    <w:rsid w:val="00A22B77"/>
    <w:rsid w:val="00A24E61"/>
    <w:rsid w:val="00A25105"/>
    <w:rsid w:val="00A32A4B"/>
    <w:rsid w:val="00A35AED"/>
    <w:rsid w:val="00A35DF4"/>
    <w:rsid w:val="00A36759"/>
    <w:rsid w:val="00A368C1"/>
    <w:rsid w:val="00A42B6E"/>
    <w:rsid w:val="00A43B9B"/>
    <w:rsid w:val="00A469A3"/>
    <w:rsid w:val="00A52A61"/>
    <w:rsid w:val="00A6531D"/>
    <w:rsid w:val="00A70070"/>
    <w:rsid w:val="00A70AC5"/>
    <w:rsid w:val="00A71513"/>
    <w:rsid w:val="00A71D30"/>
    <w:rsid w:val="00A7321B"/>
    <w:rsid w:val="00A73B6E"/>
    <w:rsid w:val="00A74AC4"/>
    <w:rsid w:val="00A779E6"/>
    <w:rsid w:val="00A77DD3"/>
    <w:rsid w:val="00A8372C"/>
    <w:rsid w:val="00A9284F"/>
    <w:rsid w:val="00A93F8F"/>
    <w:rsid w:val="00A95A5E"/>
    <w:rsid w:val="00A97D4A"/>
    <w:rsid w:val="00AA2136"/>
    <w:rsid w:val="00AA4EB6"/>
    <w:rsid w:val="00AA5A66"/>
    <w:rsid w:val="00AB15ED"/>
    <w:rsid w:val="00AB2811"/>
    <w:rsid w:val="00AC070A"/>
    <w:rsid w:val="00AC12CC"/>
    <w:rsid w:val="00AC6D6D"/>
    <w:rsid w:val="00AC75FD"/>
    <w:rsid w:val="00AD43C1"/>
    <w:rsid w:val="00AD543F"/>
    <w:rsid w:val="00AD64EC"/>
    <w:rsid w:val="00AE2320"/>
    <w:rsid w:val="00AE4F60"/>
    <w:rsid w:val="00AF75FC"/>
    <w:rsid w:val="00AF7E3B"/>
    <w:rsid w:val="00B01C5E"/>
    <w:rsid w:val="00B03B26"/>
    <w:rsid w:val="00B052C2"/>
    <w:rsid w:val="00B1147D"/>
    <w:rsid w:val="00B12790"/>
    <w:rsid w:val="00B1531E"/>
    <w:rsid w:val="00B15B8D"/>
    <w:rsid w:val="00B177F8"/>
    <w:rsid w:val="00B21926"/>
    <w:rsid w:val="00B22001"/>
    <w:rsid w:val="00B2346E"/>
    <w:rsid w:val="00B37D7D"/>
    <w:rsid w:val="00B43629"/>
    <w:rsid w:val="00B43814"/>
    <w:rsid w:val="00B45C9A"/>
    <w:rsid w:val="00B46E9A"/>
    <w:rsid w:val="00B51224"/>
    <w:rsid w:val="00B51E2A"/>
    <w:rsid w:val="00B534C4"/>
    <w:rsid w:val="00B60A89"/>
    <w:rsid w:val="00B61310"/>
    <w:rsid w:val="00B61D8E"/>
    <w:rsid w:val="00B62458"/>
    <w:rsid w:val="00B73627"/>
    <w:rsid w:val="00B73C26"/>
    <w:rsid w:val="00B745B5"/>
    <w:rsid w:val="00B753C8"/>
    <w:rsid w:val="00B760ED"/>
    <w:rsid w:val="00B76CA5"/>
    <w:rsid w:val="00B82FC5"/>
    <w:rsid w:val="00B83A17"/>
    <w:rsid w:val="00B8422A"/>
    <w:rsid w:val="00B87AD6"/>
    <w:rsid w:val="00B93D22"/>
    <w:rsid w:val="00B941C7"/>
    <w:rsid w:val="00B95A2B"/>
    <w:rsid w:val="00B974B3"/>
    <w:rsid w:val="00BA1B15"/>
    <w:rsid w:val="00BA24C4"/>
    <w:rsid w:val="00BA315E"/>
    <w:rsid w:val="00BA396A"/>
    <w:rsid w:val="00BA3CDA"/>
    <w:rsid w:val="00BA5460"/>
    <w:rsid w:val="00BA68FD"/>
    <w:rsid w:val="00BB0DAE"/>
    <w:rsid w:val="00BB3BE8"/>
    <w:rsid w:val="00BB5CF9"/>
    <w:rsid w:val="00BC0376"/>
    <w:rsid w:val="00BC21CC"/>
    <w:rsid w:val="00BC21D1"/>
    <w:rsid w:val="00BC2BD0"/>
    <w:rsid w:val="00BC4DD5"/>
    <w:rsid w:val="00BD44C9"/>
    <w:rsid w:val="00BD507E"/>
    <w:rsid w:val="00BD7010"/>
    <w:rsid w:val="00BE63D7"/>
    <w:rsid w:val="00BE6DA9"/>
    <w:rsid w:val="00BF28E3"/>
    <w:rsid w:val="00BF33B9"/>
    <w:rsid w:val="00BF3CE8"/>
    <w:rsid w:val="00BF4528"/>
    <w:rsid w:val="00BF688A"/>
    <w:rsid w:val="00BF7B29"/>
    <w:rsid w:val="00C00D4A"/>
    <w:rsid w:val="00C11277"/>
    <w:rsid w:val="00C12FB9"/>
    <w:rsid w:val="00C1341E"/>
    <w:rsid w:val="00C14096"/>
    <w:rsid w:val="00C21632"/>
    <w:rsid w:val="00C27421"/>
    <w:rsid w:val="00C27A4A"/>
    <w:rsid w:val="00C31223"/>
    <w:rsid w:val="00C31BC7"/>
    <w:rsid w:val="00C33371"/>
    <w:rsid w:val="00C3499C"/>
    <w:rsid w:val="00C41EF3"/>
    <w:rsid w:val="00C4416F"/>
    <w:rsid w:val="00C4563B"/>
    <w:rsid w:val="00C46589"/>
    <w:rsid w:val="00C61C61"/>
    <w:rsid w:val="00C62102"/>
    <w:rsid w:val="00C65E53"/>
    <w:rsid w:val="00C71436"/>
    <w:rsid w:val="00C715ED"/>
    <w:rsid w:val="00C75CC3"/>
    <w:rsid w:val="00C823DA"/>
    <w:rsid w:val="00C82846"/>
    <w:rsid w:val="00C8496F"/>
    <w:rsid w:val="00C9261F"/>
    <w:rsid w:val="00C94C92"/>
    <w:rsid w:val="00CA06B7"/>
    <w:rsid w:val="00CA196F"/>
    <w:rsid w:val="00CA2DC1"/>
    <w:rsid w:val="00CA6231"/>
    <w:rsid w:val="00CB4A9E"/>
    <w:rsid w:val="00CC1BF4"/>
    <w:rsid w:val="00CC459C"/>
    <w:rsid w:val="00CC7A65"/>
    <w:rsid w:val="00CE1648"/>
    <w:rsid w:val="00CF3B1F"/>
    <w:rsid w:val="00CF48CF"/>
    <w:rsid w:val="00D0345F"/>
    <w:rsid w:val="00D06CD3"/>
    <w:rsid w:val="00D108E2"/>
    <w:rsid w:val="00D21904"/>
    <w:rsid w:val="00D21B19"/>
    <w:rsid w:val="00D2511D"/>
    <w:rsid w:val="00D27E3E"/>
    <w:rsid w:val="00D31E02"/>
    <w:rsid w:val="00D348C3"/>
    <w:rsid w:val="00D35AE1"/>
    <w:rsid w:val="00D37156"/>
    <w:rsid w:val="00D41A6B"/>
    <w:rsid w:val="00D44BFE"/>
    <w:rsid w:val="00D53CF6"/>
    <w:rsid w:val="00D553DC"/>
    <w:rsid w:val="00D56DC4"/>
    <w:rsid w:val="00D6087F"/>
    <w:rsid w:val="00D704E1"/>
    <w:rsid w:val="00D7063A"/>
    <w:rsid w:val="00D70657"/>
    <w:rsid w:val="00D70ACE"/>
    <w:rsid w:val="00D70C14"/>
    <w:rsid w:val="00D71FF1"/>
    <w:rsid w:val="00D72A63"/>
    <w:rsid w:val="00D74400"/>
    <w:rsid w:val="00D748BB"/>
    <w:rsid w:val="00D81EE4"/>
    <w:rsid w:val="00D827D4"/>
    <w:rsid w:val="00D83051"/>
    <w:rsid w:val="00D841C7"/>
    <w:rsid w:val="00D84E47"/>
    <w:rsid w:val="00D87BD8"/>
    <w:rsid w:val="00D9368F"/>
    <w:rsid w:val="00D9551A"/>
    <w:rsid w:val="00D95699"/>
    <w:rsid w:val="00DA2EE5"/>
    <w:rsid w:val="00DA6322"/>
    <w:rsid w:val="00DA663C"/>
    <w:rsid w:val="00DA7D45"/>
    <w:rsid w:val="00DC12BB"/>
    <w:rsid w:val="00DC28E9"/>
    <w:rsid w:val="00DC3129"/>
    <w:rsid w:val="00DC4B93"/>
    <w:rsid w:val="00DD0CEF"/>
    <w:rsid w:val="00DD0F84"/>
    <w:rsid w:val="00DD447B"/>
    <w:rsid w:val="00DD7BA0"/>
    <w:rsid w:val="00DE1A0A"/>
    <w:rsid w:val="00DE2625"/>
    <w:rsid w:val="00DE4C57"/>
    <w:rsid w:val="00DF24AB"/>
    <w:rsid w:val="00DF2731"/>
    <w:rsid w:val="00DF2F85"/>
    <w:rsid w:val="00DF36D4"/>
    <w:rsid w:val="00DF5465"/>
    <w:rsid w:val="00DF7090"/>
    <w:rsid w:val="00DF7630"/>
    <w:rsid w:val="00E006B4"/>
    <w:rsid w:val="00E0117E"/>
    <w:rsid w:val="00E01860"/>
    <w:rsid w:val="00E073B5"/>
    <w:rsid w:val="00E10077"/>
    <w:rsid w:val="00E11D3D"/>
    <w:rsid w:val="00E1389F"/>
    <w:rsid w:val="00E142BA"/>
    <w:rsid w:val="00E153FA"/>
    <w:rsid w:val="00E1665A"/>
    <w:rsid w:val="00E16A6A"/>
    <w:rsid w:val="00E1734E"/>
    <w:rsid w:val="00E22A61"/>
    <w:rsid w:val="00E2333F"/>
    <w:rsid w:val="00E249A7"/>
    <w:rsid w:val="00E24EB1"/>
    <w:rsid w:val="00E255C6"/>
    <w:rsid w:val="00E2665A"/>
    <w:rsid w:val="00E277D0"/>
    <w:rsid w:val="00E32A95"/>
    <w:rsid w:val="00E35307"/>
    <w:rsid w:val="00E42EB8"/>
    <w:rsid w:val="00E431FD"/>
    <w:rsid w:val="00E43C5C"/>
    <w:rsid w:val="00E457B9"/>
    <w:rsid w:val="00E45E9A"/>
    <w:rsid w:val="00E471D6"/>
    <w:rsid w:val="00E47699"/>
    <w:rsid w:val="00E47D27"/>
    <w:rsid w:val="00E50F82"/>
    <w:rsid w:val="00E51F10"/>
    <w:rsid w:val="00E551A9"/>
    <w:rsid w:val="00E577AC"/>
    <w:rsid w:val="00E61694"/>
    <w:rsid w:val="00E6274B"/>
    <w:rsid w:val="00E627A6"/>
    <w:rsid w:val="00E63DD7"/>
    <w:rsid w:val="00E6440B"/>
    <w:rsid w:val="00E66F07"/>
    <w:rsid w:val="00E672BE"/>
    <w:rsid w:val="00E706DD"/>
    <w:rsid w:val="00E71D76"/>
    <w:rsid w:val="00E72A1A"/>
    <w:rsid w:val="00E74875"/>
    <w:rsid w:val="00E756BE"/>
    <w:rsid w:val="00E81D6A"/>
    <w:rsid w:val="00E91D87"/>
    <w:rsid w:val="00E9278D"/>
    <w:rsid w:val="00E93E70"/>
    <w:rsid w:val="00E941C2"/>
    <w:rsid w:val="00EB029C"/>
    <w:rsid w:val="00EB17D2"/>
    <w:rsid w:val="00EB2B21"/>
    <w:rsid w:val="00EB3F32"/>
    <w:rsid w:val="00EB4407"/>
    <w:rsid w:val="00EC24E6"/>
    <w:rsid w:val="00EC5203"/>
    <w:rsid w:val="00ED06BA"/>
    <w:rsid w:val="00ED30CB"/>
    <w:rsid w:val="00ED463D"/>
    <w:rsid w:val="00ED6F80"/>
    <w:rsid w:val="00EE379C"/>
    <w:rsid w:val="00EE4C2A"/>
    <w:rsid w:val="00EE5A39"/>
    <w:rsid w:val="00EE5CAA"/>
    <w:rsid w:val="00EE67BE"/>
    <w:rsid w:val="00EF1BA9"/>
    <w:rsid w:val="00EF47EB"/>
    <w:rsid w:val="00EF5173"/>
    <w:rsid w:val="00F01180"/>
    <w:rsid w:val="00F0201B"/>
    <w:rsid w:val="00F03BF6"/>
    <w:rsid w:val="00F04812"/>
    <w:rsid w:val="00F07B26"/>
    <w:rsid w:val="00F07FA5"/>
    <w:rsid w:val="00F1494A"/>
    <w:rsid w:val="00F14E77"/>
    <w:rsid w:val="00F179D6"/>
    <w:rsid w:val="00F22A3C"/>
    <w:rsid w:val="00F23548"/>
    <w:rsid w:val="00F2695E"/>
    <w:rsid w:val="00F3167A"/>
    <w:rsid w:val="00F323B5"/>
    <w:rsid w:val="00F32680"/>
    <w:rsid w:val="00F43124"/>
    <w:rsid w:val="00F443B4"/>
    <w:rsid w:val="00F46419"/>
    <w:rsid w:val="00F552F6"/>
    <w:rsid w:val="00F62DAA"/>
    <w:rsid w:val="00F67B14"/>
    <w:rsid w:val="00F7079C"/>
    <w:rsid w:val="00F82CBC"/>
    <w:rsid w:val="00F83345"/>
    <w:rsid w:val="00F840C8"/>
    <w:rsid w:val="00F841AE"/>
    <w:rsid w:val="00F8555E"/>
    <w:rsid w:val="00F86E01"/>
    <w:rsid w:val="00F87787"/>
    <w:rsid w:val="00F879A4"/>
    <w:rsid w:val="00F87EFB"/>
    <w:rsid w:val="00F911BF"/>
    <w:rsid w:val="00F91CFE"/>
    <w:rsid w:val="00F92110"/>
    <w:rsid w:val="00F966C5"/>
    <w:rsid w:val="00FA0568"/>
    <w:rsid w:val="00FA0FD6"/>
    <w:rsid w:val="00FA47BE"/>
    <w:rsid w:val="00FB0E02"/>
    <w:rsid w:val="00FB3345"/>
    <w:rsid w:val="00FB3BD0"/>
    <w:rsid w:val="00FB6BF5"/>
    <w:rsid w:val="00FB741C"/>
    <w:rsid w:val="00FB7DA7"/>
    <w:rsid w:val="00FC0A63"/>
    <w:rsid w:val="00FC58AF"/>
    <w:rsid w:val="00FC7943"/>
    <w:rsid w:val="00FD002A"/>
    <w:rsid w:val="00FD18CA"/>
    <w:rsid w:val="00FD2650"/>
    <w:rsid w:val="00FD39E7"/>
    <w:rsid w:val="00FD6D8B"/>
    <w:rsid w:val="00FE1AC5"/>
    <w:rsid w:val="00FE2895"/>
    <w:rsid w:val="00FE43A8"/>
    <w:rsid w:val="00FE77CD"/>
    <w:rsid w:val="00FF206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4C9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C92"/>
    <w:rPr>
      <w:rFonts w:ascii="Tahoma" w:hAnsi="Tahoma"/>
      <w:sz w:val="16"/>
      <w:lang w:eastAsia="ru-RU"/>
    </w:rPr>
  </w:style>
  <w:style w:type="table" w:styleId="a5">
    <w:name w:val="Table Grid"/>
    <w:basedOn w:val="a1"/>
    <w:uiPriority w:val="99"/>
    <w:locked/>
    <w:rsid w:val="006761B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CC459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1B"/>
    <w:rPr>
      <w:rFonts w:ascii="Times New Roman" w:hAnsi="Times New Roman"/>
      <w:sz w:val="20"/>
    </w:rPr>
  </w:style>
  <w:style w:type="character" w:styleId="a8">
    <w:name w:val="footnote reference"/>
    <w:uiPriority w:val="99"/>
    <w:semiHidden/>
    <w:rsid w:val="00CC459C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CC459C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F0201B"/>
    <w:rPr>
      <w:rFonts w:ascii="Times New Roman" w:hAnsi="Times New Roman"/>
      <w:sz w:val="24"/>
    </w:rPr>
  </w:style>
  <w:style w:type="paragraph" w:styleId="ab">
    <w:name w:val="Plain Text"/>
    <w:basedOn w:val="a"/>
    <w:link w:val="ac"/>
    <w:uiPriority w:val="99"/>
    <w:rsid w:val="003510EE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0201B"/>
    <w:rPr>
      <w:rFonts w:ascii="Courier New" w:hAnsi="Courier New"/>
      <w:sz w:val="20"/>
    </w:rPr>
  </w:style>
  <w:style w:type="character" w:customStyle="1" w:styleId="ac">
    <w:name w:val="Текст Знак"/>
    <w:link w:val="ab"/>
    <w:uiPriority w:val="99"/>
    <w:locked/>
    <w:rsid w:val="003510EE"/>
    <w:rPr>
      <w:rFonts w:ascii="Courier New" w:hAnsi="Courier New"/>
      <w:lang w:val="ru-RU" w:eastAsia="ru-RU"/>
    </w:rPr>
  </w:style>
  <w:style w:type="paragraph" w:styleId="ad">
    <w:name w:val="footer"/>
    <w:basedOn w:val="a"/>
    <w:link w:val="ae"/>
    <w:uiPriority w:val="99"/>
    <w:rsid w:val="000061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1C5049"/>
    <w:rPr>
      <w:rFonts w:ascii="Times New Roman" w:hAnsi="Times New Roman"/>
      <w:sz w:val="24"/>
    </w:rPr>
  </w:style>
  <w:style w:type="character" w:styleId="af">
    <w:name w:val="page number"/>
    <w:uiPriority w:val="99"/>
    <w:rsid w:val="00006170"/>
    <w:rPr>
      <w:rFonts w:cs="Times New Roman"/>
    </w:rPr>
  </w:style>
  <w:style w:type="character" w:customStyle="1" w:styleId="1">
    <w:name w:val="Знак Знак1"/>
    <w:uiPriority w:val="99"/>
    <w:rsid w:val="00065F7D"/>
    <w:rPr>
      <w:rFonts w:ascii="Courier New" w:hAnsi="Courier New"/>
    </w:rPr>
  </w:style>
  <w:style w:type="paragraph" w:customStyle="1" w:styleId="10">
    <w:name w:val="Обычный1"/>
    <w:uiPriority w:val="99"/>
    <w:rsid w:val="00702072"/>
    <w:pPr>
      <w:widowControl w:val="0"/>
      <w:snapToGri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F905-092C-4CD1-A732-F8F7D44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рьков Артем Юрьевич</dc:creator>
  <cp:keywords/>
  <dc:description/>
  <cp:lastModifiedBy>Косырьков Артем Юрьевич</cp:lastModifiedBy>
  <cp:revision>903</cp:revision>
  <cp:lastPrinted>2012-10-15T05:15:00Z</cp:lastPrinted>
  <dcterms:created xsi:type="dcterms:W3CDTF">2012-10-15T04:52:00Z</dcterms:created>
  <dcterms:modified xsi:type="dcterms:W3CDTF">2017-09-07T04:42:00Z</dcterms:modified>
</cp:coreProperties>
</file>